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78" w:rsidRDefault="00287478" w:rsidP="00262BE5">
      <w:pPr>
        <w:jc w:val="center"/>
        <w:rPr>
          <w:b/>
          <w:sz w:val="28"/>
          <w:szCs w:val="28"/>
        </w:rPr>
      </w:pPr>
    </w:p>
    <w:p w:rsidR="00287478" w:rsidRDefault="00287478" w:rsidP="00262BE5">
      <w:pPr>
        <w:jc w:val="center"/>
        <w:rPr>
          <w:b/>
          <w:sz w:val="28"/>
          <w:szCs w:val="28"/>
        </w:rPr>
      </w:pPr>
    </w:p>
    <w:p w:rsidR="00287478" w:rsidRDefault="00287478" w:rsidP="00262BE5">
      <w:pPr>
        <w:jc w:val="center"/>
        <w:rPr>
          <w:b/>
          <w:sz w:val="28"/>
          <w:szCs w:val="28"/>
        </w:rPr>
      </w:pPr>
    </w:p>
    <w:p w:rsidR="00287478" w:rsidRDefault="00287478" w:rsidP="00262BE5">
      <w:pPr>
        <w:jc w:val="center"/>
        <w:rPr>
          <w:b/>
          <w:sz w:val="28"/>
          <w:szCs w:val="28"/>
        </w:rPr>
      </w:pPr>
    </w:p>
    <w:p w:rsidR="00287478" w:rsidRDefault="00287478" w:rsidP="00262BE5">
      <w:pPr>
        <w:jc w:val="center"/>
        <w:rPr>
          <w:b/>
          <w:sz w:val="28"/>
          <w:szCs w:val="28"/>
        </w:rPr>
      </w:pPr>
    </w:p>
    <w:p w:rsidR="00287478" w:rsidRDefault="00287478" w:rsidP="00262BE5">
      <w:pPr>
        <w:jc w:val="center"/>
        <w:rPr>
          <w:b/>
          <w:sz w:val="28"/>
          <w:szCs w:val="28"/>
        </w:rPr>
      </w:pPr>
    </w:p>
    <w:p w:rsidR="00E8365E" w:rsidRPr="00A43697" w:rsidRDefault="00262BE5" w:rsidP="00262BE5">
      <w:pPr>
        <w:jc w:val="center"/>
        <w:rPr>
          <w:b/>
          <w:sz w:val="48"/>
          <w:szCs w:val="48"/>
          <w:highlight w:val="cyan"/>
        </w:rPr>
      </w:pPr>
      <w:r w:rsidRPr="00A43697">
        <w:rPr>
          <w:b/>
          <w:sz w:val="48"/>
          <w:szCs w:val="48"/>
          <w:highlight w:val="cyan"/>
        </w:rPr>
        <w:t>ISTITUTO ONNICOMPRENSIVO “A.</w:t>
      </w:r>
      <w:r w:rsidR="00646F74">
        <w:rPr>
          <w:b/>
          <w:sz w:val="48"/>
          <w:szCs w:val="48"/>
          <w:highlight w:val="cyan"/>
        </w:rPr>
        <w:t xml:space="preserve"> </w:t>
      </w:r>
      <w:r w:rsidRPr="00A43697">
        <w:rPr>
          <w:b/>
          <w:sz w:val="48"/>
          <w:szCs w:val="48"/>
          <w:highlight w:val="cyan"/>
        </w:rPr>
        <w:t>ARGOLI” TAGLIACOZZO</w:t>
      </w:r>
    </w:p>
    <w:p w:rsidR="00262BE5" w:rsidRPr="00287478" w:rsidRDefault="00262BE5" w:rsidP="00262BE5">
      <w:pPr>
        <w:jc w:val="center"/>
        <w:rPr>
          <w:b/>
          <w:sz w:val="48"/>
          <w:szCs w:val="48"/>
        </w:rPr>
      </w:pPr>
      <w:r w:rsidRPr="00A43697">
        <w:rPr>
          <w:b/>
          <w:sz w:val="48"/>
          <w:szCs w:val="48"/>
          <w:highlight w:val="cyan"/>
        </w:rPr>
        <w:t>ORGANIGRAMMA A.S. 2020-2021</w:t>
      </w:r>
    </w:p>
    <w:p w:rsidR="00160416" w:rsidRPr="00160416" w:rsidRDefault="00B472E1" w:rsidP="001604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1026" type="#_x0000_t202" style="position:absolute;left:0;text-align:left;margin-left:516.25pt;margin-top:136.8pt;width:182.25pt;height:27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" fillcolor="#ffc000" strokeweight=".5pt">
            <v:textbox>
              <w:txbxContent>
                <w:p w:rsidR="00DF7A19" w:rsidRDefault="00E122FD" w:rsidP="00E122FD">
                  <w:pPr>
                    <w:jc w:val="center"/>
                  </w:pPr>
                  <w:r>
                    <w:t>UFFICI AMMINISTRATIVI</w:t>
                  </w:r>
                </w:p>
                <w:p w:rsidR="00E122FD" w:rsidRDefault="00E122FD">
                  <w:r>
                    <w:t xml:space="preserve">_ </w:t>
                  </w:r>
                </w:p>
                <w:p w:rsidR="00E122FD" w:rsidRDefault="00E122FD"/>
              </w:txbxContent>
            </v:textbox>
          </v:shape>
        </w:pict>
      </w:r>
      <w:r>
        <w:rPr>
          <w:b/>
          <w:noProof/>
          <w:sz w:val="28"/>
          <w:szCs w:val="28"/>
          <w:lang w:eastAsia="it-IT"/>
        </w:rPr>
        <w:pict>
          <v:line id="Connettore diritto 11" o:spid="_x0000_s1030" style="position:absolute;left:0;text-align:left;z-index:251664384;visibility:visible;mso-width-relative:margin;mso-height-relative:margin" from="607.05pt,97.8pt" to="607.0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  <w:lang w:eastAsia="it-IT"/>
        </w:rPr>
        <w:pict>
          <v:line id="Connettore diritto 5" o:spid="_x0000_s1029" style="position:absolute;left:0;text-align:left;flip:y;z-index:251660288;visibility:visible;mso-width-relative:margin;mso-height-relative:margin" from="412.8pt,75.3pt" to="543.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  <w:lang w:eastAsia="it-IT"/>
        </w:rPr>
        <w:pict>
          <v:shape id="Casella di testo 6" o:spid="_x0000_s1027" type="#_x0000_t202" style="position:absolute;left:0;text-align:left;margin-left:543.3pt;margin-top:48.3pt;width:132pt;height:45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" fillcolor="yellow" strokeweight=".5pt">
            <v:textbox>
              <w:txbxContent>
                <w:p w:rsidR="004D0D94" w:rsidRPr="002250CC" w:rsidRDefault="004D0D94" w:rsidP="004D0D94">
                  <w:pPr>
                    <w:jc w:val="center"/>
                    <w:rPr>
                      <w:sz w:val="24"/>
                      <w:szCs w:val="24"/>
                    </w:rPr>
                  </w:pPr>
                  <w:r w:rsidRPr="002250CC">
                    <w:rPr>
                      <w:sz w:val="24"/>
                      <w:szCs w:val="24"/>
                    </w:rPr>
                    <w:t>DSGA</w:t>
                  </w:r>
                </w:p>
                <w:p w:rsidR="004D0D94" w:rsidRPr="002250CC" w:rsidRDefault="004D0D94" w:rsidP="004D0D94">
                  <w:pPr>
                    <w:jc w:val="center"/>
                    <w:rPr>
                      <w:sz w:val="24"/>
                      <w:szCs w:val="24"/>
                    </w:rPr>
                  </w:pPr>
                  <w:r w:rsidRPr="002250CC">
                    <w:rPr>
                      <w:sz w:val="24"/>
                      <w:szCs w:val="24"/>
                    </w:rPr>
                    <w:t>ILDE SCIARRETTA</w:t>
                  </w:r>
                </w:p>
              </w:txbxContent>
            </v:textbox>
          </v:shape>
        </w:pict>
      </w:r>
      <w:r w:rsidR="00262BE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943975" cy="6105525"/>
            <wp:effectExtent l="19050" t="0" r="9525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4D5BFB" w:rsidRDefault="00B472E1" w:rsidP="009A5D12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lastRenderedPageBreak/>
        <w:pict>
          <v:rect id="Rettangolo 3" o:spid="_x0000_s1028" style="position:absolute;left:0;text-align:left;margin-left:241.8pt;margin-top:7.8pt;width:3in;height:4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" fillcolor="#ffc000" strokecolor="#92d050" strokeweight="1pt">
            <v:textbox>
              <w:txbxContent>
                <w:p w:rsidR="00294A5E" w:rsidRPr="00294A5E" w:rsidRDefault="00294A5E" w:rsidP="00294A5E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294A5E">
                    <w:rPr>
                      <w:b/>
                      <w:color w:val="FF0000"/>
                      <w:sz w:val="36"/>
                      <w:szCs w:val="36"/>
                    </w:rPr>
                    <w:t>TEAM DIGITALE</w:t>
                  </w:r>
                </w:p>
              </w:txbxContent>
            </v:textbox>
          </v:rect>
        </w:pict>
      </w:r>
      <w:r w:rsidR="00C117DC"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8915400" cy="3905250"/>
            <wp:effectExtent l="19050" t="0" r="76200" b="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015A4" w:rsidRDefault="003015A4" w:rsidP="004D5BFB">
      <w:pPr>
        <w:jc w:val="both"/>
        <w:rPr>
          <w:b/>
          <w:color w:val="FF3300"/>
          <w:sz w:val="40"/>
          <w:szCs w:val="40"/>
        </w:rPr>
      </w:pPr>
    </w:p>
    <w:p w:rsidR="003015A4" w:rsidRDefault="003015A4" w:rsidP="004D5BFB">
      <w:pPr>
        <w:jc w:val="both"/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  <w:lang w:eastAsia="it-IT"/>
        </w:rPr>
        <w:lastRenderedPageBreak/>
        <w:drawing>
          <wp:inline distT="0" distB="0" distL="0" distR="0">
            <wp:extent cx="9372600" cy="4162425"/>
            <wp:effectExtent l="0" t="0" r="19050" b="0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015A4" w:rsidRDefault="003015A4" w:rsidP="004D5BFB">
      <w:pPr>
        <w:jc w:val="both"/>
        <w:rPr>
          <w:b/>
          <w:color w:val="FF3300"/>
          <w:sz w:val="40"/>
          <w:szCs w:val="40"/>
        </w:rPr>
      </w:pPr>
    </w:p>
    <w:p w:rsidR="003015A4" w:rsidRDefault="003B29C1" w:rsidP="004D5BFB">
      <w:pPr>
        <w:jc w:val="both"/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  <w:lang w:eastAsia="it-IT"/>
        </w:rPr>
        <w:lastRenderedPageBreak/>
        <w:drawing>
          <wp:inline distT="0" distB="0" distL="0" distR="0">
            <wp:extent cx="9248775" cy="3200400"/>
            <wp:effectExtent l="19050" t="0" r="9525" b="0"/>
            <wp:docPr id="7" name="Diagram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8638B8" w:rsidRDefault="008638B8" w:rsidP="004D5BFB">
      <w:pPr>
        <w:jc w:val="both"/>
        <w:rPr>
          <w:b/>
          <w:color w:val="FF0000"/>
          <w:sz w:val="40"/>
          <w:szCs w:val="40"/>
        </w:rPr>
      </w:pPr>
      <w:r w:rsidRPr="008638B8">
        <w:rPr>
          <w:b/>
          <w:color w:val="FF0000"/>
          <w:sz w:val="40"/>
          <w:szCs w:val="40"/>
        </w:rPr>
        <w:t>GRUPPO GLI: Professori G. Maiolini-L. Blasetti-S. Valente-A. Di Carlo</w:t>
      </w:r>
    </w:p>
    <w:p w:rsidR="008638B8" w:rsidRPr="008638B8" w:rsidRDefault="008638B8" w:rsidP="004D5BFB">
      <w:pPr>
        <w:jc w:val="both"/>
        <w:rPr>
          <w:b/>
          <w:color w:val="00B050"/>
          <w:sz w:val="40"/>
          <w:szCs w:val="40"/>
        </w:rPr>
      </w:pPr>
      <w:r w:rsidRPr="008638B8">
        <w:rPr>
          <w:b/>
          <w:color w:val="00B050"/>
          <w:sz w:val="40"/>
          <w:szCs w:val="40"/>
        </w:rPr>
        <w:t>TEAM PON ERASMUS: P</w:t>
      </w:r>
      <w:r w:rsidR="00880A86">
        <w:rPr>
          <w:b/>
          <w:color w:val="00B050"/>
          <w:sz w:val="40"/>
          <w:szCs w:val="40"/>
        </w:rPr>
        <w:t>ro</w:t>
      </w:r>
      <w:r w:rsidRPr="008638B8">
        <w:rPr>
          <w:b/>
          <w:color w:val="00B050"/>
          <w:sz w:val="40"/>
          <w:szCs w:val="40"/>
        </w:rPr>
        <w:t xml:space="preserve">f.ssa E. </w:t>
      </w:r>
      <w:proofErr w:type="spellStart"/>
      <w:r w:rsidRPr="008638B8">
        <w:rPr>
          <w:b/>
          <w:color w:val="00B050"/>
          <w:sz w:val="40"/>
          <w:szCs w:val="40"/>
        </w:rPr>
        <w:t>Mordini-Prof.ssa</w:t>
      </w:r>
      <w:proofErr w:type="spellEnd"/>
      <w:r w:rsidRPr="008638B8">
        <w:rPr>
          <w:b/>
          <w:color w:val="00B050"/>
          <w:sz w:val="40"/>
          <w:szCs w:val="40"/>
        </w:rPr>
        <w:t xml:space="preserve"> R. </w:t>
      </w:r>
      <w:proofErr w:type="spellStart"/>
      <w:r w:rsidRPr="008638B8">
        <w:rPr>
          <w:b/>
          <w:color w:val="00B050"/>
          <w:sz w:val="40"/>
          <w:szCs w:val="40"/>
        </w:rPr>
        <w:t>Gaeta-Ins.te</w:t>
      </w:r>
      <w:proofErr w:type="spellEnd"/>
      <w:r w:rsidRPr="008638B8">
        <w:rPr>
          <w:b/>
          <w:color w:val="00B050"/>
          <w:sz w:val="40"/>
          <w:szCs w:val="40"/>
        </w:rPr>
        <w:t xml:space="preserve"> M. Nacca</w:t>
      </w:r>
    </w:p>
    <w:p w:rsidR="008638B8" w:rsidRDefault="008638B8" w:rsidP="004D5BFB">
      <w:pPr>
        <w:jc w:val="both"/>
        <w:rPr>
          <w:b/>
          <w:color w:val="7030A0"/>
          <w:sz w:val="40"/>
          <w:szCs w:val="40"/>
        </w:rPr>
      </w:pPr>
      <w:r w:rsidRPr="008638B8">
        <w:rPr>
          <w:b/>
          <w:color w:val="7030A0"/>
          <w:sz w:val="40"/>
          <w:szCs w:val="40"/>
        </w:rPr>
        <w:t xml:space="preserve">TEAM ETWINNING: Prof.sse R. </w:t>
      </w:r>
      <w:proofErr w:type="spellStart"/>
      <w:r w:rsidRPr="008638B8">
        <w:rPr>
          <w:b/>
          <w:color w:val="7030A0"/>
          <w:sz w:val="40"/>
          <w:szCs w:val="40"/>
        </w:rPr>
        <w:t>Gaeta-M.Nacca-ML</w:t>
      </w:r>
      <w:proofErr w:type="spellEnd"/>
      <w:r w:rsidRPr="008638B8">
        <w:rPr>
          <w:b/>
          <w:color w:val="7030A0"/>
          <w:sz w:val="40"/>
          <w:szCs w:val="40"/>
        </w:rPr>
        <w:t>. Ricci</w:t>
      </w:r>
    </w:p>
    <w:p w:rsidR="004D5BFB" w:rsidRDefault="003B29C1" w:rsidP="004D5BFB">
      <w:pPr>
        <w:jc w:val="both"/>
        <w:rPr>
          <w:b/>
          <w:color w:val="FF3300"/>
          <w:sz w:val="40"/>
          <w:szCs w:val="40"/>
        </w:rPr>
      </w:pPr>
      <w:r>
        <w:rPr>
          <w:b/>
          <w:color w:val="FF3300"/>
          <w:sz w:val="40"/>
          <w:szCs w:val="40"/>
        </w:rPr>
        <w:t>GESTIONE SITO WEB</w:t>
      </w:r>
      <w:r w:rsidR="004D5BFB" w:rsidRPr="00A43697">
        <w:rPr>
          <w:b/>
          <w:color w:val="FF3300"/>
          <w:sz w:val="40"/>
          <w:szCs w:val="40"/>
        </w:rPr>
        <w:t xml:space="preserve">: </w:t>
      </w:r>
      <w:r>
        <w:rPr>
          <w:b/>
          <w:color w:val="FF3300"/>
          <w:sz w:val="40"/>
          <w:szCs w:val="40"/>
        </w:rPr>
        <w:t>Dirigente Scolastica</w:t>
      </w:r>
      <w:r w:rsidR="00880A86">
        <w:rPr>
          <w:b/>
          <w:color w:val="FF3300"/>
          <w:sz w:val="40"/>
          <w:szCs w:val="40"/>
        </w:rPr>
        <w:t xml:space="preserve"> </w:t>
      </w:r>
      <w:r>
        <w:rPr>
          <w:b/>
          <w:color w:val="FF3300"/>
          <w:sz w:val="40"/>
          <w:szCs w:val="40"/>
        </w:rPr>
        <w:t>Prof.ssa Clementina Cervale</w:t>
      </w:r>
      <w:r w:rsidR="00880A86">
        <w:rPr>
          <w:b/>
          <w:color w:val="FF3300"/>
          <w:sz w:val="40"/>
          <w:szCs w:val="40"/>
        </w:rPr>
        <w:t xml:space="preserve"> </w:t>
      </w:r>
      <w:r>
        <w:rPr>
          <w:b/>
          <w:color w:val="FF3300"/>
          <w:sz w:val="40"/>
          <w:szCs w:val="40"/>
        </w:rPr>
        <w:t>-</w:t>
      </w:r>
      <w:r w:rsidR="00880A86">
        <w:rPr>
          <w:b/>
          <w:color w:val="FF3300"/>
          <w:sz w:val="40"/>
          <w:szCs w:val="40"/>
        </w:rPr>
        <w:t xml:space="preserve"> </w:t>
      </w:r>
      <w:r w:rsidR="004D5BFB" w:rsidRPr="00A43697">
        <w:rPr>
          <w:b/>
          <w:color w:val="FF3300"/>
          <w:sz w:val="40"/>
          <w:szCs w:val="40"/>
        </w:rPr>
        <w:t>Prof. Giovanni Maiolini</w:t>
      </w:r>
      <w:r w:rsidR="00880A86">
        <w:rPr>
          <w:b/>
          <w:color w:val="FF3300"/>
          <w:sz w:val="40"/>
          <w:szCs w:val="40"/>
        </w:rPr>
        <w:t xml:space="preserve"> </w:t>
      </w:r>
      <w:r>
        <w:rPr>
          <w:b/>
          <w:color w:val="FF3300"/>
          <w:sz w:val="40"/>
          <w:szCs w:val="40"/>
        </w:rPr>
        <w:t>-</w:t>
      </w:r>
      <w:r w:rsidR="00880A86">
        <w:rPr>
          <w:b/>
          <w:color w:val="FF3300"/>
          <w:sz w:val="40"/>
          <w:szCs w:val="40"/>
        </w:rPr>
        <w:t xml:space="preserve"> </w:t>
      </w:r>
      <w:r>
        <w:rPr>
          <w:b/>
          <w:color w:val="FF3300"/>
          <w:sz w:val="40"/>
          <w:szCs w:val="40"/>
        </w:rPr>
        <w:t xml:space="preserve">Animatore Digitale </w:t>
      </w:r>
      <w:proofErr w:type="spellStart"/>
      <w:r>
        <w:rPr>
          <w:b/>
          <w:color w:val="FF3300"/>
          <w:sz w:val="40"/>
          <w:szCs w:val="40"/>
        </w:rPr>
        <w:t>Virna</w:t>
      </w:r>
      <w:proofErr w:type="spellEnd"/>
      <w:r>
        <w:rPr>
          <w:b/>
          <w:color w:val="FF3300"/>
          <w:sz w:val="40"/>
          <w:szCs w:val="40"/>
        </w:rPr>
        <w:t xml:space="preserve"> Ventresca</w:t>
      </w:r>
      <w:r w:rsidR="00880A86">
        <w:rPr>
          <w:b/>
          <w:color w:val="FF3300"/>
          <w:sz w:val="40"/>
          <w:szCs w:val="40"/>
        </w:rPr>
        <w:t xml:space="preserve"> </w:t>
      </w:r>
      <w:r>
        <w:rPr>
          <w:b/>
          <w:color w:val="FF3300"/>
          <w:sz w:val="40"/>
          <w:szCs w:val="40"/>
        </w:rPr>
        <w:t>- unità di segreteria amministrativa alunni</w:t>
      </w:r>
    </w:p>
    <w:p w:rsidR="008638B8" w:rsidRPr="00A43697" w:rsidRDefault="008638B8" w:rsidP="004D5BFB">
      <w:pPr>
        <w:jc w:val="both"/>
        <w:rPr>
          <w:b/>
          <w:color w:val="FF3300"/>
          <w:sz w:val="40"/>
          <w:szCs w:val="40"/>
        </w:rPr>
      </w:pPr>
    </w:p>
    <w:p w:rsidR="004D5BFB" w:rsidRPr="00A43697" w:rsidRDefault="004D5BFB" w:rsidP="009A5D12">
      <w:pPr>
        <w:jc w:val="both"/>
        <w:rPr>
          <w:b/>
          <w:color w:val="7030A0"/>
          <w:sz w:val="40"/>
          <w:szCs w:val="40"/>
        </w:rPr>
      </w:pPr>
    </w:p>
    <w:sectPr w:rsidR="004D5BFB" w:rsidRPr="00A43697" w:rsidSect="00262BE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62BE5"/>
    <w:rsid w:val="000D38D9"/>
    <w:rsid w:val="00123ED5"/>
    <w:rsid w:val="00160416"/>
    <w:rsid w:val="002250CC"/>
    <w:rsid w:val="00262BE5"/>
    <w:rsid w:val="00287478"/>
    <w:rsid w:val="00294A5E"/>
    <w:rsid w:val="003015A4"/>
    <w:rsid w:val="003B29C1"/>
    <w:rsid w:val="004D0D94"/>
    <w:rsid w:val="004D5BFB"/>
    <w:rsid w:val="005A2FB9"/>
    <w:rsid w:val="00646F74"/>
    <w:rsid w:val="006A15CB"/>
    <w:rsid w:val="00764559"/>
    <w:rsid w:val="008638B8"/>
    <w:rsid w:val="0088079A"/>
    <w:rsid w:val="00880A86"/>
    <w:rsid w:val="008E25E6"/>
    <w:rsid w:val="009A5D12"/>
    <w:rsid w:val="00A43697"/>
    <w:rsid w:val="00B472E1"/>
    <w:rsid w:val="00C117DC"/>
    <w:rsid w:val="00DF7A19"/>
    <w:rsid w:val="00E122FD"/>
    <w:rsid w:val="00E8365E"/>
    <w:rsid w:val="00E97689"/>
    <w:rsid w:val="00ED5491"/>
    <w:rsid w:val="00F9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72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A93220-B439-4B11-B57E-2D9FEB4B188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4C5D8B0-F91A-4A70-8285-4C152C348FBC}">
      <dgm:prSet phldrT="[Testo]" custT="1"/>
      <dgm:spPr>
        <a:solidFill>
          <a:srgbClr val="FF0000"/>
        </a:solidFill>
      </dgm:spPr>
      <dgm:t>
        <a:bodyPr/>
        <a:lstStyle/>
        <a:p>
          <a:r>
            <a:rPr lang="it-IT" sz="1800"/>
            <a:t>DIRIGENTE SCOLASTICA</a:t>
          </a:r>
        </a:p>
        <a:p>
          <a:r>
            <a:rPr lang="it-IT" sz="1800"/>
            <a:t>Prof.ssa Clementina </a:t>
          </a:r>
          <a:r>
            <a:rPr lang="it-IT" sz="2000"/>
            <a:t>Cervale</a:t>
          </a:r>
        </a:p>
      </dgm:t>
    </dgm:pt>
    <dgm:pt modelId="{1A1BE541-3BAC-48C2-88E2-4D5CAE199A29}" type="parTrans" cxnId="{F0ABAB2D-4489-44B1-BCB3-7D8BC8624EF7}">
      <dgm:prSet/>
      <dgm:spPr/>
      <dgm:t>
        <a:bodyPr/>
        <a:lstStyle/>
        <a:p>
          <a:endParaRPr lang="it-IT"/>
        </a:p>
      </dgm:t>
    </dgm:pt>
    <dgm:pt modelId="{16DCB4EE-C630-434C-9A3B-29806C911E7D}" type="sibTrans" cxnId="{F0ABAB2D-4489-44B1-BCB3-7D8BC8624EF7}">
      <dgm:prSet/>
      <dgm:spPr/>
      <dgm:t>
        <a:bodyPr/>
        <a:lstStyle/>
        <a:p>
          <a:endParaRPr lang="it-IT"/>
        </a:p>
      </dgm:t>
    </dgm:pt>
    <dgm:pt modelId="{35844A93-02D0-4E39-98D7-574F21D03BF8}" type="asst">
      <dgm:prSet phldrT="[Testo]" custT="1"/>
      <dgm:spPr/>
      <dgm:t>
        <a:bodyPr/>
        <a:lstStyle/>
        <a:p>
          <a:endParaRPr lang="it-IT" sz="1400"/>
        </a:p>
        <a:p>
          <a:r>
            <a:rPr lang="it-IT" sz="1400"/>
            <a:t>I° Collaboratore Prof.ssa Savina Maria Rosaria</a:t>
          </a:r>
        </a:p>
        <a:p>
          <a:r>
            <a:rPr lang="it-IT" sz="1400"/>
            <a:t>Sostituta Prof.ssa Mara Polinari</a:t>
          </a:r>
        </a:p>
        <a:p>
          <a:endParaRPr lang="it-IT" sz="1800"/>
        </a:p>
      </dgm:t>
    </dgm:pt>
    <dgm:pt modelId="{EF643A5F-3336-4153-9050-2B9A08879C09}" type="parTrans" cxnId="{AF2D43DB-137D-4F23-8544-5260FC21A08A}">
      <dgm:prSet/>
      <dgm:spPr/>
      <dgm:t>
        <a:bodyPr/>
        <a:lstStyle/>
        <a:p>
          <a:endParaRPr lang="it-IT"/>
        </a:p>
      </dgm:t>
    </dgm:pt>
    <dgm:pt modelId="{A54F7B00-602E-4BFD-A763-6039447EF4E7}" type="sibTrans" cxnId="{AF2D43DB-137D-4F23-8544-5260FC21A08A}">
      <dgm:prSet/>
      <dgm:spPr/>
      <dgm:t>
        <a:bodyPr/>
        <a:lstStyle/>
        <a:p>
          <a:endParaRPr lang="it-IT"/>
        </a:p>
      </dgm:t>
    </dgm:pt>
    <dgm:pt modelId="{3118FA73-CA88-4F10-B071-BF7C144180C6}">
      <dgm:prSet phldrT="[Testo]" custT="1"/>
      <dgm:spPr>
        <a:solidFill>
          <a:srgbClr val="00B050"/>
        </a:solidFill>
      </dgm:spPr>
      <dgm:t>
        <a:bodyPr/>
        <a:lstStyle/>
        <a:p>
          <a:r>
            <a:rPr lang="it-IT" sz="1400"/>
            <a:t>Referenti Scuola </a:t>
          </a:r>
          <a:r>
            <a:rPr lang="it-IT" sz="1400">
              <a:solidFill>
                <a:schemeClr val="bg1"/>
              </a:solidFill>
            </a:rPr>
            <a:t>Infanzia</a:t>
          </a:r>
        </a:p>
        <a:p>
          <a:r>
            <a:rPr lang="it-IT" sz="1400"/>
            <a:t>Ins.ti Irma Pace</a:t>
          </a:r>
        </a:p>
        <a:p>
          <a:r>
            <a:rPr lang="it-IT" sz="1400"/>
            <a:t>Flavia Cruciani</a:t>
          </a:r>
        </a:p>
      </dgm:t>
    </dgm:pt>
    <dgm:pt modelId="{C4994114-A9C6-42A3-AFCE-C75EB7FA32CA}" type="parTrans" cxnId="{4A59149E-B1A5-4294-BF54-B0D5CDF68E8D}">
      <dgm:prSet/>
      <dgm:spPr/>
      <dgm:t>
        <a:bodyPr/>
        <a:lstStyle/>
        <a:p>
          <a:endParaRPr lang="it-IT"/>
        </a:p>
      </dgm:t>
    </dgm:pt>
    <dgm:pt modelId="{1BC8EB51-5AC4-4D54-BFF7-C256DAAE4C65}" type="sibTrans" cxnId="{4A59149E-B1A5-4294-BF54-B0D5CDF68E8D}">
      <dgm:prSet/>
      <dgm:spPr/>
      <dgm:t>
        <a:bodyPr/>
        <a:lstStyle/>
        <a:p>
          <a:endParaRPr lang="it-IT"/>
        </a:p>
      </dgm:t>
    </dgm:pt>
    <dgm:pt modelId="{0E2800B7-7F02-4986-A968-E44A5E3B1F85}">
      <dgm:prSet phldrT="[Testo]" custT="1"/>
      <dgm:spPr>
        <a:solidFill>
          <a:srgbClr val="00B050"/>
        </a:solidFill>
      </dgm:spPr>
      <dgm:t>
        <a:bodyPr/>
        <a:lstStyle/>
        <a:p>
          <a:r>
            <a:rPr lang="it-IT" sz="1400"/>
            <a:t>Referenti Primaria Tantalo</a:t>
          </a:r>
        </a:p>
        <a:p>
          <a:r>
            <a:rPr lang="it-IT" sz="1400"/>
            <a:t>Ins.ti Angela Di Lorenzo</a:t>
          </a:r>
        </a:p>
        <a:p>
          <a:r>
            <a:rPr lang="it-IT" sz="1400"/>
            <a:t>Stefania Amicucci</a:t>
          </a:r>
        </a:p>
      </dgm:t>
    </dgm:pt>
    <dgm:pt modelId="{1E8311AC-7BC5-4172-89D5-C9EA01FA61ED}" type="parTrans" cxnId="{625C3DBC-6421-4643-A9D0-3DC04DA6F5F7}">
      <dgm:prSet/>
      <dgm:spPr/>
      <dgm:t>
        <a:bodyPr/>
        <a:lstStyle/>
        <a:p>
          <a:endParaRPr lang="it-IT"/>
        </a:p>
      </dgm:t>
    </dgm:pt>
    <dgm:pt modelId="{643FD8DE-9B4C-4196-BC1B-57F8FACA94A1}" type="sibTrans" cxnId="{625C3DBC-6421-4643-A9D0-3DC04DA6F5F7}">
      <dgm:prSet/>
      <dgm:spPr/>
      <dgm:t>
        <a:bodyPr/>
        <a:lstStyle/>
        <a:p>
          <a:endParaRPr lang="it-IT"/>
        </a:p>
      </dgm:t>
    </dgm:pt>
    <dgm:pt modelId="{8E0B8E71-E263-4BFD-AEA4-6971A99AC11C}">
      <dgm:prSet phldrT="[Testo]" custT="1"/>
      <dgm:spPr>
        <a:solidFill>
          <a:srgbClr val="00B050"/>
        </a:solidFill>
      </dgm:spPr>
      <dgm:t>
        <a:bodyPr/>
        <a:lstStyle/>
        <a:p>
          <a:r>
            <a:rPr lang="it-IT" sz="1400"/>
            <a:t>Referenti Primaria Sante Marie</a:t>
          </a:r>
        </a:p>
        <a:p>
          <a:r>
            <a:rPr lang="it-IT" sz="1400"/>
            <a:t>Ins.ti Nadia Petitta</a:t>
          </a:r>
        </a:p>
        <a:p>
          <a:r>
            <a:rPr lang="it-IT" sz="1400"/>
            <a:t>Assunta Bedeschi</a:t>
          </a:r>
        </a:p>
      </dgm:t>
    </dgm:pt>
    <dgm:pt modelId="{1B934CBE-0A6A-46A1-A595-92506BC0A475}" type="parTrans" cxnId="{F2DD2B3B-BDBB-495B-89A9-782174001F9E}">
      <dgm:prSet/>
      <dgm:spPr/>
      <dgm:t>
        <a:bodyPr/>
        <a:lstStyle/>
        <a:p>
          <a:endParaRPr lang="it-IT"/>
        </a:p>
      </dgm:t>
    </dgm:pt>
    <dgm:pt modelId="{5AF15493-8106-4D7D-8410-AEF9D331F7F1}" type="sibTrans" cxnId="{F2DD2B3B-BDBB-495B-89A9-782174001F9E}">
      <dgm:prSet/>
      <dgm:spPr/>
      <dgm:t>
        <a:bodyPr/>
        <a:lstStyle/>
        <a:p>
          <a:endParaRPr lang="it-IT"/>
        </a:p>
      </dgm:t>
    </dgm:pt>
    <dgm:pt modelId="{B5DBAEA5-EDF2-4919-9332-7818F06BDEEB}" type="asst">
      <dgm:prSet custT="1"/>
      <dgm:spPr/>
      <dgm:t>
        <a:bodyPr/>
        <a:lstStyle/>
        <a:p>
          <a:r>
            <a:rPr lang="it-IT" sz="1400"/>
            <a:t>II° Collaboratore</a:t>
          </a:r>
        </a:p>
        <a:p>
          <a:r>
            <a:rPr lang="it-IT" sz="1400"/>
            <a:t> Ins. Mary Nacca</a:t>
          </a:r>
        </a:p>
      </dgm:t>
    </dgm:pt>
    <dgm:pt modelId="{FA277588-AEDF-43E9-9162-AD338EE0325B}" type="parTrans" cxnId="{D0D52550-4AA2-44D9-B586-4C08C174F39C}">
      <dgm:prSet/>
      <dgm:spPr/>
      <dgm:t>
        <a:bodyPr/>
        <a:lstStyle/>
        <a:p>
          <a:endParaRPr lang="it-IT"/>
        </a:p>
      </dgm:t>
    </dgm:pt>
    <dgm:pt modelId="{74A66CD3-7EFF-46C9-857B-1C1652B0000D}" type="sibTrans" cxnId="{D0D52550-4AA2-44D9-B586-4C08C174F39C}">
      <dgm:prSet/>
      <dgm:spPr/>
      <dgm:t>
        <a:bodyPr/>
        <a:lstStyle/>
        <a:p>
          <a:endParaRPr lang="it-IT"/>
        </a:p>
      </dgm:t>
    </dgm:pt>
    <dgm:pt modelId="{06452E86-D541-4262-8C67-2881E4225B17}" type="asst">
      <dgm:prSet custT="1"/>
      <dgm:spPr/>
      <dgm:t>
        <a:bodyPr/>
        <a:lstStyle/>
        <a:p>
          <a:r>
            <a:rPr lang="it-IT" sz="1400"/>
            <a:t>Referente di plesso Sec. I Grado Prof.ssa Tiziana D'Amore</a:t>
          </a:r>
        </a:p>
        <a:p>
          <a:r>
            <a:rPr lang="it-IT" sz="1400"/>
            <a:t>Sostituta: Prof.ssa Rosa Gaeta</a:t>
          </a:r>
        </a:p>
      </dgm:t>
    </dgm:pt>
    <dgm:pt modelId="{78820333-E1DC-4EAA-A95D-65C0456865A7}" type="parTrans" cxnId="{3068A30E-C6D8-44EC-A424-DD57624E1415}">
      <dgm:prSet/>
      <dgm:spPr/>
      <dgm:t>
        <a:bodyPr/>
        <a:lstStyle/>
        <a:p>
          <a:endParaRPr lang="it-IT"/>
        </a:p>
      </dgm:t>
    </dgm:pt>
    <dgm:pt modelId="{CB34F0DC-07CF-4FF3-B581-590E064C237D}" type="sibTrans" cxnId="{3068A30E-C6D8-44EC-A424-DD57624E1415}">
      <dgm:prSet/>
      <dgm:spPr/>
      <dgm:t>
        <a:bodyPr/>
        <a:lstStyle/>
        <a:p>
          <a:endParaRPr lang="it-IT"/>
        </a:p>
      </dgm:t>
    </dgm:pt>
    <dgm:pt modelId="{CFF4D13B-245B-4D9C-B184-488670589414}">
      <dgm:prSet custT="1"/>
      <dgm:spPr>
        <a:solidFill>
          <a:srgbClr val="00B050"/>
        </a:solidFill>
      </dgm:spPr>
      <dgm:t>
        <a:bodyPr/>
        <a:lstStyle/>
        <a:p>
          <a:r>
            <a:rPr lang="it-IT" sz="1400"/>
            <a:t>Referenti Primaria Bevilacqua</a:t>
          </a:r>
        </a:p>
        <a:p>
          <a:r>
            <a:rPr lang="it-IT" sz="1400"/>
            <a:t>Ins.ti Virna Ventresca</a:t>
          </a:r>
        </a:p>
        <a:p>
          <a:r>
            <a:rPr lang="it-IT" sz="1400"/>
            <a:t>Mary Nacca</a:t>
          </a:r>
        </a:p>
      </dgm:t>
    </dgm:pt>
    <dgm:pt modelId="{B8F023A6-8B60-48E9-B333-19FE7D0901D9}" type="parTrans" cxnId="{55CCBF88-856F-4C8D-83B3-9E3939D441E9}">
      <dgm:prSet/>
      <dgm:spPr/>
      <dgm:t>
        <a:bodyPr/>
        <a:lstStyle/>
        <a:p>
          <a:endParaRPr lang="it-IT"/>
        </a:p>
      </dgm:t>
    </dgm:pt>
    <dgm:pt modelId="{6CA2EC22-9CE5-4440-8386-8670A35AFD7F}" type="sibTrans" cxnId="{55CCBF88-856F-4C8D-83B3-9E3939D441E9}">
      <dgm:prSet/>
      <dgm:spPr/>
      <dgm:t>
        <a:bodyPr/>
        <a:lstStyle/>
        <a:p>
          <a:endParaRPr lang="it-IT"/>
        </a:p>
      </dgm:t>
    </dgm:pt>
    <dgm:pt modelId="{9823F66A-FA13-4173-85D3-B393A2EDD191}" type="pres">
      <dgm:prSet presAssocID="{21A93220-B439-4B11-B57E-2D9FEB4B18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82595ECD-AD7D-44A2-971F-52C70643B774}" type="pres">
      <dgm:prSet presAssocID="{24C5D8B0-F91A-4A70-8285-4C152C348FBC}" presName="hierRoot1" presStyleCnt="0">
        <dgm:presLayoutVars>
          <dgm:hierBranch val="init"/>
        </dgm:presLayoutVars>
      </dgm:prSet>
      <dgm:spPr/>
    </dgm:pt>
    <dgm:pt modelId="{6EA3663E-0F5C-4155-A8AB-AF654E1BF2FB}" type="pres">
      <dgm:prSet presAssocID="{24C5D8B0-F91A-4A70-8285-4C152C348FBC}" presName="rootComposite1" presStyleCnt="0"/>
      <dgm:spPr/>
    </dgm:pt>
    <dgm:pt modelId="{CCE63413-55A7-4ABC-9F18-5DCEBBFECED4}" type="pres">
      <dgm:prSet presAssocID="{24C5D8B0-F91A-4A70-8285-4C152C348FBC}" presName="rootText1" presStyleLbl="node0" presStyleIdx="0" presStyleCnt="1" custScaleX="142154" custLinFactNeighborX="-36279" custLinFactNeighborY="320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13AA90D-C406-4ACE-AFFD-AD84808B1836}" type="pres">
      <dgm:prSet presAssocID="{24C5D8B0-F91A-4A70-8285-4C152C348FBC}" presName="rootConnector1" presStyleLbl="node1" presStyleIdx="0" presStyleCnt="0"/>
      <dgm:spPr/>
      <dgm:t>
        <a:bodyPr/>
        <a:lstStyle/>
        <a:p>
          <a:endParaRPr lang="it-IT"/>
        </a:p>
      </dgm:t>
    </dgm:pt>
    <dgm:pt modelId="{3C6E5B22-4FCE-47B2-A9D1-C6FA61188865}" type="pres">
      <dgm:prSet presAssocID="{24C5D8B0-F91A-4A70-8285-4C152C348FBC}" presName="hierChild2" presStyleCnt="0"/>
      <dgm:spPr/>
    </dgm:pt>
    <dgm:pt modelId="{C7390BBB-84BF-43F8-B56C-202B95E8DD74}" type="pres">
      <dgm:prSet presAssocID="{C4994114-A9C6-42A3-AFCE-C75EB7FA32CA}" presName="Name37" presStyleLbl="parChTrans1D2" presStyleIdx="0" presStyleCnt="7"/>
      <dgm:spPr/>
      <dgm:t>
        <a:bodyPr/>
        <a:lstStyle/>
        <a:p>
          <a:endParaRPr lang="it-IT"/>
        </a:p>
      </dgm:t>
    </dgm:pt>
    <dgm:pt modelId="{9FD0BAE9-9815-43D8-A092-244021D04242}" type="pres">
      <dgm:prSet presAssocID="{3118FA73-CA88-4F10-B071-BF7C144180C6}" presName="hierRoot2" presStyleCnt="0">
        <dgm:presLayoutVars>
          <dgm:hierBranch val="init"/>
        </dgm:presLayoutVars>
      </dgm:prSet>
      <dgm:spPr/>
    </dgm:pt>
    <dgm:pt modelId="{D3F27AAB-DCFB-498E-8BEB-500BF97F152B}" type="pres">
      <dgm:prSet presAssocID="{3118FA73-CA88-4F10-B071-BF7C144180C6}" presName="rootComposite" presStyleCnt="0"/>
      <dgm:spPr/>
    </dgm:pt>
    <dgm:pt modelId="{BE51C23E-BADF-4963-B63F-1B6AB46A9625}" type="pres">
      <dgm:prSet presAssocID="{3118FA73-CA88-4F10-B071-BF7C144180C6}" presName="rootText" presStyleLbl="node2" presStyleIdx="0" presStyleCnt="4" custScaleY="9556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D66C1F1-9793-4DAC-9818-5A1C48993C88}" type="pres">
      <dgm:prSet presAssocID="{3118FA73-CA88-4F10-B071-BF7C144180C6}" presName="rootConnector" presStyleLbl="node2" presStyleIdx="0" presStyleCnt="4"/>
      <dgm:spPr/>
      <dgm:t>
        <a:bodyPr/>
        <a:lstStyle/>
        <a:p>
          <a:endParaRPr lang="it-IT"/>
        </a:p>
      </dgm:t>
    </dgm:pt>
    <dgm:pt modelId="{99AC3F02-25D5-479D-B433-A116DC80804F}" type="pres">
      <dgm:prSet presAssocID="{3118FA73-CA88-4F10-B071-BF7C144180C6}" presName="hierChild4" presStyleCnt="0"/>
      <dgm:spPr/>
    </dgm:pt>
    <dgm:pt modelId="{0EB3873E-5692-47DA-B215-EDF87B897D29}" type="pres">
      <dgm:prSet presAssocID="{3118FA73-CA88-4F10-B071-BF7C144180C6}" presName="hierChild5" presStyleCnt="0"/>
      <dgm:spPr/>
    </dgm:pt>
    <dgm:pt modelId="{3CF4EE66-0D26-42F9-AB08-A2163C72CAAC}" type="pres">
      <dgm:prSet presAssocID="{1E8311AC-7BC5-4172-89D5-C9EA01FA61ED}" presName="Name37" presStyleLbl="parChTrans1D2" presStyleIdx="1" presStyleCnt="7"/>
      <dgm:spPr/>
      <dgm:t>
        <a:bodyPr/>
        <a:lstStyle/>
        <a:p>
          <a:endParaRPr lang="it-IT"/>
        </a:p>
      </dgm:t>
    </dgm:pt>
    <dgm:pt modelId="{ECDD4245-228E-443F-9009-76706CD294DF}" type="pres">
      <dgm:prSet presAssocID="{0E2800B7-7F02-4986-A968-E44A5E3B1F85}" presName="hierRoot2" presStyleCnt="0">
        <dgm:presLayoutVars>
          <dgm:hierBranch val="init"/>
        </dgm:presLayoutVars>
      </dgm:prSet>
      <dgm:spPr/>
    </dgm:pt>
    <dgm:pt modelId="{23C6A652-B609-4A78-92C4-22BE20EA842B}" type="pres">
      <dgm:prSet presAssocID="{0E2800B7-7F02-4986-A968-E44A5E3B1F85}" presName="rootComposite" presStyleCnt="0"/>
      <dgm:spPr/>
    </dgm:pt>
    <dgm:pt modelId="{19DE1537-A543-4D26-8E89-A658B650762A}" type="pres">
      <dgm:prSet presAssocID="{0E2800B7-7F02-4986-A968-E44A5E3B1F8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EE44202-B503-44EC-B1C4-5B01983BAF0F}" type="pres">
      <dgm:prSet presAssocID="{0E2800B7-7F02-4986-A968-E44A5E3B1F85}" presName="rootConnector" presStyleLbl="node2" presStyleIdx="1" presStyleCnt="4"/>
      <dgm:spPr/>
      <dgm:t>
        <a:bodyPr/>
        <a:lstStyle/>
        <a:p>
          <a:endParaRPr lang="it-IT"/>
        </a:p>
      </dgm:t>
    </dgm:pt>
    <dgm:pt modelId="{C2A8A0D8-7B9E-4AD0-8AA4-86BC3B99F810}" type="pres">
      <dgm:prSet presAssocID="{0E2800B7-7F02-4986-A968-E44A5E3B1F85}" presName="hierChild4" presStyleCnt="0"/>
      <dgm:spPr/>
    </dgm:pt>
    <dgm:pt modelId="{9CC3424C-B864-491B-9B1B-D887CF9CA94E}" type="pres">
      <dgm:prSet presAssocID="{0E2800B7-7F02-4986-A968-E44A5E3B1F85}" presName="hierChild5" presStyleCnt="0"/>
      <dgm:spPr/>
    </dgm:pt>
    <dgm:pt modelId="{872B6A93-4C93-4918-A8A5-114985D08496}" type="pres">
      <dgm:prSet presAssocID="{1B934CBE-0A6A-46A1-A595-92506BC0A475}" presName="Name37" presStyleLbl="parChTrans1D2" presStyleIdx="2" presStyleCnt="7"/>
      <dgm:spPr/>
      <dgm:t>
        <a:bodyPr/>
        <a:lstStyle/>
        <a:p>
          <a:endParaRPr lang="it-IT"/>
        </a:p>
      </dgm:t>
    </dgm:pt>
    <dgm:pt modelId="{D2F9497F-FBEA-4204-AD36-4299C56E5696}" type="pres">
      <dgm:prSet presAssocID="{8E0B8E71-E263-4BFD-AEA4-6971A99AC11C}" presName="hierRoot2" presStyleCnt="0">
        <dgm:presLayoutVars>
          <dgm:hierBranch val="init"/>
        </dgm:presLayoutVars>
      </dgm:prSet>
      <dgm:spPr/>
    </dgm:pt>
    <dgm:pt modelId="{5CB4ECF2-98EF-4731-AC90-04DCF7B43736}" type="pres">
      <dgm:prSet presAssocID="{8E0B8E71-E263-4BFD-AEA4-6971A99AC11C}" presName="rootComposite" presStyleCnt="0"/>
      <dgm:spPr/>
    </dgm:pt>
    <dgm:pt modelId="{FF9DE966-5AC1-4746-8B40-1B5727D7BBBF}" type="pres">
      <dgm:prSet presAssocID="{8E0B8E71-E263-4BFD-AEA4-6971A99AC11C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098F360-AA35-4C17-8D5A-228C99893567}" type="pres">
      <dgm:prSet presAssocID="{8E0B8E71-E263-4BFD-AEA4-6971A99AC11C}" presName="rootConnector" presStyleLbl="node2" presStyleIdx="2" presStyleCnt="4"/>
      <dgm:spPr/>
      <dgm:t>
        <a:bodyPr/>
        <a:lstStyle/>
        <a:p>
          <a:endParaRPr lang="it-IT"/>
        </a:p>
      </dgm:t>
    </dgm:pt>
    <dgm:pt modelId="{15C4D865-E96E-4410-AB09-D6748C5360F4}" type="pres">
      <dgm:prSet presAssocID="{8E0B8E71-E263-4BFD-AEA4-6971A99AC11C}" presName="hierChild4" presStyleCnt="0"/>
      <dgm:spPr/>
    </dgm:pt>
    <dgm:pt modelId="{941840FC-911F-4FCD-B247-9C8B9D0B208C}" type="pres">
      <dgm:prSet presAssocID="{8E0B8E71-E263-4BFD-AEA4-6971A99AC11C}" presName="hierChild5" presStyleCnt="0"/>
      <dgm:spPr/>
    </dgm:pt>
    <dgm:pt modelId="{76C3679D-4B4A-4AEC-BD2E-19CE9295E853}" type="pres">
      <dgm:prSet presAssocID="{B8F023A6-8B60-48E9-B333-19FE7D0901D9}" presName="Name37" presStyleLbl="parChTrans1D2" presStyleIdx="3" presStyleCnt="7"/>
      <dgm:spPr/>
      <dgm:t>
        <a:bodyPr/>
        <a:lstStyle/>
        <a:p>
          <a:endParaRPr lang="it-IT"/>
        </a:p>
      </dgm:t>
    </dgm:pt>
    <dgm:pt modelId="{40D4A855-FE6A-46AE-89A3-B06590CB3890}" type="pres">
      <dgm:prSet presAssocID="{CFF4D13B-245B-4D9C-B184-488670589414}" presName="hierRoot2" presStyleCnt="0">
        <dgm:presLayoutVars>
          <dgm:hierBranch val="init"/>
        </dgm:presLayoutVars>
      </dgm:prSet>
      <dgm:spPr/>
    </dgm:pt>
    <dgm:pt modelId="{C6913CE6-2400-44A6-975A-4C6784688AA0}" type="pres">
      <dgm:prSet presAssocID="{CFF4D13B-245B-4D9C-B184-488670589414}" presName="rootComposite" presStyleCnt="0"/>
      <dgm:spPr/>
    </dgm:pt>
    <dgm:pt modelId="{C72D6C79-3056-4488-9DE8-3847C8BAEA4B}" type="pres">
      <dgm:prSet presAssocID="{CFF4D13B-245B-4D9C-B184-488670589414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62ACD21-D551-4CD2-A63C-E96FA0A0403E}" type="pres">
      <dgm:prSet presAssocID="{CFF4D13B-245B-4D9C-B184-488670589414}" presName="rootConnector" presStyleLbl="node2" presStyleIdx="3" presStyleCnt="4"/>
      <dgm:spPr/>
      <dgm:t>
        <a:bodyPr/>
        <a:lstStyle/>
        <a:p>
          <a:endParaRPr lang="it-IT"/>
        </a:p>
      </dgm:t>
    </dgm:pt>
    <dgm:pt modelId="{E65AECF1-6861-4E32-AC6B-771687249961}" type="pres">
      <dgm:prSet presAssocID="{CFF4D13B-245B-4D9C-B184-488670589414}" presName="hierChild4" presStyleCnt="0"/>
      <dgm:spPr/>
    </dgm:pt>
    <dgm:pt modelId="{615F4E2F-4D42-478B-9649-3256122CC99D}" type="pres">
      <dgm:prSet presAssocID="{CFF4D13B-245B-4D9C-B184-488670589414}" presName="hierChild5" presStyleCnt="0"/>
      <dgm:spPr/>
    </dgm:pt>
    <dgm:pt modelId="{23D50671-32A3-440E-AADB-9575DD9B0C30}" type="pres">
      <dgm:prSet presAssocID="{24C5D8B0-F91A-4A70-8285-4C152C348FBC}" presName="hierChild3" presStyleCnt="0"/>
      <dgm:spPr/>
    </dgm:pt>
    <dgm:pt modelId="{0D75854F-F33E-4FBC-995D-50539A421AD8}" type="pres">
      <dgm:prSet presAssocID="{EF643A5F-3336-4153-9050-2B9A08879C09}" presName="Name111" presStyleLbl="parChTrans1D2" presStyleIdx="4" presStyleCnt="7"/>
      <dgm:spPr/>
      <dgm:t>
        <a:bodyPr/>
        <a:lstStyle/>
        <a:p>
          <a:endParaRPr lang="it-IT"/>
        </a:p>
      </dgm:t>
    </dgm:pt>
    <dgm:pt modelId="{EAF5ED95-5495-4973-AF36-6E40FE85F958}" type="pres">
      <dgm:prSet presAssocID="{35844A93-02D0-4E39-98D7-574F21D03BF8}" presName="hierRoot3" presStyleCnt="0">
        <dgm:presLayoutVars>
          <dgm:hierBranch val="init"/>
        </dgm:presLayoutVars>
      </dgm:prSet>
      <dgm:spPr/>
    </dgm:pt>
    <dgm:pt modelId="{F1F111A4-5DDD-4688-9142-D6037D7FD7FC}" type="pres">
      <dgm:prSet presAssocID="{35844A93-02D0-4E39-98D7-574F21D03BF8}" presName="rootComposite3" presStyleCnt="0"/>
      <dgm:spPr/>
    </dgm:pt>
    <dgm:pt modelId="{34F3A268-AFE3-4388-93E5-706632858E90}" type="pres">
      <dgm:prSet presAssocID="{35844A93-02D0-4E39-98D7-574F21D03BF8}" presName="rootText3" presStyleLbl="asst1" presStyleIdx="0" presStyleCnt="3" custScaleX="122167" custScaleY="92071" custLinFactNeighborX="-42988" custLinFactNeighborY="-751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45B6A06-C1E2-4B80-B598-412A3E6FA720}" type="pres">
      <dgm:prSet presAssocID="{35844A93-02D0-4E39-98D7-574F21D03BF8}" presName="rootConnector3" presStyleLbl="asst1" presStyleIdx="0" presStyleCnt="3"/>
      <dgm:spPr/>
      <dgm:t>
        <a:bodyPr/>
        <a:lstStyle/>
        <a:p>
          <a:endParaRPr lang="it-IT"/>
        </a:p>
      </dgm:t>
    </dgm:pt>
    <dgm:pt modelId="{0C8F3C7B-BFA4-4922-86BC-4E36FEEE394B}" type="pres">
      <dgm:prSet presAssocID="{35844A93-02D0-4E39-98D7-574F21D03BF8}" presName="hierChild6" presStyleCnt="0"/>
      <dgm:spPr/>
    </dgm:pt>
    <dgm:pt modelId="{02647BBE-13C4-4A66-B5E3-96DAABEB47A8}" type="pres">
      <dgm:prSet presAssocID="{35844A93-02D0-4E39-98D7-574F21D03BF8}" presName="hierChild7" presStyleCnt="0"/>
      <dgm:spPr/>
    </dgm:pt>
    <dgm:pt modelId="{5791988E-D420-4A6C-9B18-D711029EFA8A}" type="pres">
      <dgm:prSet presAssocID="{FA277588-AEDF-43E9-9162-AD338EE0325B}" presName="Name111" presStyleLbl="parChTrans1D2" presStyleIdx="5" presStyleCnt="7"/>
      <dgm:spPr/>
      <dgm:t>
        <a:bodyPr/>
        <a:lstStyle/>
        <a:p>
          <a:endParaRPr lang="it-IT"/>
        </a:p>
      </dgm:t>
    </dgm:pt>
    <dgm:pt modelId="{46AFFE47-995D-442A-863B-BD56BF88C64C}" type="pres">
      <dgm:prSet presAssocID="{B5DBAEA5-EDF2-4919-9332-7818F06BDEEB}" presName="hierRoot3" presStyleCnt="0">
        <dgm:presLayoutVars>
          <dgm:hierBranch val="init"/>
        </dgm:presLayoutVars>
      </dgm:prSet>
      <dgm:spPr/>
    </dgm:pt>
    <dgm:pt modelId="{A4E5CECE-8431-4B0B-B863-1FB875575896}" type="pres">
      <dgm:prSet presAssocID="{B5DBAEA5-EDF2-4919-9332-7818F06BDEEB}" presName="rootComposite3" presStyleCnt="0"/>
      <dgm:spPr/>
    </dgm:pt>
    <dgm:pt modelId="{025D8F15-FA20-431C-82A8-911CAF9B9CF1}" type="pres">
      <dgm:prSet presAssocID="{B5DBAEA5-EDF2-4919-9332-7818F06BDEEB}" presName="rootText3" presStyleLbl="asst1" presStyleIdx="1" presStyleCnt="3" custScaleX="102682" custScaleY="65641" custLinFactNeighborX="-33071" custLinFactNeighborY="-1184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B12DC3B-7E44-4DB6-9E77-AC303565456F}" type="pres">
      <dgm:prSet presAssocID="{B5DBAEA5-EDF2-4919-9332-7818F06BDEEB}" presName="rootConnector3" presStyleLbl="asst1" presStyleIdx="1" presStyleCnt="3"/>
      <dgm:spPr/>
      <dgm:t>
        <a:bodyPr/>
        <a:lstStyle/>
        <a:p>
          <a:endParaRPr lang="it-IT"/>
        </a:p>
      </dgm:t>
    </dgm:pt>
    <dgm:pt modelId="{077D611B-B98F-471B-9A7A-9242A6105939}" type="pres">
      <dgm:prSet presAssocID="{B5DBAEA5-EDF2-4919-9332-7818F06BDEEB}" presName="hierChild6" presStyleCnt="0"/>
      <dgm:spPr/>
    </dgm:pt>
    <dgm:pt modelId="{FCA20673-B576-4C7D-B2F8-881C4FFDE0AB}" type="pres">
      <dgm:prSet presAssocID="{B5DBAEA5-EDF2-4919-9332-7818F06BDEEB}" presName="hierChild7" presStyleCnt="0"/>
      <dgm:spPr/>
    </dgm:pt>
    <dgm:pt modelId="{6FAE8C45-8638-492B-A17E-27BC282D1947}" type="pres">
      <dgm:prSet presAssocID="{78820333-E1DC-4EAA-A95D-65C0456865A7}" presName="Name111" presStyleLbl="parChTrans1D2" presStyleIdx="6" presStyleCnt="7"/>
      <dgm:spPr/>
      <dgm:t>
        <a:bodyPr/>
        <a:lstStyle/>
        <a:p>
          <a:endParaRPr lang="it-IT"/>
        </a:p>
      </dgm:t>
    </dgm:pt>
    <dgm:pt modelId="{DB27D9FF-86CA-49B6-89B0-A1E98C97E1AB}" type="pres">
      <dgm:prSet presAssocID="{06452E86-D541-4262-8C67-2881E4225B17}" presName="hierRoot3" presStyleCnt="0">
        <dgm:presLayoutVars>
          <dgm:hierBranch val="init"/>
        </dgm:presLayoutVars>
      </dgm:prSet>
      <dgm:spPr/>
    </dgm:pt>
    <dgm:pt modelId="{76B0CF91-3E6A-47D7-BF4C-58EB707E868A}" type="pres">
      <dgm:prSet presAssocID="{06452E86-D541-4262-8C67-2881E4225B17}" presName="rootComposite3" presStyleCnt="0"/>
      <dgm:spPr/>
    </dgm:pt>
    <dgm:pt modelId="{D39F6586-AFB5-44DB-A36C-70DA6208BEA4}" type="pres">
      <dgm:prSet presAssocID="{06452E86-D541-4262-8C67-2881E4225B17}" presName="rootText3" presStyleLbl="asst1" presStyleIdx="2" presStyleCnt="3" custScaleX="119010" custScaleY="104602" custLinFactNeighborX="-36044" custLinFactNeighborY="-2960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10582F9-05D2-4A9F-9B41-D62C3AD8C94E}" type="pres">
      <dgm:prSet presAssocID="{06452E86-D541-4262-8C67-2881E4225B17}" presName="rootConnector3" presStyleLbl="asst1" presStyleIdx="2" presStyleCnt="3"/>
      <dgm:spPr/>
      <dgm:t>
        <a:bodyPr/>
        <a:lstStyle/>
        <a:p>
          <a:endParaRPr lang="it-IT"/>
        </a:p>
      </dgm:t>
    </dgm:pt>
    <dgm:pt modelId="{1E2440FE-1DDA-418A-8600-E8A8958E7FD8}" type="pres">
      <dgm:prSet presAssocID="{06452E86-D541-4262-8C67-2881E4225B17}" presName="hierChild6" presStyleCnt="0"/>
      <dgm:spPr/>
    </dgm:pt>
    <dgm:pt modelId="{56452C7C-B963-475B-A0AC-0EF99ADEC347}" type="pres">
      <dgm:prSet presAssocID="{06452E86-D541-4262-8C67-2881E4225B17}" presName="hierChild7" presStyleCnt="0"/>
      <dgm:spPr/>
    </dgm:pt>
  </dgm:ptLst>
  <dgm:cxnLst>
    <dgm:cxn modelId="{3C6AA164-3CED-41DC-935A-D2B77F0FF297}" type="presOf" srcId="{1E8311AC-7BC5-4172-89D5-C9EA01FA61ED}" destId="{3CF4EE66-0D26-42F9-AB08-A2163C72CAAC}" srcOrd="0" destOrd="0" presId="urn:microsoft.com/office/officeart/2005/8/layout/orgChart1"/>
    <dgm:cxn modelId="{625C3DBC-6421-4643-A9D0-3DC04DA6F5F7}" srcId="{24C5D8B0-F91A-4A70-8285-4C152C348FBC}" destId="{0E2800B7-7F02-4986-A968-E44A5E3B1F85}" srcOrd="4" destOrd="0" parTransId="{1E8311AC-7BC5-4172-89D5-C9EA01FA61ED}" sibTransId="{643FD8DE-9B4C-4196-BC1B-57F8FACA94A1}"/>
    <dgm:cxn modelId="{C5410529-F55F-45ED-B159-4C2A04BF1D07}" type="presOf" srcId="{0E2800B7-7F02-4986-A968-E44A5E3B1F85}" destId="{19DE1537-A543-4D26-8E89-A658B650762A}" srcOrd="0" destOrd="0" presId="urn:microsoft.com/office/officeart/2005/8/layout/orgChart1"/>
    <dgm:cxn modelId="{55CCBF88-856F-4C8D-83B3-9E3939D441E9}" srcId="{24C5D8B0-F91A-4A70-8285-4C152C348FBC}" destId="{CFF4D13B-245B-4D9C-B184-488670589414}" srcOrd="6" destOrd="0" parTransId="{B8F023A6-8B60-48E9-B333-19FE7D0901D9}" sibTransId="{6CA2EC22-9CE5-4440-8386-8670A35AFD7F}"/>
    <dgm:cxn modelId="{DE93B644-0A98-4AA1-BCE5-673F7C83023E}" type="presOf" srcId="{24C5D8B0-F91A-4A70-8285-4C152C348FBC}" destId="{CCE63413-55A7-4ABC-9F18-5DCEBBFECED4}" srcOrd="0" destOrd="0" presId="urn:microsoft.com/office/officeart/2005/8/layout/orgChart1"/>
    <dgm:cxn modelId="{2273A10B-EAA2-45E9-82EC-929AD9CD371B}" type="presOf" srcId="{B5DBAEA5-EDF2-4919-9332-7818F06BDEEB}" destId="{025D8F15-FA20-431C-82A8-911CAF9B9CF1}" srcOrd="0" destOrd="0" presId="urn:microsoft.com/office/officeart/2005/8/layout/orgChart1"/>
    <dgm:cxn modelId="{CEFC96FB-0984-4C1A-839E-DC05013FB117}" type="presOf" srcId="{8E0B8E71-E263-4BFD-AEA4-6971A99AC11C}" destId="{FF9DE966-5AC1-4746-8B40-1B5727D7BBBF}" srcOrd="0" destOrd="0" presId="urn:microsoft.com/office/officeart/2005/8/layout/orgChart1"/>
    <dgm:cxn modelId="{5E75C836-082E-45D3-854F-FFB5D0374E9E}" type="presOf" srcId="{21A93220-B439-4B11-B57E-2D9FEB4B188F}" destId="{9823F66A-FA13-4173-85D3-B393A2EDD191}" srcOrd="0" destOrd="0" presId="urn:microsoft.com/office/officeart/2005/8/layout/orgChart1"/>
    <dgm:cxn modelId="{C3746513-89C2-4468-BC40-F7AF9A528A0D}" type="presOf" srcId="{35844A93-02D0-4E39-98D7-574F21D03BF8}" destId="{34F3A268-AFE3-4388-93E5-706632858E90}" srcOrd="0" destOrd="0" presId="urn:microsoft.com/office/officeart/2005/8/layout/orgChart1"/>
    <dgm:cxn modelId="{AF2D43DB-137D-4F23-8544-5260FC21A08A}" srcId="{24C5D8B0-F91A-4A70-8285-4C152C348FBC}" destId="{35844A93-02D0-4E39-98D7-574F21D03BF8}" srcOrd="0" destOrd="0" parTransId="{EF643A5F-3336-4153-9050-2B9A08879C09}" sibTransId="{A54F7B00-602E-4BFD-A763-6039447EF4E7}"/>
    <dgm:cxn modelId="{106B66ED-FBD4-49CC-A520-A48FAE90601B}" type="presOf" srcId="{CFF4D13B-245B-4D9C-B184-488670589414}" destId="{C72D6C79-3056-4488-9DE8-3847C8BAEA4B}" srcOrd="0" destOrd="0" presId="urn:microsoft.com/office/officeart/2005/8/layout/orgChart1"/>
    <dgm:cxn modelId="{D0D52550-4AA2-44D9-B586-4C08C174F39C}" srcId="{24C5D8B0-F91A-4A70-8285-4C152C348FBC}" destId="{B5DBAEA5-EDF2-4919-9332-7818F06BDEEB}" srcOrd="1" destOrd="0" parTransId="{FA277588-AEDF-43E9-9162-AD338EE0325B}" sibTransId="{74A66CD3-7EFF-46C9-857B-1C1652B0000D}"/>
    <dgm:cxn modelId="{F0EA72DF-E1F8-4A3B-A129-680DCAF16BE0}" type="presOf" srcId="{3118FA73-CA88-4F10-B071-BF7C144180C6}" destId="{4D66C1F1-9793-4DAC-9818-5A1C48993C88}" srcOrd="1" destOrd="0" presId="urn:microsoft.com/office/officeart/2005/8/layout/orgChart1"/>
    <dgm:cxn modelId="{602D2C1D-16B8-45C7-BF16-0E58B2E1F318}" type="presOf" srcId="{35844A93-02D0-4E39-98D7-574F21D03BF8}" destId="{045B6A06-C1E2-4B80-B598-412A3E6FA720}" srcOrd="1" destOrd="0" presId="urn:microsoft.com/office/officeart/2005/8/layout/orgChart1"/>
    <dgm:cxn modelId="{C7317627-6455-4ED4-AC92-0A1A7B901E5C}" type="presOf" srcId="{06452E86-D541-4262-8C67-2881E4225B17}" destId="{D39F6586-AFB5-44DB-A36C-70DA6208BEA4}" srcOrd="0" destOrd="0" presId="urn:microsoft.com/office/officeart/2005/8/layout/orgChart1"/>
    <dgm:cxn modelId="{3EAD360E-FAE1-405F-B028-BFB3392AFD2B}" type="presOf" srcId="{B8F023A6-8B60-48E9-B333-19FE7D0901D9}" destId="{76C3679D-4B4A-4AEC-BD2E-19CE9295E853}" srcOrd="0" destOrd="0" presId="urn:microsoft.com/office/officeart/2005/8/layout/orgChart1"/>
    <dgm:cxn modelId="{68241207-1B2B-4172-A751-4AF17510BEA7}" type="presOf" srcId="{3118FA73-CA88-4F10-B071-BF7C144180C6}" destId="{BE51C23E-BADF-4963-B63F-1B6AB46A9625}" srcOrd="0" destOrd="0" presId="urn:microsoft.com/office/officeart/2005/8/layout/orgChart1"/>
    <dgm:cxn modelId="{71EC0F7C-DB84-4DA2-A708-40130B7902F3}" type="presOf" srcId="{CFF4D13B-245B-4D9C-B184-488670589414}" destId="{862ACD21-D551-4CD2-A63C-E96FA0A0403E}" srcOrd="1" destOrd="0" presId="urn:microsoft.com/office/officeart/2005/8/layout/orgChart1"/>
    <dgm:cxn modelId="{FDAC9599-3EC4-4C76-A302-B512605F00DE}" type="presOf" srcId="{8E0B8E71-E263-4BFD-AEA4-6971A99AC11C}" destId="{4098F360-AA35-4C17-8D5A-228C99893567}" srcOrd="1" destOrd="0" presId="urn:microsoft.com/office/officeart/2005/8/layout/orgChart1"/>
    <dgm:cxn modelId="{3068A30E-C6D8-44EC-A424-DD57624E1415}" srcId="{24C5D8B0-F91A-4A70-8285-4C152C348FBC}" destId="{06452E86-D541-4262-8C67-2881E4225B17}" srcOrd="2" destOrd="0" parTransId="{78820333-E1DC-4EAA-A95D-65C0456865A7}" sibTransId="{CB34F0DC-07CF-4FF3-B581-590E064C237D}"/>
    <dgm:cxn modelId="{C04B0C83-CF5F-4B8A-8CAE-DC0FA674DA79}" type="presOf" srcId="{0E2800B7-7F02-4986-A968-E44A5E3B1F85}" destId="{4EE44202-B503-44EC-B1C4-5B01983BAF0F}" srcOrd="1" destOrd="0" presId="urn:microsoft.com/office/officeart/2005/8/layout/orgChart1"/>
    <dgm:cxn modelId="{4A59149E-B1A5-4294-BF54-B0D5CDF68E8D}" srcId="{24C5D8B0-F91A-4A70-8285-4C152C348FBC}" destId="{3118FA73-CA88-4F10-B071-BF7C144180C6}" srcOrd="3" destOrd="0" parTransId="{C4994114-A9C6-42A3-AFCE-C75EB7FA32CA}" sibTransId="{1BC8EB51-5AC4-4D54-BFF7-C256DAAE4C65}"/>
    <dgm:cxn modelId="{D4128BA2-14FF-4EC6-8826-B3B1D936F3BA}" type="presOf" srcId="{FA277588-AEDF-43E9-9162-AD338EE0325B}" destId="{5791988E-D420-4A6C-9B18-D711029EFA8A}" srcOrd="0" destOrd="0" presId="urn:microsoft.com/office/officeart/2005/8/layout/orgChart1"/>
    <dgm:cxn modelId="{F0ABAB2D-4489-44B1-BCB3-7D8BC8624EF7}" srcId="{21A93220-B439-4B11-B57E-2D9FEB4B188F}" destId="{24C5D8B0-F91A-4A70-8285-4C152C348FBC}" srcOrd="0" destOrd="0" parTransId="{1A1BE541-3BAC-48C2-88E2-4D5CAE199A29}" sibTransId="{16DCB4EE-C630-434C-9A3B-29806C911E7D}"/>
    <dgm:cxn modelId="{A79CC8F9-4641-4AD3-AB2B-5634CE729F48}" type="presOf" srcId="{06452E86-D541-4262-8C67-2881E4225B17}" destId="{310582F9-05D2-4A9F-9B41-D62C3AD8C94E}" srcOrd="1" destOrd="0" presId="urn:microsoft.com/office/officeart/2005/8/layout/orgChart1"/>
    <dgm:cxn modelId="{F2DD2B3B-BDBB-495B-89A9-782174001F9E}" srcId="{24C5D8B0-F91A-4A70-8285-4C152C348FBC}" destId="{8E0B8E71-E263-4BFD-AEA4-6971A99AC11C}" srcOrd="5" destOrd="0" parTransId="{1B934CBE-0A6A-46A1-A595-92506BC0A475}" sibTransId="{5AF15493-8106-4D7D-8410-AEF9D331F7F1}"/>
    <dgm:cxn modelId="{5A9D3E4E-51C2-45A6-BB25-03B7E52B18AF}" type="presOf" srcId="{C4994114-A9C6-42A3-AFCE-C75EB7FA32CA}" destId="{C7390BBB-84BF-43F8-B56C-202B95E8DD74}" srcOrd="0" destOrd="0" presId="urn:microsoft.com/office/officeart/2005/8/layout/orgChart1"/>
    <dgm:cxn modelId="{051DAC79-8DFE-4FE8-99D5-A1706A5A85E9}" type="presOf" srcId="{EF643A5F-3336-4153-9050-2B9A08879C09}" destId="{0D75854F-F33E-4FBC-995D-50539A421AD8}" srcOrd="0" destOrd="0" presId="urn:microsoft.com/office/officeart/2005/8/layout/orgChart1"/>
    <dgm:cxn modelId="{FE3ED30F-1429-438D-A5AD-E948FF5C2AE4}" type="presOf" srcId="{B5DBAEA5-EDF2-4919-9332-7818F06BDEEB}" destId="{CB12DC3B-7E44-4DB6-9E77-AC303565456F}" srcOrd="1" destOrd="0" presId="urn:microsoft.com/office/officeart/2005/8/layout/orgChart1"/>
    <dgm:cxn modelId="{8F0C50AE-A95F-4AB6-9DB0-CC7D231BE991}" type="presOf" srcId="{1B934CBE-0A6A-46A1-A595-92506BC0A475}" destId="{872B6A93-4C93-4918-A8A5-114985D08496}" srcOrd="0" destOrd="0" presId="urn:microsoft.com/office/officeart/2005/8/layout/orgChart1"/>
    <dgm:cxn modelId="{092C73FA-746F-4994-AA9F-44D77850FB8D}" type="presOf" srcId="{78820333-E1DC-4EAA-A95D-65C0456865A7}" destId="{6FAE8C45-8638-492B-A17E-27BC282D1947}" srcOrd="0" destOrd="0" presId="urn:microsoft.com/office/officeart/2005/8/layout/orgChart1"/>
    <dgm:cxn modelId="{9BD6F19F-0B11-47DB-A1F9-129CCC11B490}" type="presOf" srcId="{24C5D8B0-F91A-4A70-8285-4C152C348FBC}" destId="{413AA90D-C406-4ACE-AFFD-AD84808B1836}" srcOrd="1" destOrd="0" presId="urn:microsoft.com/office/officeart/2005/8/layout/orgChart1"/>
    <dgm:cxn modelId="{744706E3-CE1B-4F14-9477-3CF935F0B822}" type="presParOf" srcId="{9823F66A-FA13-4173-85D3-B393A2EDD191}" destId="{82595ECD-AD7D-44A2-971F-52C70643B774}" srcOrd="0" destOrd="0" presId="urn:microsoft.com/office/officeart/2005/8/layout/orgChart1"/>
    <dgm:cxn modelId="{FE88449E-2321-4334-BE62-D5868D4FFC08}" type="presParOf" srcId="{82595ECD-AD7D-44A2-971F-52C70643B774}" destId="{6EA3663E-0F5C-4155-A8AB-AF654E1BF2FB}" srcOrd="0" destOrd="0" presId="urn:microsoft.com/office/officeart/2005/8/layout/orgChart1"/>
    <dgm:cxn modelId="{81E74B62-A894-4A0C-8E2E-B6C6A6AF49B9}" type="presParOf" srcId="{6EA3663E-0F5C-4155-A8AB-AF654E1BF2FB}" destId="{CCE63413-55A7-4ABC-9F18-5DCEBBFECED4}" srcOrd="0" destOrd="0" presId="urn:microsoft.com/office/officeart/2005/8/layout/orgChart1"/>
    <dgm:cxn modelId="{8BC1826D-1B30-46E9-8030-1BFA9924AE6C}" type="presParOf" srcId="{6EA3663E-0F5C-4155-A8AB-AF654E1BF2FB}" destId="{413AA90D-C406-4ACE-AFFD-AD84808B1836}" srcOrd="1" destOrd="0" presId="urn:microsoft.com/office/officeart/2005/8/layout/orgChart1"/>
    <dgm:cxn modelId="{F57ACBF7-A62C-41AA-9455-A35E529FD64D}" type="presParOf" srcId="{82595ECD-AD7D-44A2-971F-52C70643B774}" destId="{3C6E5B22-4FCE-47B2-A9D1-C6FA61188865}" srcOrd="1" destOrd="0" presId="urn:microsoft.com/office/officeart/2005/8/layout/orgChart1"/>
    <dgm:cxn modelId="{15941E39-244E-459B-8620-391319BA6136}" type="presParOf" srcId="{3C6E5B22-4FCE-47B2-A9D1-C6FA61188865}" destId="{C7390BBB-84BF-43F8-B56C-202B95E8DD74}" srcOrd="0" destOrd="0" presId="urn:microsoft.com/office/officeart/2005/8/layout/orgChart1"/>
    <dgm:cxn modelId="{77094BCB-5A97-44DA-9355-494B7C2CA4C6}" type="presParOf" srcId="{3C6E5B22-4FCE-47B2-A9D1-C6FA61188865}" destId="{9FD0BAE9-9815-43D8-A092-244021D04242}" srcOrd="1" destOrd="0" presId="urn:microsoft.com/office/officeart/2005/8/layout/orgChart1"/>
    <dgm:cxn modelId="{6E1D967F-1E01-45C2-97B6-DDFA761323D0}" type="presParOf" srcId="{9FD0BAE9-9815-43D8-A092-244021D04242}" destId="{D3F27AAB-DCFB-498E-8BEB-500BF97F152B}" srcOrd="0" destOrd="0" presId="urn:microsoft.com/office/officeart/2005/8/layout/orgChart1"/>
    <dgm:cxn modelId="{1A82E837-C02C-4E0D-BC8A-EDDD73FD229B}" type="presParOf" srcId="{D3F27AAB-DCFB-498E-8BEB-500BF97F152B}" destId="{BE51C23E-BADF-4963-B63F-1B6AB46A9625}" srcOrd="0" destOrd="0" presId="urn:microsoft.com/office/officeart/2005/8/layout/orgChart1"/>
    <dgm:cxn modelId="{A1C85022-0B71-449F-AF3E-96E210F5ED42}" type="presParOf" srcId="{D3F27AAB-DCFB-498E-8BEB-500BF97F152B}" destId="{4D66C1F1-9793-4DAC-9818-5A1C48993C88}" srcOrd="1" destOrd="0" presId="urn:microsoft.com/office/officeart/2005/8/layout/orgChart1"/>
    <dgm:cxn modelId="{87145B8B-A4CA-4FCA-8537-1AF0B646A14A}" type="presParOf" srcId="{9FD0BAE9-9815-43D8-A092-244021D04242}" destId="{99AC3F02-25D5-479D-B433-A116DC80804F}" srcOrd="1" destOrd="0" presId="urn:microsoft.com/office/officeart/2005/8/layout/orgChart1"/>
    <dgm:cxn modelId="{54717059-1B0E-4E04-9D30-F56A07635EE9}" type="presParOf" srcId="{9FD0BAE9-9815-43D8-A092-244021D04242}" destId="{0EB3873E-5692-47DA-B215-EDF87B897D29}" srcOrd="2" destOrd="0" presId="urn:microsoft.com/office/officeart/2005/8/layout/orgChart1"/>
    <dgm:cxn modelId="{9D5196E6-CA6D-4FE5-8016-AB0AE9D5EDEF}" type="presParOf" srcId="{3C6E5B22-4FCE-47B2-A9D1-C6FA61188865}" destId="{3CF4EE66-0D26-42F9-AB08-A2163C72CAAC}" srcOrd="2" destOrd="0" presId="urn:microsoft.com/office/officeart/2005/8/layout/orgChart1"/>
    <dgm:cxn modelId="{F7CBCCDA-B222-4979-9800-992BE36DF8A6}" type="presParOf" srcId="{3C6E5B22-4FCE-47B2-A9D1-C6FA61188865}" destId="{ECDD4245-228E-443F-9009-76706CD294DF}" srcOrd="3" destOrd="0" presId="urn:microsoft.com/office/officeart/2005/8/layout/orgChart1"/>
    <dgm:cxn modelId="{AD9F2860-9832-4FB4-8533-6F1439C95630}" type="presParOf" srcId="{ECDD4245-228E-443F-9009-76706CD294DF}" destId="{23C6A652-B609-4A78-92C4-22BE20EA842B}" srcOrd="0" destOrd="0" presId="urn:microsoft.com/office/officeart/2005/8/layout/orgChart1"/>
    <dgm:cxn modelId="{9F140A48-8CE3-49A0-B479-666FC36401AD}" type="presParOf" srcId="{23C6A652-B609-4A78-92C4-22BE20EA842B}" destId="{19DE1537-A543-4D26-8E89-A658B650762A}" srcOrd="0" destOrd="0" presId="urn:microsoft.com/office/officeart/2005/8/layout/orgChart1"/>
    <dgm:cxn modelId="{BEE669DD-11FB-4E35-941D-F8F243128A2F}" type="presParOf" srcId="{23C6A652-B609-4A78-92C4-22BE20EA842B}" destId="{4EE44202-B503-44EC-B1C4-5B01983BAF0F}" srcOrd="1" destOrd="0" presId="urn:microsoft.com/office/officeart/2005/8/layout/orgChart1"/>
    <dgm:cxn modelId="{95539300-E1CB-4F8E-B602-42DECCC08404}" type="presParOf" srcId="{ECDD4245-228E-443F-9009-76706CD294DF}" destId="{C2A8A0D8-7B9E-4AD0-8AA4-86BC3B99F810}" srcOrd="1" destOrd="0" presId="urn:microsoft.com/office/officeart/2005/8/layout/orgChart1"/>
    <dgm:cxn modelId="{1AAD8034-BE9D-4B91-82E5-F7C66A91F2DF}" type="presParOf" srcId="{ECDD4245-228E-443F-9009-76706CD294DF}" destId="{9CC3424C-B864-491B-9B1B-D887CF9CA94E}" srcOrd="2" destOrd="0" presId="urn:microsoft.com/office/officeart/2005/8/layout/orgChart1"/>
    <dgm:cxn modelId="{B3454D06-C15D-4B28-824C-9850025C6583}" type="presParOf" srcId="{3C6E5B22-4FCE-47B2-A9D1-C6FA61188865}" destId="{872B6A93-4C93-4918-A8A5-114985D08496}" srcOrd="4" destOrd="0" presId="urn:microsoft.com/office/officeart/2005/8/layout/orgChart1"/>
    <dgm:cxn modelId="{C8E5EC24-24E3-44AB-81E5-E64BD0B5BE1B}" type="presParOf" srcId="{3C6E5B22-4FCE-47B2-A9D1-C6FA61188865}" destId="{D2F9497F-FBEA-4204-AD36-4299C56E5696}" srcOrd="5" destOrd="0" presId="urn:microsoft.com/office/officeart/2005/8/layout/orgChart1"/>
    <dgm:cxn modelId="{ED8F7AE5-313F-46DF-9B7F-13D6CF5992E1}" type="presParOf" srcId="{D2F9497F-FBEA-4204-AD36-4299C56E5696}" destId="{5CB4ECF2-98EF-4731-AC90-04DCF7B43736}" srcOrd="0" destOrd="0" presId="urn:microsoft.com/office/officeart/2005/8/layout/orgChart1"/>
    <dgm:cxn modelId="{1381CF23-AA9D-4B6B-B829-1615173915E4}" type="presParOf" srcId="{5CB4ECF2-98EF-4731-AC90-04DCF7B43736}" destId="{FF9DE966-5AC1-4746-8B40-1B5727D7BBBF}" srcOrd="0" destOrd="0" presId="urn:microsoft.com/office/officeart/2005/8/layout/orgChart1"/>
    <dgm:cxn modelId="{D969C7F4-577F-48FE-93F4-FCEE8EF48FBF}" type="presParOf" srcId="{5CB4ECF2-98EF-4731-AC90-04DCF7B43736}" destId="{4098F360-AA35-4C17-8D5A-228C99893567}" srcOrd="1" destOrd="0" presId="urn:microsoft.com/office/officeart/2005/8/layout/orgChart1"/>
    <dgm:cxn modelId="{94E3CAA7-BE47-4580-9286-7A93619D9630}" type="presParOf" srcId="{D2F9497F-FBEA-4204-AD36-4299C56E5696}" destId="{15C4D865-E96E-4410-AB09-D6748C5360F4}" srcOrd="1" destOrd="0" presId="urn:microsoft.com/office/officeart/2005/8/layout/orgChart1"/>
    <dgm:cxn modelId="{B10469F3-EEE7-4350-9CF3-CC00AE4DD700}" type="presParOf" srcId="{D2F9497F-FBEA-4204-AD36-4299C56E5696}" destId="{941840FC-911F-4FCD-B247-9C8B9D0B208C}" srcOrd="2" destOrd="0" presId="urn:microsoft.com/office/officeart/2005/8/layout/orgChart1"/>
    <dgm:cxn modelId="{CE40CFE1-F4DC-450C-BC01-59C33A3F49C2}" type="presParOf" srcId="{3C6E5B22-4FCE-47B2-A9D1-C6FA61188865}" destId="{76C3679D-4B4A-4AEC-BD2E-19CE9295E853}" srcOrd="6" destOrd="0" presId="urn:microsoft.com/office/officeart/2005/8/layout/orgChart1"/>
    <dgm:cxn modelId="{70F59E58-61A1-4FEA-AAF6-1E34385EFF7C}" type="presParOf" srcId="{3C6E5B22-4FCE-47B2-A9D1-C6FA61188865}" destId="{40D4A855-FE6A-46AE-89A3-B06590CB3890}" srcOrd="7" destOrd="0" presId="urn:microsoft.com/office/officeart/2005/8/layout/orgChart1"/>
    <dgm:cxn modelId="{EB8A31EE-2C64-41D1-B54E-631DAB26621B}" type="presParOf" srcId="{40D4A855-FE6A-46AE-89A3-B06590CB3890}" destId="{C6913CE6-2400-44A6-975A-4C6784688AA0}" srcOrd="0" destOrd="0" presId="urn:microsoft.com/office/officeart/2005/8/layout/orgChart1"/>
    <dgm:cxn modelId="{39BEFBAC-1CC8-4B29-B113-E8BB8BEDF003}" type="presParOf" srcId="{C6913CE6-2400-44A6-975A-4C6784688AA0}" destId="{C72D6C79-3056-4488-9DE8-3847C8BAEA4B}" srcOrd="0" destOrd="0" presId="urn:microsoft.com/office/officeart/2005/8/layout/orgChart1"/>
    <dgm:cxn modelId="{5B0395A9-57A3-406F-B0CC-A0126BCD2CAC}" type="presParOf" srcId="{C6913CE6-2400-44A6-975A-4C6784688AA0}" destId="{862ACD21-D551-4CD2-A63C-E96FA0A0403E}" srcOrd="1" destOrd="0" presId="urn:microsoft.com/office/officeart/2005/8/layout/orgChart1"/>
    <dgm:cxn modelId="{B6F266E9-8845-4F9D-9564-1A8B40FCF258}" type="presParOf" srcId="{40D4A855-FE6A-46AE-89A3-B06590CB3890}" destId="{E65AECF1-6861-4E32-AC6B-771687249961}" srcOrd="1" destOrd="0" presId="urn:microsoft.com/office/officeart/2005/8/layout/orgChart1"/>
    <dgm:cxn modelId="{7A0EF03A-A792-458A-8EB6-5F7EAA4F3723}" type="presParOf" srcId="{40D4A855-FE6A-46AE-89A3-B06590CB3890}" destId="{615F4E2F-4D42-478B-9649-3256122CC99D}" srcOrd="2" destOrd="0" presId="urn:microsoft.com/office/officeart/2005/8/layout/orgChart1"/>
    <dgm:cxn modelId="{4ACF450E-710F-4F8D-8AF9-9FD9FAF1A96E}" type="presParOf" srcId="{82595ECD-AD7D-44A2-971F-52C70643B774}" destId="{23D50671-32A3-440E-AADB-9575DD9B0C30}" srcOrd="2" destOrd="0" presId="urn:microsoft.com/office/officeart/2005/8/layout/orgChart1"/>
    <dgm:cxn modelId="{31B7345B-3468-4A1C-8AB4-D06AE9ACB774}" type="presParOf" srcId="{23D50671-32A3-440E-AADB-9575DD9B0C30}" destId="{0D75854F-F33E-4FBC-995D-50539A421AD8}" srcOrd="0" destOrd="0" presId="urn:microsoft.com/office/officeart/2005/8/layout/orgChart1"/>
    <dgm:cxn modelId="{D89A6456-B432-4F82-B796-B9E1D71793B1}" type="presParOf" srcId="{23D50671-32A3-440E-AADB-9575DD9B0C30}" destId="{EAF5ED95-5495-4973-AF36-6E40FE85F958}" srcOrd="1" destOrd="0" presId="urn:microsoft.com/office/officeart/2005/8/layout/orgChart1"/>
    <dgm:cxn modelId="{8F742BDB-E620-4184-A110-E27E03F03154}" type="presParOf" srcId="{EAF5ED95-5495-4973-AF36-6E40FE85F958}" destId="{F1F111A4-5DDD-4688-9142-D6037D7FD7FC}" srcOrd="0" destOrd="0" presId="urn:microsoft.com/office/officeart/2005/8/layout/orgChart1"/>
    <dgm:cxn modelId="{C3A5920C-2CDC-48B6-864F-97E05E07CCB3}" type="presParOf" srcId="{F1F111A4-5DDD-4688-9142-D6037D7FD7FC}" destId="{34F3A268-AFE3-4388-93E5-706632858E90}" srcOrd="0" destOrd="0" presId="urn:microsoft.com/office/officeart/2005/8/layout/orgChart1"/>
    <dgm:cxn modelId="{802AB426-38BB-426A-B68D-C4ADBF7EBC14}" type="presParOf" srcId="{F1F111A4-5DDD-4688-9142-D6037D7FD7FC}" destId="{045B6A06-C1E2-4B80-B598-412A3E6FA720}" srcOrd="1" destOrd="0" presId="urn:microsoft.com/office/officeart/2005/8/layout/orgChart1"/>
    <dgm:cxn modelId="{765AF61D-1184-4C27-836B-7CC4803A455D}" type="presParOf" srcId="{EAF5ED95-5495-4973-AF36-6E40FE85F958}" destId="{0C8F3C7B-BFA4-4922-86BC-4E36FEEE394B}" srcOrd="1" destOrd="0" presId="urn:microsoft.com/office/officeart/2005/8/layout/orgChart1"/>
    <dgm:cxn modelId="{21CAAEDE-06FB-4611-8157-757463DD7E7D}" type="presParOf" srcId="{EAF5ED95-5495-4973-AF36-6E40FE85F958}" destId="{02647BBE-13C4-4A66-B5E3-96DAABEB47A8}" srcOrd="2" destOrd="0" presId="urn:microsoft.com/office/officeart/2005/8/layout/orgChart1"/>
    <dgm:cxn modelId="{D7CEE4B1-2081-4AF7-B9D3-C96DD56E448A}" type="presParOf" srcId="{23D50671-32A3-440E-AADB-9575DD9B0C30}" destId="{5791988E-D420-4A6C-9B18-D711029EFA8A}" srcOrd="2" destOrd="0" presId="urn:microsoft.com/office/officeart/2005/8/layout/orgChart1"/>
    <dgm:cxn modelId="{DB319842-481A-480A-833C-94735E204390}" type="presParOf" srcId="{23D50671-32A3-440E-AADB-9575DD9B0C30}" destId="{46AFFE47-995D-442A-863B-BD56BF88C64C}" srcOrd="3" destOrd="0" presId="urn:microsoft.com/office/officeart/2005/8/layout/orgChart1"/>
    <dgm:cxn modelId="{D4712D8C-1BD7-4CDB-9C26-40864AE2523A}" type="presParOf" srcId="{46AFFE47-995D-442A-863B-BD56BF88C64C}" destId="{A4E5CECE-8431-4B0B-B863-1FB875575896}" srcOrd="0" destOrd="0" presId="urn:microsoft.com/office/officeart/2005/8/layout/orgChart1"/>
    <dgm:cxn modelId="{2794A1B7-2CBC-4FB8-8E9B-306782C78729}" type="presParOf" srcId="{A4E5CECE-8431-4B0B-B863-1FB875575896}" destId="{025D8F15-FA20-431C-82A8-911CAF9B9CF1}" srcOrd="0" destOrd="0" presId="urn:microsoft.com/office/officeart/2005/8/layout/orgChart1"/>
    <dgm:cxn modelId="{7E273961-ABA1-41EE-ADDD-C11F080FCC19}" type="presParOf" srcId="{A4E5CECE-8431-4B0B-B863-1FB875575896}" destId="{CB12DC3B-7E44-4DB6-9E77-AC303565456F}" srcOrd="1" destOrd="0" presId="urn:microsoft.com/office/officeart/2005/8/layout/orgChart1"/>
    <dgm:cxn modelId="{66C8D90A-35DA-4D91-8C08-5A9C567F33F7}" type="presParOf" srcId="{46AFFE47-995D-442A-863B-BD56BF88C64C}" destId="{077D611B-B98F-471B-9A7A-9242A6105939}" srcOrd="1" destOrd="0" presId="urn:microsoft.com/office/officeart/2005/8/layout/orgChart1"/>
    <dgm:cxn modelId="{126360BA-CAE0-48BF-878A-D3BE9C74B8FD}" type="presParOf" srcId="{46AFFE47-995D-442A-863B-BD56BF88C64C}" destId="{FCA20673-B576-4C7D-B2F8-881C4FFDE0AB}" srcOrd="2" destOrd="0" presId="urn:microsoft.com/office/officeart/2005/8/layout/orgChart1"/>
    <dgm:cxn modelId="{4035CA74-A34D-4210-A2FB-B49207C53348}" type="presParOf" srcId="{23D50671-32A3-440E-AADB-9575DD9B0C30}" destId="{6FAE8C45-8638-492B-A17E-27BC282D1947}" srcOrd="4" destOrd="0" presId="urn:microsoft.com/office/officeart/2005/8/layout/orgChart1"/>
    <dgm:cxn modelId="{07966DBA-EA11-41C8-A6D6-28122E3DD02D}" type="presParOf" srcId="{23D50671-32A3-440E-AADB-9575DD9B0C30}" destId="{DB27D9FF-86CA-49B6-89B0-A1E98C97E1AB}" srcOrd="5" destOrd="0" presId="urn:microsoft.com/office/officeart/2005/8/layout/orgChart1"/>
    <dgm:cxn modelId="{4B941FDA-5E49-414D-8090-980197D50683}" type="presParOf" srcId="{DB27D9FF-86CA-49B6-89B0-A1E98C97E1AB}" destId="{76B0CF91-3E6A-47D7-BF4C-58EB707E868A}" srcOrd="0" destOrd="0" presId="urn:microsoft.com/office/officeart/2005/8/layout/orgChart1"/>
    <dgm:cxn modelId="{844370BF-7800-4EAE-97D4-251F93CF8A5B}" type="presParOf" srcId="{76B0CF91-3E6A-47D7-BF4C-58EB707E868A}" destId="{D39F6586-AFB5-44DB-A36C-70DA6208BEA4}" srcOrd="0" destOrd="0" presId="urn:microsoft.com/office/officeart/2005/8/layout/orgChart1"/>
    <dgm:cxn modelId="{466307B8-86A0-4145-BEFD-7048370C3EC2}" type="presParOf" srcId="{76B0CF91-3E6A-47D7-BF4C-58EB707E868A}" destId="{310582F9-05D2-4A9F-9B41-D62C3AD8C94E}" srcOrd="1" destOrd="0" presId="urn:microsoft.com/office/officeart/2005/8/layout/orgChart1"/>
    <dgm:cxn modelId="{3AB6C959-9F71-432A-BC83-819FA6809ACD}" type="presParOf" srcId="{DB27D9FF-86CA-49B6-89B0-A1E98C97E1AB}" destId="{1E2440FE-1DDA-418A-8600-E8A8958E7FD8}" srcOrd="1" destOrd="0" presId="urn:microsoft.com/office/officeart/2005/8/layout/orgChart1"/>
    <dgm:cxn modelId="{A458F33E-A2DF-45DD-88DB-6467D0E449B5}" type="presParOf" srcId="{DB27D9FF-86CA-49B6-89B0-A1E98C97E1AB}" destId="{56452C7C-B963-475B-A0AC-0EF99ADEC3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0232FD1-CE27-47D2-8A25-3EC9699EEF6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E032267E-1A8E-46C3-A738-6F9D74C61C50}">
      <dgm:prSet phldrT="[Testo]" custT="1"/>
      <dgm:spPr>
        <a:solidFill>
          <a:srgbClr val="0070C0"/>
        </a:solidFill>
      </dgm:spPr>
      <dgm:t>
        <a:bodyPr/>
        <a:lstStyle/>
        <a:p>
          <a:r>
            <a:rPr lang="it-IT" sz="1400"/>
            <a:t>Ins.te VIRNA VENTRESCA</a:t>
          </a:r>
        </a:p>
        <a:p>
          <a:r>
            <a:rPr lang="it-IT" sz="1400"/>
            <a:t>ANIMATORE DIGITALE</a:t>
          </a:r>
        </a:p>
      </dgm:t>
    </dgm:pt>
    <dgm:pt modelId="{369D42F3-B987-430E-A1B2-E58B0BB54F3B}" type="parTrans" cxnId="{8618EDCC-1F35-4001-806D-23A8B1FE7178}">
      <dgm:prSet/>
      <dgm:spPr/>
      <dgm:t>
        <a:bodyPr/>
        <a:lstStyle/>
        <a:p>
          <a:endParaRPr lang="it-IT"/>
        </a:p>
      </dgm:t>
    </dgm:pt>
    <dgm:pt modelId="{9078A1F6-0D64-4453-B5D0-4EE74F33000D}" type="sibTrans" cxnId="{8618EDCC-1F35-4001-806D-23A8B1FE7178}">
      <dgm:prSet/>
      <dgm:spPr/>
      <dgm:t>
        <a:bodyPr/>
        <a:lstStyle/>
        <a:p>
          <a:endParaRPr lang="it-IT"/>
        </a:p>
      </dgm:t>
    </dgm:pt>
    <dgm:pt modelId="{9A1B766B-3C10-4C1F-8E19-7EFBEFF19A63}">
      <dgm:prSet phldrT="[Testo]" custT="1"/>
      <dgm:spPr>
        <a:solidFill>
          <a:srgbClr val="92D050"/>
        </a:solidFill>
      </dgm:spPr>
      <dgm:t>
        <a:bodyPr/>
        <a:lstStyle/>
        <a:p>
          <a:r>
            <a:rPr lang="it-IT" sz="1200" b="1">
              <a:solidFill>
                <a:srgbClr val="FF0000"/>
              </a:solidFill>
            </a:rPr>
            <a:t>INFANZIA</a:t>
          </a:r>
        </a:p>
        <a:p>
          <a:r>
            <a:rPr lang="it-IT" sz="1200" b="1">
              <a:solidFill>
                <a:srgbClr val="FF0000"/>
              </a:solidFill>
            </a:rPr>
            <a:t>INS.TE FLAVIA CRUCIANI</a:t>
          </a:r>
        </a:p>
      </dgm:t>
    </dgm:pt>
    <dgm:pt modelId="{ABFC5AFE-4F82-4DC8-BF2D-11A4E415E51E}" type="parTrans" cxnId="{11F3A355-5DC9-4267-BDAA-8E0F439ECD4B}">
      <dgm:prSet/>
      <dgm:spPr/>
      <dgm:t>
        <a:bodyPr/>
        <a:lstStyle/>
        <a:p>
          <a:endParaRPr lang="it-IT"/>
        </a:p>
      </dgm:t>
    </dgm:pt>
    <dgm:pt modelId="{D7F05369-06EC-4C41-AC34-799DD3E8D309}" type="sibTrans" cxnId="{11F3A355-5DC9-4267-BDAA-8E0F439ECD4B}">
      <dgm:prSet/>
      <dgm:spPr/>
      <dgm:t>
        <a:bodyPr/>
        <a:lstStyle/>
        <a:p>
          <a:endParaRPr lang="it-IT"/>
        </a:p>
      </dgm:t>
    </dgm:pt>
    <dgm:pt modelId="{E7C97FBF-8F61-4588-B101-E59068A672B1}">
      <dgm:prSet phldrT="[Testo]" custT="1"/>
      <dgm:spPr>
        <a:solidFill>
          <a:srgbClr val="92D050"/>
        </a:solidFill>
      </dgm:spPr>
      <dgm:t>
        <a:bodyPr/>
        <a:lstStyle/>
        <a:p>
          <a:r>
            <a:rPr lang="it-IT" sz="1200" b="1">
              <a:solidFill>
                <a:srgbClr val="FF0000"/>
              </a:solidFill>
            </a:rPr>
            <a:t>PRIMARIA</a:t>
          </a:r>
        </a:p>
        <a:p>
          <a:r>
            <a:rPr lang="it-IT" sz="1200" b="1">
              <a:solidFill>
                <a:srgbClr val="FF0000"/>
              </a:solidFill>
            </a:rPr>
            <a:t>INS.TE ANGELA DI LORENZO</a:t>
          </a:r>
        </a:p>
      </dgm:t>
    </dgm:pt>
    <dgm:pt modelId="{9FFFBE71-CBB7-47E7-8583-B13BF091D5CC}" type="parTrans" cxnId="{30E9BE79-4456-4F7F-B160-DDC7AF68864C}">
      <dgm:prSet/>
      <dgm:spPr/>
      <dgm:t>
        <a:bodyPr/>
        <a:lstStyle/>
        <a:p>
          <a:endParaRPr lang="it-IT"/>
        </a:p>
      </dgm:t>
    </dgm:pt>
    <dgm:pt modelId="{A8230E8A-D506-495F-AEEB-E8E13E1AD19B}" type="sibTrans" cxnId="{30E9BE79-4456-4F7F-B160-DDC7AF68864C}">
      <dgm:prSet/>
      <dgm:spPr/>
      <dgm:t>
        <a:bodyPr/>
        <a:lstStyle/>
        <a:p>
          <a:endParaRPr lang="it-IT"/>
        </a:p>
      </dgm:t>
    </dgm:pt>
    <dgm:pt modelId="{37BC6D74-B0D1-426C-B42A-BEDC7AD34D84}">
      <dgm:prSet phldrT="[Testo]" custT="1"/>
      <dgm:spPr>
        <a:solidFill>
          <a:srgbClr val="92D050"/>
        </a:solidFill>
      </dgm:spPr>
      <dgm:t>
        <a:bodyPr/>
        <a:lstStyle/>
        <a:p>
          <a:endParaRPr lang="it-IT" sz="1200"/>
        </a:p>
        <a:p>
          <a:endParaRPr lang="it-IT" sz="1200"/>
        </a:p>
        <a:p>
          <a:r>
            <a:rPr lang="it-IT" sz="1200" b="1">
              <a:solidFill>
                <a:srgbClr val="FF0000"/>
              </a:solidFill>
            </a:rPr>
            <a:t>SEC. I GRADO</a:t>
          </a:r>
        </a:p>
        <a:p>
          <a:r>
            <a:rPr lang="it-IT" sz="1200" b="1">
              <a:solidFill>
                <a:srgbClr val="FF0000"/>
              </a:solidFill>
            </a:rPr>
            <a:t>PROF.SSA CRISTINA DI PASQUALE</a:t>
          </a:r>
        </a:p>
        <a:p>
          <a:endParaRPr lang="it-IT" sz="1200"/>
        </a:p>
        <a:p>
          <a:endParaRPr lang="it-IT" sz="1200"/>
        </a:p>
      </dgm:t>
    </dgm:pt>
    <dgm:pt modelId="{55910758-D80C-462C-B8AD-1EAEF8A0D0C6}" type="parTrans" cxnId="{6992F41E-8EFA-427E-BA98-9A50648FF0BF}">
      <dgm:prSet/>
      <dgm:spPr/>
      <dgm:t>
        <a:bodyPr/>
        <a:lstStyle/>
        <a:p>
          <a:endParaRPr lang="it-IT"/>
        </a:p>
      </dgm:t>
    </dgm:pt>
    <dgm:pt modelId="{90781A21-0927-46B2-BF98-E92A04DE7049}" type="sibTrans" cxnId="{6992F41E-8EFA-427E-BA98-9A50648FF0BF}">
      <dgm:prSet/>
      <dgm:spPr/>
      <dgm:t>
        <a:bodyPr/>
        <a:lstStyle/>
        <a:p>
          <a:endParaRPr lang="it-IT"/>
        </a:p>
      </dgm:t>
    </dgm:pt>
    <dgm:pt modelId="{4C3E9029-9F0B-4A71-A985-E69DAAE1184E}">
      <dgm:prSet custT="1"/>
      <dgm:spPr>
        <a:solidFill>
          <a:srgbClr val="92D050"/>
        </a:solidFill>
      </dgm:spPr>
      <dgm:t>
        <a:bodyPr/>
        <a:lstStyle/>
        <a:p>
          <a:r>
            <a:rPr lang="it-IT" sz="1200" b="1">
              <a:solidFill>
                <a:srgbClr val="FF0000"/>
              </a:solidFill>
            </a:rPr>
            <a:t>SEC. II GRADO</a:t>
          </a:r>
        </a:p>
        <a:p>
          <a:r>
            <a:rPr lang="it-IT" sz="1200" b="1">
              <a:solidFill>
                <a:srgbClr val="FF0000"/>
              </a:solidFill>
            </a:rPr>
            <a:t>PROF.SSA AMICUCCI ROBERTA</a:t>
          </a:r>
        </a:p>
        <a:p>
          <a:r>
            <a:rPr lang="it-IT" sz="1200" b="1">
              <a:solidFill>
                <a:srgbClr val="FF0000"/>
              </a:solidFill>
            </a:rPr>
            <a:t>PROF.SSA MARA POLINARI</a:t>
          </a:r>
        </a:p>
      </dgm:t>
    </dgm:pt>
    <dgm:pt modelId="{097C77B7-3EB1-4140-9609-BDED492578DA}" type="parTrans" cxnId="{FFA4E9B9-45CB-4D49-A5F6-7BCC1B02BC3F}">
      <dgm:prSet/>
      <dgm:spPr/>
      <dgm:t>
        <a:bodyPr/>
        <a:lstStyle/>
        <a:p>
          <a:endParaRPr lang="it-IT"/>
        </a:p>
      </dgm:t>
    </dgm:pt>
    <dgm:pt modelId="{6A5FEA56-4382-4A94-9DB6-29E423244387}" type="sibTrans" cxnId="{FFA4E9B9-45CB-4D49-A5F6-7BCC1B02BC3F}">
      <dgm:prSet/>
      <dgm:spPr/>
      <dgm:t>
        <a:bodyPr/>
        <a:lstStyle/>
        <a:p>
          <a:endParaRPr lang="it-IT"/>
        </a:p>
      </dgm:t>
    </dgm:pt>
    <dgm:pt modelId="{CCF3E3AC-B42F-4C0C-BB35-F3D08475F283}" type="pres">
      <dgm:prSet presAssocID="{80232FD1-CE27-47D2-8A25-3EC9699EEF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D725E749-19A7-47A2-BA02-AC070B26C626}" type="pres">
      <dgm:prSet presAssocID="{E032267E-1A8E-46C3-A738-6F9D74C61C50}" presName="hierRoot1" presStyleCnt="0">
        <dgm:presLayoutVars>
          <dgm:hierBranch val="init"/>
        </dgm:presLayoutVars>
      </dgm:prSet>
      <dgm:spPr/>
    </dgm:pt>
    <dgm:pt modelId="{7AE1D784-C9F4-4B39-8ED4-F9531708727A}" type="pres">
      <dgm:prSet presAssocID="{E032267E-1A8E-46C3-A738-6F9D74C61C50}" presName="rootComposite1" presStyleCnt="0"/>
      <dgm:spPr/>
    </dgm:pt>
    <dgm:pt modelId="{8A7AFB21-79C5-4953-B6BB-4A80C01608BD}" type="pres">
      <dgm:prSet presAssocID="{E032267E-1A8E-46C3-A738-6F9D74C61C5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3CFA55A-FDB4-415C-BBBC-1C7BC84F1817}" type="pres">
      <dgm:prSet presAssocID="{E032267E-1A8E-46C3-A738-6F9D74C61C50}" presName="rootConnector1" presStyleLbl="node1" presStyleIdx="0" presStyleCnt="0"/>
      <dgm:spPr/>
      <dgm:t>
        <a:bodyPr/>
        <a:lstStyle/>
        <a:p>
          <a:endParaRPr lang="it-IT"/>
        </a:p>
      </dgm:t>
    </dgm:pt>
    <dgm:pt modelId="{27B67A89-B9A6-4B34-A372-041373E908F4}" type="pres">
      <dgm:prSet presAssocID="{E032267E-1A8E-46C3-A738-6F9D74C61C50}" presName="hierChild2" presStyleCnt="0"/>
      <dgm:spPr/>
    </dgm:pt>
    <dgm:pt modelId="{9C462928-1DC0-4C63-B394-00AE3CDE8516}" type="pres">
      <dgm:prSet presAssocID="{ABFC5AFE-4F82-4DC8-BF2D-11A4E415E51E}" presName="Name37" presStyleLbl="parChTrans1D2" presStyleIdx="0" presStyleCnt="4"/>
      <dgm:spPr/>
      <dgm:t>
        <a:bodyPr/>
        <a:lstStyle/>
        <a:p>
          <a:endParaRPr lang="it-IT"/>
        </a:p>
      </dgm:t>
    </dgm:pt>
    <dgm:pt modelId="{199A7415-D4A0-4AEC-AFCC-0626CD2B43AC}" type="pres">
      <dgm:prSet presAssocID="{9A1B766B-3C10-4C1F-8E19-7EFBEFF19A63}" presName="hierRoot2" presStyleCnt="0">
        <dgm:presLayoutVars>
          <dgm:hierBranch val="init"/>
        </dgm:presLayoutVars>
      </dgm:prSet>
      <dgm:spPr/>
    </dgm:pt>
    <dgm:pt modelId="{DDF52CEA-F488-4811-B6DA-06140BD3ACE5}" type="pres">
      <dgm:prSet presAssocID="{9A1B766B-3C10-4C1F-8E19-7EFBEFF19A63}" presName="rootComposite" presStyleCnt="0"/>
      <dgm:spPr/>
    </dgm:pt>
    <dgm:pt modelId="{AE09176F-961E-4AF9-83A3-A41EA964A4CA}" type="pres">
      <dgm:prSet presAssocID="{9A1B766B-3C10-4C1F-8E19-7EFBEFF19A63}" presName="rootText" presStyleLbl="node2" presStyleIdx="0" presStyleCnt="4" custScaleX="103531" custScaleY="11945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D4F7D5E-A753-48A8-9BF1-FCE38A490E45}" type="pres">
      <dgm:prSet presAssocID="{9A1B766B-3C10-4C1F-8E19-7EFBEFF19A63}" presName="rootConnector" presStyleLbl="node2" presStyleIdx="0" presStyleCnt="4"/>
      <dgm:spPr/>
      <dgm:t>
        <a:bodyPr/>
        <a:lstStyle/>
        <a:p>
          <a:endParaRPr lang="it-IT"/>
        </a:p>
      </dgm:t>
    </dgm:pt>
    <dgm:pt modelId="{031814ED-38C0-4401-B69D-7875248E2134}" type="pres">
      <dgm:prSet presAssocID="{9A1B766B-3C10-4C1F-8E19-7EFBEFF19A63}" presName="hierChild4" presStyleCnt="0"/>
      <dgm:spPr/>
    </dgm:pt>
    <dgm:pt modelId="{B78E9D23-B6A1-45C8-ACCB-584F1B9EB938}" type="pres">
      <dgm:prSet presAssocID="{9A1B766B-3C10-4C1F-8E19-7EFBEFF19A63}" presName="hierChild5" presStyleCnt="0"/>
      <dgm:spPr/>
    </dgm:pt>
    <dgm:pt modelId="{9C0D68ED-21ED-40BF-B016-90A7AC38042A}" type="pres">
      <dgm:prSet presAssocID="{9FFFBE71-CBB7-47E7-8583-B13BF091D5CC}" presName="Name37" presStyleLbl="parChTrans1D2" presStyleIdx="1" presStyleCnt="4"/>
      <dgm:spPr/>
      <dgm:t>
        <a:bodyPr/>
        <a:lstStyle/>
        <a:p>
          <a:endParaRPr lang="it-IT"/>
        </a:p>
      </dgm:t>
    </dgm:pt>
    <dgm:pt modelId="{CD9EEAAB-AAF1-4863-9564-8A255C8B40F4}" type="pres">
      <dgm:prSet presAssocID="{E7C97FBF-8F61-4588-B101-E59068A672B1}" presName="hierRoot2" presStyleCnt="0">
        <dgm:presLayoutVars>
          <dgm:hierBranch val="init"/>
        </dgm:presLayoutVars>
      </dgm:prSet>
      <dgm:spPr/>
    </dgm:pt>
    <dgm:pt modelId="{4A97DCA6-08A1-419E-9EF6-291F1BE4BDFF}" type="pres">
      <dgm:prSet presAssocID="{E7C97FBF-8F61-4588-B101-E59068A672B1}" presName="rootComposite" presStyleCnt="0"/>
      <dgm:spPr/>
    </dgm:pt>
    <dgm:pt modelId="{9DA3B797-687B-46E0-AB06-B0D378D92BF9}" type="pres">
      <dgm:prSet presAssocID="{E7C97FBF-8F61-4588-B101-E59068A672B1}" presName="rootText" presStyleLbl="node2" presStyleIdx="1" presStyleCnt="4" custScaleX="104503" custScaleY="11882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52D1CA4-8E91-49B5-840D-0F6F813C25AB}" type="pres">
      <dgm:prSet presAssocID="{E7C97FBF-8F61-4588-B101-E59068A672B1}" presName="rootConnector" presStyleLbl="node2" presStyleIdx="1" presStyleCnt="4"/>
      <dgm:spPr/>
      <dgm:t>
        <a:bodyPr/>
        <a:lstStyle/>
        <a:p>
          <a:endParaRPr lang="it-IT"/>
        </a:p>
      </dgm:t>
    </dgm:pt>
    <dgm:pt modelId="{CA6116C6-A48C-406A-9657-6F9EB99E4DD2}" type="pres">
      <dgm:prSet presAssocID="{E7C97FBF-8F61-4588-B101-E59068A672B1}" presName="hierChild4" presStyleCnt="0"/>
      <dgm:spPr/>
    </dgm:pt>
    <dgm:pt modelId="{ECF6C01E-B63A-420B-9BB9-9155730FACF8}" type="pres">
      <dgm:prSet presAssocID="{E7C97FBF-8F61-4588-B101-E59068A672B1}" presName="hierChild5" presStyleCnt="0"/>
      <dgm:spPr/>
    </dgm:pt>
    <dgm:pt modelId="{A687F23B-7BBC-4CDD-A904-1B7E0C4B1500}" type="pres">
      <dgm:prSet presAssocID="{55910758-D80C-462C-B8AD-1EAEF8A0D0C6}" presName="Name37" presStyleLbl="parChTrans1D2" presStyleIdx="2" presStyleCnt="4"/>
      <dgm:spPr/>
      <dgm:t>
        <a:bodyPr/>
        <a:lstStyle/>
        <a:p>
          <a:endParaRPr lang="it-IT"/>
        </a:p>
      </dgm:t>
    </dgm:pt>
    <dgm:pt modelId="{5AE8EED1-5FB6-49DB-B655-D3113831074F}" type="pres">
      <dgm:prSet presAssocID="{37BC6D74-B0D1-426C-B42A-BEDC7AD34D84}" presName="hierRoot2" presStyleCnt="0">
        <dgm:presLayoutVars>
          <dgm:hierBranch val="init"/>
        </dgm:presLayoutVars>
      </dgm:prSet>
      <dgm:spPr/>
    </dgm:pt>
    <dgm:pt modelId="{A0FC7EBB-5A90-46C7-B528-ABA3C8729946}" type="pres">
      <dgm:prSet presAssocID="{37BC6D74-B0D1-426C-B42A-BEDC7AD34D84}" presName="rootComposite" presStyleCnt="0"/>
      <dgm:spPr/>
    </dgm:pt>
    <dgm:pt modelId="{2B7E9263-03B0-45F3-95A8-1F43A9E12D4C}" type="pres">
      <dgm:prSet presAssocID="{37BC6D74-B0D1-426C-B42A-BEDC7AD34D84}" presName="rootText" presStyleLbl="node2" presStyleIdx="2" presStyleCnt="4" custScaleX="99927" custScaleY="11762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F5F6544-0DAE-4202-BDCF-D16371C87D26}" type="pres">
      <dgm:prSet presAssocID="{37BC6D74-B0D1-426C-B42A-BEDC7AD34D84}" presName="rootConnector" presStyleLbl="node2" presStyleIdx="2" presStyleCnt="4"/>
      <dgm:spPr/>
      <dgm:t>
        <a:bodyPr/>
        <a:lstStyle/>
        <a:p>
          <a:endParaRPr lang="it-IT"/>
        </a:p>
      </dgm:t>
    </dgm:pt>
    <dgm:pt modelId="{F333C0D5-10F0-4FBD-BE9B-B07BBCCFF8FF}" type="pres">
      <dgm:prSet presAssocID="{37BC6D74-B0D1-426C-B42A-BEDC7AD34D84}" presName="hierChild4" presStyleCnt="0"/>
      <dgm:spPr/>
    </dgm:pt>
    <dgm:pt modelId="{421FDD24-1C0F-4D02-92BD-52AEC5692620}" type="pres">
      <dgm:prSet presAssocID="{37BC6D74-B0D1-426C-B42A-BEDC7AD34D84}" presName="hierChild5" presStyleCnt="0"/>
      <dgm:spPr/>
    </dgm:pt>
    <dgm:pt modelId="{37F69202-7D36-498A-B415-974BAF1F4F9B}" type="pres">
      <dgm:prSet presAssocID="{097C77B7-3EB1-4140-9609-BDED492578DA}" presName="Name37" presStyleLbl="parChTrans1D2" presStyleIdx="3" presStyleCnt="4"/>
      <dgm:spPr/>
      <dgm:t>
        <a:bodyPr/>
        <a:lstStyle/>
        <a:p>
          <a:endParaRPr lang="it-IT"/>
        </a:p>
      </dgm:t>
    </dgm:pt>
    <dgm:pt modelId="{13A06E2D-9BB9-4D6D-A8FD-B79834D1556D}" type="pres">
      <dgm:prSet presAssocID="{4C3E9029-9F0B-4A71-A985-E69DAAE1184E}" presName="hierRoot2" presStyleCnt="0">
        <dgm:presLayoutVars>
          <dgm:hierBranch val="init"/>
        </dgm:presLayoutVars>
      </dgm:prSet>
      <dgm:spPr/>
    </dgm:pt>
    <dgm:pt modelId="{9273C331-E564-47EF-A52D-F18BE193703E}" type="pres">
      <dgm:prSet presAssocID="{4C3E9029-9F0B-4A71-A985-E69DAAE1184E}" presName="rootComposite" presStyleCnt="0"/>
      <dgm:spPr/>
    </dgm:pt>
    <dgm:pt modelId="{26A31E1B-3739-4D96-AF04-3907A1D580F1}" type="pres">
      <dgm:prSet presAssocID="{4C3E9029-9F0B-4A71-A985-E69DAAE1184E}" presName="rootText" presStyleLbl="node2" presStyleIdx="3" presStyleCnt="4" custScaleX="104180" custScaleY="113537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B727912-2C07-4799-9FB4-191C04B99BC7}" type="pres">
      <dgm:prSet presAssocID="{4C3E9029-9F0B-4A71-A985-E69DAAE1184E}" presName="rootConnector" presStyleLbl="node2" presStyleIdx="3" presStyleCnt="4"/>
      <dgm:spPr/>
      <dgm:t>
        <a:bodyPr/>
        <a:lstStyle/>
        <a:p>
          <a:endParaRPr lang="it-IT"/>
        </a:p>
      </dgm:t>
    </dgm:pt>
    <dgm:pt modelId="{C7E0BCA1-FAD1-4CCC-B5C8-FA740C4303BA}" type="pres">
      <dgm:prSet presAssocID="{4C3E9029-9F0B-4A71-A985-E69DAAE1184E}" presName="hierChild4" presStyleCnt="0"/>
      <dgm:spPr/>
    </dgm:pt>
    <dgm:pt modelId="{29E3D7FE-F424-4195-96BD-B3CE049390A2}" type="pres">
      <dgm:prSet presAssocID="{4C3E9029-9F0B-4A71-A985-E69DAAE1184E}" presName="hierChild5" presStyleCnt="0"/>
      <dgm:spPr/>
    </dgm:pt>
    <dgm:pt modelId="{A8C4F861-B278-439C-A29A-65CC051F43D6}" type="pres">
      <dgm:prSet presAssocID="{E032267E-1A8E-46C3-A738-6F9D74C61C50}" presName="hierChild3" presStyleCnt="0"/>
      <dgm:spPr/>
    </dgm:pt>
  </dgm:ptLst>
  <dgm:cxnLst>
    <dgm:cxn modelId="{EFB718C9-B6E7-4C76-9A57-84C441EC0007}" type="presOf" srcId="{9A1B766B-3C10-4C1F-8E19-7EFBEFF19A63}" destId="{AE09176F-961E-4AF9-83A3-A41EA964A4CA}" srcOrd="0" destOrd="0" presId="urn:microsoft.com/office/officeart/2005/8/layout/orgChart1"/>
    <dgm:cxn modelId="{8618EDCC-1F35-4001-806D-23A8B1FE7178}" srcId="{80232FD1-CE27-47D2-8A25-3EC9699EEF6E}" destId="{E032267E-1A8E-46C3-A738-6F9D74C61C50}" srcOrd="0" destOrd="0" parTransId="{369D42F3-B987-430E-A1B2-E58B0BB54F3B}" sibTransId="{9078A1F6-0D64-4453-B5D0-4EE74F33000D}"/>
    <dgm:cxn modelId="{E158CFE1-E969-4278-80C5-DF24D7747784}" type="presOf" srcId="{9FFFBE71-CBB7-47E7-8583-B13BF091D5CC}" destId="{9C0D68ED-21ED-40BF-B016-90A7AC38042A}" srcOrd="0" destOrd="0" presId="urn:microsoft.com/office/officeart/2005/8/layout/orgChart1"/>
    <dgm:cxn modelId="{06DAFE1C-973F-4BC7-809F-DCB908D950B9}" type="presOf" srcId="{4C3E9029-9F0B-4A71-A985-E69DAAE1184E}" destId="{26A31E1B-3739-4D96-AF04-3907A1D580F1}" srcOrd="0" destOrd="0" presId="urn:microsoft.com/office/officeart/2005/8/layout/orgChart1"/>
    <dgm:cxn modelId="{0E768BA3-7FDF-4946-B6AF-C31F536B1F5B}" type="presOf" srcId="{37BC6D74-B0D1-426C-B42A-BEDC7AD34D84}" destId="{4F5F6544-0DAE-4202-BDCF-D16371C87D26}" srcOrd="1" destOrd="0" presId="urn:microsoft.com/office/officeart/2005/8/layout/orgChart1"/>
    <dgm:cxn modelId="{11F3A355-5DC9-4267-BDAA-8E0F439ECD4B}" srcId="{E032267E-1A8E-46C3-A738-6F9D74C61C50}" destId="{9A1B766B-3C10-4C1F-8E19-7EFBEFF19A63}" srcOrd="0" destOrd="0" parTransId="{ABFC5AFE-4F82-4DC8-BF2D-11A4E415E51E}" sibTransId="{D7F05369-06EC-4C41-AC34-799DD3E8D309}"/>
    <dgm:cxn modelId="{FFA4E9B9-45CB-4D49-A5F6-7BCC1B02BC3F}" srcId="{E032267E-1A8E-46C3-A738-6F9D74C61C50}" destId="{4C3E9029-9F0B-4A71-A985-E69DAAE1184E}" srcOrd="3" destOrd="0" parTransId="{097C77B7-3EB1-4140-9609-BDED492578DA}" sibTransId="{6A5FEA56-4382-4A94-9DB6-29E423244387}"/>
    <dgm:cxn modelId="{7057A0A3-A923-40E4-BF9B-493DA7A718DC}" type="presOf" srcId="{80232FD1-CE27-47D2-8A25-3EC9699EEF6E}" destId="{CCF3E3AC-B42F-4C0C-BB35-F3D08475F283}" srcOrd="0" destOrd="0" presId="urn:microsoft.com/office/officeart/2005/8/layout/orgChart1"/>
    <dgm:cxn modelId="{CF13651C-CA9C-42DA-8DDF-7CB2B06F0ABF}" type="presOf" srcId="{E7C97FBF-8F61-4588-B101-E59068A672B1}" destId="{052D1CA4-8E91-49B5-840D-0F6F813C25AB}" srcOrd="1" destOrd="0" presId="urn:microsoft.com/office/officeart/2005/8/layout/orgChart1"/>
    <dgm:cxn modelId="{6992F41E-8EFA-427E-BA98-9A50648FF0BF}" srcId="{E032267E-1A8E-46C3-A738-6F9D74C61C50}" destId="{37BC6D74-B0D1-426C-B42A-BEDC7AD34D84}" srcOrd="2" destOrd="0" parTransId="{55910758-D80C-462C-B8AD-1EAEF8A0D0C6}" sibTransId="{90781A21-0927-46B2-BF98-E92A04DE7049}"/>
    <dgm:cxn modelId="{3B896165-569C-49EC-A027-1C1C08E6130B}" type="presOf" srcId="{9A1B766B-3C10-4C1F-8E19-7EFBEFF19A63}" destId="{5D4F7D5E-A753-48A8-9BF1-FCE38A490E45}" srcOrd="1" destOrd="0" presId="urn:microsoft.com/office/officeart/2005/8/layout/orgChart1"/>
    <dgm:cxn modelId="{E4ADA079-D263-4610-A463-8E3EF23570D1}" type="presOf" srcId="{E032267E-1A8E-46C3-A738-6F9D74C61C50}" destId="{8A7AFB21-79C5-4953-B6BB-4A80C01608BD}" srcOrd="0" destOrd="0" presId="urn:microsoft.com/office/officeart/2005/8/layout/orgChart1"/>
    <dgm:cxn modelId="{9FB1FE07-C67C-4E89-A774-21362AA5BD15}" type="presOf" srcId="{55910758-D80C-462C-B8AD-1EAEF8A0D0C6}" destId="{A687F23B-7BBC-4CDD-A904-1B7E0C4B1500}" srcOrd="0" destOrd="0" presId="urn:microsoft.com/office/officeart/2005/8/layout/orgChart1"/>
    <dgm:cxn modelId="{30E9BE79-4456-4F7F-B160-DDC7AF68864C}" srcId="{E032267E-1A8E-46C3-A738-6F9D74C61C50}" destId="{E7C97FBF-8F61-4588-B101-E59068A672B1}" srcOrd="1" destOrd="0" parTransId="{9FFFBE71-CBB7-47E7-8583-B13BF091D5CC}" sibTransId="{A8230E8A-D506-495F-AEEB-E8E13E1AD19B}"/>
    <dgm:cxn modelId="{582E9D51-D6A1-4C76-BA9D-756871DACE47}" type="presOf" srcId="{097C77B7-3EB1-4140-9609-BDED492578DA}" destId="{37F69202-7D36-498A-B415-974BAF1F4F9B}" srcOrd="0" destOrd="0" presId="urn:microsoft.com/office/officeart/2005/8/layout/orgChart1"/>
    <dgm:cxn modelId="{ECB37B90-82C0-4851-8797-C7D16817EECF}" type="presOf" srcId="{ABFC5AFE-4F82-4DC8-BF2D-11A4E415E51E}" destId="{9C462928-1DC0-4C63-B394-00AE3CDE8516}" srcOrd="0" destOrd="0" presId="urn:microsoft.com/office/officeart/2005/8/layout/orgChart1"/>
    <dgm:cxn modelId="{7C05B39A-FABC-4AFE-AAAB-B33DCEABEAD3}" type="presOf" srcId="{37BC6D74-B0D1-426C-B42A-BEDC7AD34D84}" destId="{2B7E9263-03B0-45F3-95A8-1F43A9E12D4C}" srcOrd="0" destOrd="0" presId="urn:microsoft.com/office/officeart/2005/8/layout/orgChart1"/>
    <dgm:cxn modelId="{51D93BDA-82D7-4DBD-AE57-C642FF84CB55}" type="presOf" srcId="{E7C97FBF-8F61-4588-B101-E59068A672B1}" destId="{9DA3B797-687B-46E0-AB06-B0D378D92BF9}" srcOrd="0" destOrd="0" presId="urn:microsoft.com/office/officeart/2005/8/layout/orgChart1"/>
    <dgm:cxn modelId="{40741F78-3F49-4497-9CC2-6D15B63732E4}" type="presOf" srcId="{4C3E9029-9F0B-4A71-A985-E69DAAE1184E}" destId="{DB727912-2C07-4799-9FB4-191C04B99BC7}" srcOrd="1" destOrd="0" presId="urn:microsoft.com/office/officeart/2005/8/layout/orgChart1"/>
    <dgm:cxn modelId="{7D210B51-A063-40AB-BD97-7335AB2C380F}" type="presOf" srcId="{E032267E-1A8E-46C3-A738-6F9D74C61C50}" destId="{83CFA55A-FDB4-415C-BBBC-1C7BC84F1817}" srcOrd="1" destOrd="0" presId="urn:microsoft.com/office/officeart/2005/8/layout/orgChart1"/>
    <dgm:cxn modelId="{6E9FBD23-EC7A-4A81-9989-27B89E18EC38}" type="presParOf" srcId="{CCF3E3AC-B42F-4C0C-BB35-F3D08475F283}" destId="{D725E749-19A7-47A2-BA02-AC070B26C626}" srcOrd="0" destOrd="0" presId="urn:microsoft.com/office/officeart/2005/8/layout/orgChart1"/>
    <dgm:cxn modelId="{045AF145-0C1F-446B-8F0A-5EC271138346}" type="presParOf" srcId="{D725E749-19A7-47A2-BA02-AC070B26C626}" destId="{7AE1D784-C9F4-4B39-8ED4-F9531708727A}" srcOrd="0" destOrd="0" presId="urn:microsoft.com/office/officeart/2005/8/layout/orgChart1"/>
    <dgm:cxn modelId="{7D3A8BCD-7A4B-4012-9D32-D6EE6AEABC13}" type="presParOf" srcId="{7AE1D784-C9F4-4B39-8ED4-F9531708727A}" destId="{8A7AFB21-79C5-4953-B6BB-4A80C01608BD}" srcOrd="0" destOrd="0" presId="urn:microsoft.com/office/officeart/2005/8/layout/orgChart1"/>
    <dgm:cxn modelId="{D6FC796E-53DF-4000-85E9-DC59B0CF037F}" type="presParOf" srcId="{7AE1D784-C9F4-4B39-8ED4-F9531708727A}" destId="{83CFA55A-FDB4-415C-BBBC-1C7BC84F1817}" srcOrd="1" destOrd="0" presId="urn:microsoft.com/office/officeart/2005/8/layout/orgChart1"/>
    <dgm:cxn modelId="{0E38265C-A297-4931-ADD7-21A58665F7B3}" type="presParOf" srcId="{D725E749-19A7-47A2-BA02-AC070B26C626}" destId="{27B67A89-B9A6-4B34-A372-041373E908F4}" srcOrd="1" destOrd="0" presId="urn:microsoft.com/office/officeart/2005/8/layout/orgChart1"/>
    <dgm:cxn modelId="{4B56F4E1-BE03-40E7-9102-627D88D3FF89}" type="presParOf" srcId="{27B67A89-B9A6-4B34-A372-041373E908F4}" destId="{9C462928-1DC0-4C63-B394-00AE3CDE8516}" srcOrd="0" destOrd="0" presId="urn:microsoft.com/office/officeart/2005/8/layout/orgChart1"/>
    <dgm:cxn modelId="{24339841-4E81-4D51-9C07-A395ED2C2AF5}" type="presParOf" srcId="{27B67A89-B9A6-4B34-A372-041373E908F4}" destId="{199A7415-D4A0-4AEC-AFCC-0626CD2B43AC}" srcOrd="1" destOrd="0" presId="urn:microsoft.com/office/officeart/2005/8/layout/orgChart1"/>
    <dgm:cxn modelId="{896C4568-F37B-4FFD-B8A4-929C00DC87CC}" type="presParOf" srcId="{199A7415-D4A0-4AEC-AFCC-0626CD2B43AC}" destId="{DDF52CEA-F488-4811-B6DA-06140BD3ACE5}" srcOrd="0" destOrd="0" presId="urn:microsoft.com/office/officeart/2005/8/layout/orgChart1"/>
    <dgm:cxn modelId="{CC4501C3-7C55-49D7-B1AD-EB28010045F8}" type="presParOf" srcId="{DDF52CEA-F488-4811-B6DA-06140BD3ACE5}" destId="{AE09176F-961E-4AF9-83A3-A41EA964A4CA}" srcOrd="0" destOrd="0" presId="urn:microsoft.com/office/officeart/2005/8/layout/orgChart1"/>
    <dgm:cxn modelId="{B8AC8D6A-C199-43DE-AA87-F0E0CCA364BA}" type="presParOf" srcId="{DDF52CEA-F488-4811-B6DA-06140BD3ACE5}" destId="{5D4F7D5E-A753-48A8-9BF1-FCE38A490E45}" srcOrd="1" destOrd="0" presId="urn:microsoft.com/office/officeart/2005/8/layout/orgChart1"/>
    <dgm:cxn modelId="{EDB5D20E-0010-4121-B511-FCB92DABFC60}" type="presParOf" srcId="{199A7415-D4A0-4AEC-AFCC-0626CD2B43AC}" destId="{031814ED-38C0-4401-B69D-7875248E2134}" srcOrd="1" destOrd="0" presId="urn:microsoft.com/office/officeart/2005/8/layout/orgChart1"/>
    <dgm:cxn modelId="{3EFA9519-29B5-40DC-97F3-EC1DC6B363DF}" type="presParOf" srcId="{199A7415-D4A0-4AEC-AFCC-0626CD2B43AC}" destId="{B78E9D23-B6A1-45C8-ACCB-584F1B9EB938}" srcOrd="2" destOrd="0" presId="urn:microsoft.com/office/officeart/2005/8/layout/orgChart1"/>
    <dgm:cxn modelId="{47B2FFEC-163D-4D0A-BCBD-3849D97F0747}" type="presParOf" srcId="{27B67A89-B9A6-4B34-A372-041373E908F4}" destId="{9C0D68ED-21ED-40BF-B016-90A7AC38042A}" srcOrd="2" destOrd="0" presId="urn:microsoft.com/office/officeart/2005/8/layout/orgChart1"/>
    <dgm:cxn modelId="{56589DA2-65B9-4852-97BA-5C3AAAA7F6C8}" type="presParOf" srcId="{27B67A89-B9A6-4B34-A372-041373E908F4}" destId="{CD9EEAAB-AAF1-4863-9564-8A255C8B40F4}" srcOrd="3" destOrd="0" presId="urn:microsoft.com/office/officeart/2005/8/layout/orgChart1"/>
    <dgm:cxn modelId="{0EF98A38-1407-45FE-BF6E-148366AAAF6C}" type="presParOf" srcId="{CD9EEAAB-AAF1-4863-9564-8A255C8B40F4}" destId="{4A97DCA6-08A1-419E-9EF6-291F1BE4BDFF}" srcOrd="0" destOrd="0" presId="urn:microsoft.com/office/officeart/2005/8/layout/orgChart1"/>
    <dgm:cxn modelId="{F814849C-9EDD-4CF9-AB1A-1F1F84582C7C}" type="presParOf" srcId="{4A97DCA6-08A1-419E-9EF6-291F1BE4BDFF}" destId="{9DA3B797-687B-46E0-AB06-B0D378D92BF9}" srcOrd="0" destOrd="0" presId="urn:microsoft.com/office/officeart/2005/8/layout/orgChart1"/>
    <dgm:cxn modelId="{C1A2EA5C-1D25-4385-A66A-222BAA504220}" type="presParOf" srcId="{4A97DCA6-08A1-419E-9EF6-291F1BE4BDFF}" destId="{052D1CA4-8E91-49B5-840D-0F6F813C25AB}" srcOrd="1" destOrd="0" presId="urn:microsoft.com/office/officeart/2005/8/layout/orgChart1"/>
    <dgm:cxn modelId="{2C4D8441-861D-4DF2-B16C-0E7787AA53DE}" type="presParOf" srcId="{CD9EEAAB-AAF1-4863-9564-8A255C8B40F4}" destId="{CA6116C6-A48C-406A-9657-6F9EB99E4DD2}" srcOrd="1" destOrd="0" presId="urn:microsoft.com/office/officeart/2005/8/layout/orgChart1"/>
    <dgm:cxn modelId="{DD812AF0-9E3E-4BAC-83E1-D535FC03AFF1}" type="presParOf" srcId="{CD9EEAAB-AAF1-4863-9564-8A255C8B40F4}" destId="{ECF6C01E-B63A-420B-9BB9-9155730FACF8}" srcOrd="2" destOrd="0" presId="urn:microsoft.com/office/officeart/2005/8/layout/orgChart1"/>
    <dgm:cxn modelId="{7E896F53-1DE1-4C9D-9FA1-7B9A193D9157}" type="presParOf" srcId="{27B67A89-B9A6-4B34-A372-041373E908F4}" destId="{A687F23B-7BBC-4CDD-A904-1B7E0C4B1500}" srcOrd="4" destOrd="0" presId="urn:microsoft.com/office/officeart/2005/8/layout/orgChart1"/>
    <dgm:cxn modelId="{8CE73B50-BE15-4DD1-9585-0EE254CF55E2}" type="presParOf" srcId="{27B67A89-B9A6-4B34-A372-041373E908F4}" destId="{5AE8EED1-5FB6-49DB-B655-D3113831074F}" srcOrd="5" destOrd="0" presId="urn:microsoft.com/office/officeart/2005/8/layout/orgChart1"/>
    <dgm:cxn modelId="{50D3390B-5046-45AB-ABD4-67B0D64815BE}" type="presParOf" srcId="{5AE8EED1-5FB6-49DB-B655-D3113831074F}" destId="{A0FC7EBB-5A90-46C7-B528-ABA3C8729946}" srcOrd="0" destOrd="0" presId="urn:microsoft.com/office/officeart/2005/8/layout/orgChart1"/>
    <dgm:cxn modelId="{7C31F28F-6E5C-4736-AF84-5DE29FE61D6B}" type="presParOf" srcId="{A0FC7EBB-5A90-46C7-B528-ABA3C8729946}" destId="{2B7E9263-03B0-45F3-95A8-1F43A9E12D4C}" srcOrd="0" destOrd="0" presId="urn:microsoft.com/office/officeart/2005/8/layout/orgChart1"/>
    <dgm:cxn modelId="{A1176747-0365-41A1-8D83-AF3482083B73}" type="presParOf" srcId="{A0FC7EBB-5A90-46C7-B528-ABA3C8729946}" destId="{4F5F6544-0DAE-4202-BDCF-D16371C87D26}" srcOrd="1" destOrd="0" presId="urn:microsoft.com/office/officeart/2005/8/layout/orgChart1"/>
    <dgm:cxn modelId="{D32AC4BC-75CB-4362-8518-8CFBE5959308}" type="presParOf" srcId="{5AE8EED1-5FB6-49DB-B655-D3113831074F}" destId="{F333C0D5-10F0-4FBD-BE9B-B07BBCCFF8FF}" srcOrd="1" destOrd="0" presId="urn:microsoft.com/office/officeart/2005/8/layout/orgChart1"/>
    <dgm:cxn modelId="{FFEC12AD-7ADE-4398-989A-FE2411869A4E}" type="presParOf" srcId="{5AE8EED1-5FB6-49DB-B655-D3113831074F}" destId="{421FDD24-1C0F-4D02-92BD-52AEC5692620}" srcOrd="2" destOrd="0" presId="urn:microsoft.com/office/officeart/2005/8/layout/orgChart1"/>
    <dgm:cxn modelId="{87BA50E8-F8E5-4B0D-9383-27614D0ECAD4}" type="presParOf" srcId="{27B67A89-B9A6-4B34-A372-041373E908F4}" destId="{37F69202-7D36-498A-B415-974BAF1F4F9B}" srcOrd="6" destOrd="0" presId="urn:microsoft.com/office/officeart/2005/8/layout/orgChart1"/>
    <dgm:cxn modelId="{F725C192-0D30-4175-AC2E-854D0BFC792E}" type="presParOf" srcId="{27B67A89-B9A6-4B34-A372-041373E908F4}" destId="{13A06E2D-9BB9-4D6D-A8FD-B79834D1556D}" srcOrd="7" destOrd="0" presId="urn:microsoft.com/office/officeart/2005/8/layout/orgChart1"/>
    <dgm:cxn modelId="{F2AAC6A8-B6ED-4E2F-881F-B433ABDB0325}" type="presParOf" srcId="{13A06E2D-9BB9-4D6D-A8FD-B79834D1556D}" destId="{9273C331-E564-47EF-A52D-F18BE193703E}" srcOrd="0" destOrd="0" presId="urn:microsoft.com/office/officeart/2005/8/layout/orgChart1"/>
    <dgm:cxn modelId="{2ED585B7-6EC6-478A-9867-C6082D80E736}" type="presParOf" srcId="{9273C331-E564-47EF-A52D-F18BE193703E}" destId="{26A31E1B-3739-4D96-AF04-3907A1D580F1}" srcOrd="0" destOrd="0" presId="urn:microsoft.com/office/officeart/2005/8/layout/orgChart1"/>
    <dgm:cxn modelId="{5629FCEE-ADFA-4FBE-9E20-711A3BF6E21C}" type="presParOf" srcId="{9273C331-E564-47EF-A52D-F18BE193703E}" destId="{DB727912-2C07-4799-9FB4-191C04B99BC7}" srcOrd="1" destOrd="0" presId="urn:microsoft.com/office/officeart/2005/8/layout/orgChart1"/>
    <dgm:cxn modelId="{89F38C14-217C-4B87-9227-787F693388AF}" type="presParOf" srcId="{13A06E2D-9BB9-4D6D-A8FD-B79834D1556D}" destId="{C7E0BCA1-FAD1-4CCC-B5C8-FA740C4303BA}" srcOrd="1" destOrd="0" presId="urn:microsoft.com/office/officeart/2005/8/layout/orgChart1"/>
    <dgm:cxn modelId="{538ED1D8-4F38-4E67-A081-BBA4DCFEC292}" type="presParOf" srcId="{13A06E2D-9BB9-4D6D-A8FD-B79834D1556D}" destId="{29E3D7FE-F424-4195-96BD-B3CE049390A2}" srcOrd="2" destOrd="0" presId="urn:microsoft.com/office/officeart/2005/8/layout/orgChart1"/>
    <dgm:cxn modelId="{2AB792EF-B7B3-4B37-B1AD-073F8822E9BC}" type="presParOf" srcId="{D725E749-19A7-47A2-BA02-AC070B26C626}" destId="{A8C4F861-B278-439C-A29A-65CC051F43D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1291895-0101-4EAB-9465-26DFA4F6F29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BD1ADC27-AA3D-4F44-945D-3EBD97903EE5}">
      <dgm:prSet phldrT="[Testo]" custT="1"/>
      <dgm:spPr>
        <a:solidFill>
          <a:srgbClr val="FF0000"/>
        </a:solidFill>
      </dgm:spPr>
      <dgm:t>
        <a:bodyPr/>
        <a:lstStyle/>
        <a:p>
          <a:r>
            <a:rPr lang="it-IT" sz="2000"/>
            <a:t>FUNZIONI STRUMENTALI</a:t>
          </a:r>
        </a:p>
      </dgm:t>
    </dgm:pt>
    <dgm:pt modelId="{C5AFABCF-DB3E-4531-98A4-F1C28F0A33C5}" type="parTrans" cxnId="{078B55CE-8B27-4AAC-AFB0-11FA906CA5BD}">
      <dgm:prSet/>
      <dgm:spPr/>
      <dgm:t>
        <a:bodyPr/>
        <a:lstStyle/>
        <a:p>
          <a:endParaRPr lang="it-IT"/>
        </a:p>
      </dgm:t>
    </dgm:pt>
    <dgm:pt modelId="{B78D6FF4-CB8E-41B4-9DA5-D042221FDA14}" type="sibTrans" cxnId="{078B55CE-8B27-4AAC-AFB0-11FA906CA5BD}">
      <dgm:prSet/>
      <dgm:spPr/>
      <dgm:t>
        <a:bodyPr/>
        <a:lstStyle/>
        <a:p>
          <a:endParaRPr lang="it-IT"/>
        </a:p>
      </dgm:t>
    </dgm:pt>
    <dgm:pt modelId="{C5389274-F900-484B-A9E6-29BDE64BE2A6}">
      <dgm:prSet phldrT="[Testo]" custT="1"/>
      <dgm:spPr>
        <a:solidFill>
          <a:srgbClr val="00B0F0"/>
        </a:solidFill>
      </dgm:spPr>
      <dgm:t>
        <a:bodyPr/>
        <a:lstStyle/>
        <a:p>
          <a:r>
            <a:rPr lang="it-IT" sz="1400"/>
            <a:t>AREA 1</a:t>
          </a:r>
        </a:p>
        <a:p>
          <a:r>
            <a:rPr lang="it-IT" sz="1400"/>
            <a:t>PTOF</a:t>
          </a:r>
        </a:p>
        <a:p>
          <a:r>
            <a:rPr lang="it-IT" sz="1400" b="1">
              <a:solidFill>
                <a:srgbClr val="FF0000"/>
              </a:solidFill>
            </a:rPr>
            <a:t>Prof.ssa E. Mordini</a:t>
          </a:r>
        </a:p>
      </dgm:t>
    </dgm:pt>
    <dgm:pt modelId="{1A641B00-1D72-46A0-936C-7834B74288D8}" type="parTrans" cxnId="{E9ECA783-3115-4BE7-A004-43F2182049D8}">
      <dgm:prSet/>
      <dgm:spPr/>
      <dgm:t>
        <a:bodyPr/>
        <a:lstStyle/>
        <a:p>
          <a:endParaRPr lang="it-IT"/>
        </a:p>
      </dgm:t>
    </dgm:pt>
    <dgm:pt modelId="{A06B39B7-DC6D-4FAA-A3BC-9D838578FCF7}" type="sibTrans" cxnId="{E9ECA783-3115-4BE7-A004-43F2182049D8}">
      <dgm:prSet/>
      <dgm:spPr/>
      <dgm:t>
        <a:bodyPr/>
        <a:lstStyle/>
        <a:p>
          <a:endParaRPr lang="it-IT"/>
        </a:p>
      </dgm:t>
    </dgm:pt>
    <dgm:pt modelId="{D845D2EF-ADD4-4275-A398-3CCAE5F4437E}">
      <dgm:prSet phldrT="[Testo]" custT="1"/>
      <dgm:spPr>
        <a:solidFill>
          <a:srgbClr val="00B050"/>
        </a:solidFill>
      </dgm:spPr>
      <dgm:t>
        <a:bodyPr/>
        <a:lstStyle/>
        <a:p>
          <a:endParaRPr lang="it-IT" sz="1800"/>
        </a:p>
        <a:p>
          <a:r>
            <a:rPr lang="it-IT" sz="1400"/>
            <a:t>AREA 2</a:t>
          </a:r>
        </a:p>
        <a:p>
          <a:r>
            <a:rPr lang="it-IT" sz="1200"/>
            <a:t>INCLUSIONE E NUOVI AMBIENTI DI APPRENDIMENTO</a:t>
          </a:r>
        </a:p>
        <a:p>
          <a:r>
            <a:rPr lang="it-IT" sz="1200" b="1">
              <a:solidFill>
                <a:srgbClr val="FF0000"/>
              </a:solidFill>
            </a:rPr>
            <a:t>Prof.ssa E. Petitta</a:t>
          </a:r>
        </a:p>
        <a:p>
          <a:r>
            <a:rPr lang="it-IT" sz="1200" b="1">
              <a:solidFill>
                <a:srgbClr val="FF0000"/>
              </a:solidFill>
            </a:rPr>
            <a:t>Prof.ssa R. Gaeta</a:t>
          </a:r>
        </a:p>
        <a:p>
          <a:r>
            <a:rPr lang="it-IT" sz="1200" b="1">
              <a:solidFill>
                <a:srgbClr val="FF0000"/>
              </a:solidFill>
            </a:rPr>
            <a:t>Ins. A. Colantoni</a:t>
          </a:r>
        </a:p>
        <a:p>
          <a:endParaRPr lang="it-IT" sz="1400"/>
        </a:p>
      </dgm:t>
    </dgm:pt>
    <dgm:pt modelId="{7E171A8D-0A36-4459-9253-659444360B5D}" type="parTrans" cxnId="{7B05FF42-28F9-49CB-9284-61ED5D152F4A}">
      <dgm:prSet/>
      <dgm:spPr/>
      <dgm:t>
        <a:bodyPr/>
        <a:lstStyle/>
        <a:p>
          <a:endParaRPr lang="it-IT"/>
        </a:p>
      </dgm:t>
    </dgm:pt>
    <dgm:pt modelId="{5C05FBEA-053A-49CA-9EF2-CDE53B0D93D9}" type="sibTrans" cxnId="{7B05FF42-28F9-49CB-9284-61ED5D152F4A}">
      <dgm:prSet/>
      <dgm:spPr/>
      <dgm:t>
        <a:bodyPr/>
        <a:lstStyle/>
        <a:p>
          <a:endParaRPr lang="it-IT"/>
        </a:p>
      </dgm:t>
    </dgm:pt>
    <dgm:pt modelId="{DCF3D484-520B-48FC-8625-D3E33874BCA6}">
      <dgm:prSet phldrT="[Testo]" custT="1"/>
      <dgm:spPr/>
      <dgm:t>
        <a:bodyPr/>
        <a:lstStyle/>
        <a:p>
          <a:r>
            <a:rPr lang="it-IT" sz="1800"/>
            <a:t>AREA 3</a:t>
          </a:r>
        </a:p>
        <a:p>
          <a:r>
            <a:rPr lang="it-IT" sz="1400"/>
            <a:t>PROMOZIONE E VALORIZZAZIONE DELLA CREATIVITA'</a:t>
          </a:r>
        </a:p>
        <a:p>
          <a:endParaRPr lang="it-IT" sz="1400"/>
        </a:p>
        <a:p>
          <a:r>
            <a:rPr lang="it-IT" sz="1400"/>
            <a:t>Prof. G. Ciaccia</a:t>
          </a:r>
        </a:p>
        <a:p>
          <a:r>
            <a:rPr lang="it-IT" sz="1400"/>
            <a:t>Prof. P. Totti</a:t>
          </a:r>
        </a:p>
      </dgm:t>
    </dgm:pt>
    <dgm:pt modelId="{5F331EE5-0EE4-4192-8EEF-57C4E8EE3638}" type="parTrans" cxnId="{F31A0F7A-1451-4BCB-B728-1A36B66B9D18}">
      <dgm:prSet/>
      <dgm:spPr/>
      <dgm:t>
        <a:bodyPr/>
        <a:lstStyle/>
        <a:p>
          <a:endParaRPr lang="it-IT"/>
        </a:p>
      </dgm:t>
    </dgm:pt>
    <dgm:pt modelId="{494C5623-7B41-463F-A515-E82A56D78E75}" type="sibTrans" cxnId="{F31A0F7A-1451-4BCB-B728-1A36B66B9D18}">
      <dgm:prSet/>
      <dgm:spPr/>
      <dgm:t>
        <a:bodyPr/>
        <a:lstStyle/>
        <a:p>
          <a:endParaRPr lang="it-IT"/>
        </a:p>
      </dgm:t>
    </dgm:pt>
    <dgm:pt modelId="{E6B7CC0A-8A36-4F82-B160-7FB83CC3AD67}">
      <dgm:prSet custT="1"/>
      <dgm:spPr>
        <a:solidFill>
          <a:schemeClr val="accent2"/>
        </a:solidFill>
      </dgm:spPr>
      <dgm:t>
        <a:bodyPr/>
        <a:lstStyle/>
        <a:p>
          <a:r>
            <a:rPr lang="it-IT" sz="1800"/>
            <a:t>AREA 4</a:t>
          </a:r>
        </a:p>
        <a:p>
          <a:r>
            <a:rPr lang="it-IT" sz="1800"/>
            <a:t>ORIENTAMENTO</a:t>
          </a:r>
        </a:p>
        <a:p>
          <a:r>
            <a:rPr lang="it-IT" sz="1800"/>
            <a:t>Prof.ssa A. Di Carlo</a:t>
          </a:r>
        </a:p>
        <a:p>
          <a:endParaRPr lang="it-IT" sz="1800"/>
        </a:p>
      </dgm:t>
    </dgm:pt>
    <dgm:pt modelId="{B2C4D2E4-2376-49CF-B2DB-534AAFF92CAB}" type="parTrans" cxnId="{DF8BCB4B-DC1A-4E7C-9A66-924A96E8254E}">
      <dgm:prSet/>
      <dgm:spPr/>
      <dgm:t>
        <a:bodyPr/>
        <a:lstStyle/>
        <a:p>
          <a:endParaRPr lang="it-IT"/>
        </a:p>
      </dgm:t>
    </dgm:pt>
    <dgm:pt modelId="{04B49694-2BAC-4662-BFAB-CBFCD1BE077C}" type="sibTrans" cxnId="{DF8BCB4B-DC1A-4E7C-9A66-924A96E8254E}">
      <dgm:prSet/>
      <dgm:spPr/>
      <dgm:t>
        <a:bodyPr/>
        <a:lstStyle/>
        <a:p>
          <a:endParaRPr lang="it-IT"/>
        </a:p>
      </dgm:t>
    </dgm:pt>
    <dgm:pt modelId="{7452D5CB-EDD7-469C-9F42-7BAA3BEE5755}">
      <dgm:prSet custT="1"/>
      <dgm:spPr/>
      <dgm:t>
        <a:bodyPr/>
        <a:lstStyle/>
        <a:p>
          <a:r>
            <a:rPr lang="it-IT" sz="1400"/>
            <a:t>COMMISSIONE PTOF</a:t>
          </a:r>
        </a:p>
        <a:p>
          <a:r>
            <a:rPr lang="it-IT" sz="1400"/>
            <a:t>Ins. B. Liberati</a:t>
          </a:r>
        </a:p>
        <a:p>
          <a:r>
            <a:rPr lang="it-IT" sz="1400"/>
            <a:t>Ins.te L. Gagliardi</a:t>
          </a:r>
        </a:p>
        <a:p>
          <a:r>
            <a:rPr lang="it-IT" sz="1400"/>
            <a:t>Prof.ssa R. Gaeta</a:t>
          </a:r>
        </a:p>
        <a:p>
          <a:endParaRPr lang="it-IT" sz="1600"/>
        </a:p>
      </dgm:t>
    </dgm:pt>
    <dgm:pt modelId="{413FA84C-E520-46CF-BCB0-D0D271535F0A}" type="parTrans" cxnId="{75A0395A-2004-4D69-982E-2CEC053F863A}">
      <dgm:prSet/>
      <dgm:spPr/>
      <dgm:t>
        <a:bodyPr/>
        <a:lstStyle/>
        <a:p>
          <a:endParaRPr lang="it-IT"/>
        </a:p>
      </dgm:t>
    </dgm:pt>
    <dgm:pt modelId="{CD1F172D-D3EB-4668-BA55-D6EE4550CD8A}" type="sibTrans" cxnId="{75A0395A-2004-4D69-982E-2CEC053F863A}">
      <dgm:prSet/>
      <dgm:spPr/>
      <dgm:t>
        <a:bodyPr/>
        <a:lstStyle/>
        <a:p>
          <a:endParaRPr lang="it-IT"/>
        </a:p>
      </dgm:t>
    </dgm:pt>
    <dgm:pt modelId="{9C4F4B54-A521-4AE6-98BB-C94E93920D54}" type="asst">
      <dgm:prSet custT="1"/>
      <dgm:spPr/>
      <dgm:t>
        <a:bodyPr/>
        <a:lstStyle/>
        <a:p>
          <a:r>
            <a:rPr lang="it-IT" sz="1200"/>
            <a:t>COMMISSIONE ORIENTAMENTO ITET</a:t>
          </a:r>
        </a:p>
        <a:p>
          <a:r>
            <a:rPr lang="it-IT" sz="1200"/>
            <a:t>G. Maiolini-R.D'Agostino-</a:t>
          </a:r>
        </a:p>
        <a:p>
          <a:r>
            <a:rPr lang="it-IT" sz="1200"/>
            <a:t>K. Amicarella-M. Polinari-E. Mordini-MG. Martignetti-E. Petitta-ML. Ricci-R. Amicucci-A. Novella-A. D'Ambrosio</a:t>
          </a:r>
        </a:p>
      </dgm:t>
    </dgm:pt>
    <dgm:pt modelId="{7A6D76F3-4021-4B27-83C4-CCF3AE3B6CD1}" type="parTrans" cxnId="{23D29F2B-FE10-4B82-A498-BA8E1F97D192}">
      <dgm:prSet/>
      <dgm:spPr/>
      <dgm:t>
        <a:bodyPr/>
        <a:lstStyle/>
        <a:p>
          <a:endParaRPr lang="it-IT"/>
        </a:p>
      </dgm:t>
    </dgm:pt>
    <dgm:pt modelId="{91D844C8-C5AE-43AA-9FCB-1AB51429D783}" type="sibTrans" cxnId="{23D29F2B-FE10-4B82-A498-BA8E1F97D192}">
      <dgm:prSet/>
      <dgm:spPr/>
      <dgm:t>
        <a:bodyPr/>
        <a:lstStyle/>
        <a:p>
          <a:endParaRPr lang="it-IT"/>
        </a:p>
      </dgm:t>
    </dgm:pt>
    <dgm:pt modelId="{42E71826-0CA0-46D7-B5AD-7830747A3697}" type="asst">
      <dgm:prSet custT="1"/>
      <dgm:spPr/>
      <dgm:t>
        <a:bodyPr/>
        <a:lstStyle/>
        <a:p>
          <a:r>
            <a:rPr lang="it-IT" sz="1200"/>
            <a:t>COMMISSIONE ORIENTAMENTO I GRADO</a:t>
          </a:r>
        </a:p>
        <a:p>
          <a:r>
            <a:rPr lang="it-IT" sz="1200"/>
            <a:t>M. Taglieri-R. Gaeta-C. Paolizzi</a:t>
          </a:r>
        </a:p>
      </dgm:t>
    </dgm:pt>
    <dgm:pt modelId="{20B17CC3-821C-4678-8CE7-0783377415B2}" type="parTrans" cxnId="{AE088B45-322D-425F-96D2-9C8B8367F2E2}">
      <dgm:prSet/>
      <dgm:spPr/>
      <dgm:t>
        <a:bodyPr/>
        <a:lstStyle/>
        <a:p>
          <a:endParaRPr lang="it-IT"/>
        </a:p>
      </dgm:t>
    </dgm:pt>
    <dgm:pt modelId="{56550CD6-44BA-4364-A545-4650DE4E5CF3}" type="sibTrans" cxnId="{AE088B45-322D-425F-96D2-9C8B8367F2E2}">
      <dgm:prSet/>
      <dgm:spPr/>
      <dgm:t>
        <a:bodyPr/>
        <a:lstStyle/>
        <a:p>
          <a:endParaRPr lang="it-IT"/>
        </a:p>
      </dgm:t>
    </dgm:pt>
    <dgm:pt modelId="{790FD414-7933-4190-8D67-BE17BCE23916}" type="pres">
      <dgm:prSet presAssocID="{61291895-0101-4EAB-9465-26DFA4F6F2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A044C9C8-AEC7-45FA-B196-6F4EBEA692E5}" type="pres">
      <dgm:prSet presAssocID="{BD1ADC27-AA3D-4F44-945D-3EBD97903EE5}" presName="hierRoot1" presStyleCnt="0">
        <dgm:presLayoutVars>
          <dgm:hierBranch val="init"/>
        </dgm:presLayoutVars>
      </dgm:prSet>
      <dgm:spPr/>
    </dgm:pt>
    <dgm:pt modelId="{E20412B0-32B5-4741-BA0C-4616E41C9EFA}" type="pres">
      <dgm:prSet presAssocID="{BD1ADC27-AA3D-4F44-945D-3EBD97903EE5}" presName="rootComposite1" presStyleCnt="0"/>
      <dgm:spPr/>
    </dgm:pt>
    <dgm:pt modelId="{27A12652-C89F-4A59-B1E2-23F75B06CB2C}" type="pres">
      <dgm:prSet presAssocID="{BD1ADC27-AA3D-4F44-945D-3EBD97903EE5}" presName="rootText1" presStyleLbl="node0" presStyleIdx="0" presStyleCnt="1" custScaleX="152200" custScaleY="6906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C56AB1D-EB44-411A-9C2F-B6D522579196}" type="pres">
      <dgm:prSet presAssocID="{BD1ADC27-AA3D-4F44-945D-3EBD97903EE5}" presName="rootConnector1" presStyleLbl="node1" presStyleIdx="0" presStyleCnt="0"/>
      <dgm:spPr/>
      <dgm:t>
        <a:bodyPr/>
        <a:lstStyle/>
        <a:p>
          <a:endParaRPr lang="it-IT"/>
        </a:p>
      </dgm:t>
    </dgm:pt>
    <dgm:pt modelId="{05681376-4313-4982-AC45-A6CFE7DB3C6E}" type="pres">
      <dgm:prSet presAssocID="{BD1ADC27-AA3D-4F44-945D-3EBD97903EE5}" presName="hierChild2" presStyleCnt="0"/>
      <dgm:spPr/>
    </dgm:pt>
    <dgm:pt modelId="{BC4F31AB-E15C-445D-BC4A-F75948CD1E3B}" type="pres">
      <dgm:prSet presAssocID="{1A641B00-1D72-46A0-936C-7834B74288D8}" presName="Name37" presStyleLbl="parChTrans1D2" presStyleIdx="0" presStyleCnt="4"/>
      <dgm:spPr/>
      <dgm:t>
        <a:bodyPr/>
        <a:lstStyle/>
        <a:p>
          <a:endParaRPr lang="it-IT"/>
        </a:p>
      </dgm:t>
    </dgm:pt>
    <dgm:pt modelId="{2FD19F7D-023F-4C10-A432-D698F691EC4C}" type="pres">
      <dgm:prSet presAssocID="{C5389274-F900-484B-A9E6-29BDE64BE2A6}" presName="hierRoot2" presStyleCnt="0">
        <dgm:presLayoutVars>
          <dgm:hierBranch val="init"/>
        </dgm:presLayoutVars>
      </dgm:prSet>
      <dgm:spPr/>
    </dgm:pt>
    <dgm:pt modelId="{A9E2B466-037C-4A9E-8C14-948FBF90F28A}" type="pres">
      <dgm:prSet presAssocID="{C5389274-F900-484B-A9E6-29BDE64BE2A6}" presName="rootComposite" presStyleCnt="0"/>
      <dgm:spPr/>
    </dgm:pt>
    <dgm:pt modelId="{572F7F83-B8A9-42A0-8A1D-193A3234B487}" type="pres">
      <dgm:prSet presAssocID="{C5389274-F900-484B-A9E6-29BDE64BE2A6}" presName="rootText" presStyleLbl="node2" presStyleIdx="0" presStyleCnt="4" custScaleX="77506" custScaleY="119841" custLinFactNeighborX="21085" custLinFactNeighborY="284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6295C94-E768-4C89-A021-E4988A439B03}" type="pres">
      <dgm:prSet presAssocID="{C5389274-F900-484B-A9E6-29BDE64BE2A6}" presName="rootConnector" presStyleLbl="node2" presStyleIdx="0" presStyleCnt="4"/>
      <dgm:spPr/>
      <dgm:t>
        <a:bodyPr/>
        <a:lstStyle/>
        <a:p>
          <a:endParaRPr lang="it-IT"/>
        </a:p>
      </dgm:t>
    </dgm:pt>
    <dgm:pt modelId="{98BABAE6-A471-493C-A605-B755628198B4}" type="pres">
      <dgm:prSet presAssocID="{C5389274-F900-484B-A9E6-29BDE64BE2A6}" presName="hierChild4" presStyleCnt="0"/>
      <dgm:spPr/>
    </dgm:pt>
    <dgm:pt modelId="{3CCCE4BE-2FF1-4103-8DC6-7F51BE40C6B6}" type="pres">
      <dgm:prSet presAssocID="{413FA84C-E520-46CF-BCB0-D0D271535F0A}" presName="Name37" presStyleLbl="parChTrans1D3" presStyleIdx="0" presStyleCnt="3"/>
      <dgm:spPr/>
      <dgm:t>
        <a:bodyPr/>
        <a:lstStyle/>
        <a:p>
          <a:endParaRPr lang="it-IT"/>
        </a:p>
      </dgm:t>
    </dgm:pt>
    <dgm:pt modelId="{3061B9FA-703C-4B39-8EAB-7553DFA307E4}" type="pres">
      <dgm:prSet presAssocID="{7452D5CB-EDD7-469C-9F42-7BAA3BEE5755}" presName="hierRoot2" presStyleCnt="0">
        <dgm:presLayoutVars>
          <dgm:hierBranch val="init"/>
        </dgm:presLayoutVars>
      </dgm:prSet>
      <dgm:spPr/>
    </dgm:pt>
    <dgm:pt modelId="{9FEF3A4C-A292-4F04-990C-146197D166F7}" type="pres">
      <dgm:prSet presAssocID="{7452D5CB-EDD7-469C-9F42-7BAA3BEE5755}" presName="rootComposite" presStyleCnt="0"/>
      <dgm:spPr/>
    </dgm:pt>
    <dgm:pt modelId="{EF1963DB-D273-47A5-8399-EA63169E1C49}" type="pres">
      <dgm:prSet presAssocID="{7452D5CB-EDD7-469C-9F42-7BAA3BEE5755}" presName="rootText" presStyleLbl="node3" presStyleIdx="0" presStyleCnt="1" custScaleY="176833" custLinFactNeighborX="11860" custLinFactNeighborY="538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B462F79-84CF-4393-8DF4-203A1C136E9F}" type="pres">
      <dgm:prSet presAssocID="{7452D5CB-EDD7-469C-9F42-7BAA3BEE5755}" presName="rootConnector" presStyleLbl="node3" presStyleIdx="0" presStyleCnt="1"/>
      <dgm:spPr/>
      <dgm:t>
        <a:bodyPr/>
        <a:lstStyle/>
        <a:p>
          <a:endParaRPr lang="it-IT"/>
        </a:p>
      </dgm:t>
    </dgm:pt>
    <dgm:pt modelId="{2D012339-834A-4EFE-9751-1203E6414C4D}" type="pres">
      <dgm:prSet presAssocID="{7452D5CB-EDD7-469C-9F42-7BAA3BEE5755}" presName="hierChild4" presStyleCnt="0"/>
      <dgm:spPr/>
    </dgm:pt>
    <dgm:pt modelId="{17509FC1-CC36-4C34-994E-6668B2649823}" type="pres">
      <dgm:prSet presAssocID="{7452D5CB-EDD7-469C-9F42-7BAA3BEE5755}" presName="hierChild5" presStyleCnt="0"/>
      <dgm:spPr/>
    </dgm:pt>
    <dgm:pt modelId="{4324E235-6ABF-40AD-9B24-995F39304248}" type="pres">
      <dgm:prSet presAssocID="{C5389274-F900-484B-A9E6-29BDE64BE2A6}" presName="hierChild5" presStyleCnt="0"/>
      <dgm:spPr/>
    </dgm:pt>
    <dgm:pt modelId="{3DB9A657-77E4-4B2E-A5F5-ABF600765999}" type="pres">
      <dgm:prSet presAssocID="{7E171A8D-0A36-4459-9253-659444360B5D}" presName="Name37" presStyleLbl="parChTrans1D2" presStyleIdx="1" presStyleCnt="4"/>
      <dgm:spPr/>
      <dgm:t>
        <a:bodyPr/>
        <a:lstStyle/>
        <a:p>
          <a:endParaRPr lang="it-IT"/>
        </a:p>
      </dgm:t>
    </dgm:pt>
    <dgm:pt modelId="{A9E301DF-DA0B-4FB5-A393-91ED5A5F8326}" type="pres">
      <dgm:prSet presAssocID="{D845D2EF-ADD4-4275-A398-3CCAE5F4437E}" presName="hierRoot2" presStyleCnt="0">
        <dgm:presLayoutVars>
          <dgm:hierBranch val="init"/>
        </dgm:presLayoutVars>
      </dgm:prSet>
      <dgm:spPr/>
    </dgm:pt>
    <dgm:pt modelId="{ACB26001-EE14-4F54-925A-DB7D06F3302F}" type="pres">
      <dgm:prSet presAssocID="{D845D2EF-ADD4-4275-A398-3CCAE5F4437E}" presName="rootComposite" presStyleCnt="0"/>
      <dgm:spPr/>
    </dgm:pt>
    <dgm:pt modelId="{4D05F68C-77C0-41C0-B948-D91042F01B4E}" type="pres">
      <dgm:prSet presAssocID="{D845D2EF-ADD4-4275-A398-3CCAE5F4437E}" presName="rootText" presStyleLbl="node2" presStyleIdx="1" presStyleCnt="4" custScaleX="83881" custScaleY="19611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4D51482-3403-44E0-B756-6BFBBE76CAA6}" type="pres">
      <dgm:prSet presAssocID="{D845D2EF-ADD4-4275-A398-3CCAE5F4437E}" presName="rootConnector" presStyleLbl="node2" presStyleIdx="1" presStyleCnt="4"/>
      <dgm:spPr/>
      <dgm:t>
        <a:bodyPr/>
        <a:lstStyle/>
        <a:p>
          <a:endParaRPr lang="it-IT"/>
        </a:p>
      </dgm:t>
    </dgm:pt>
    <dgm:pt modelId="{8B1FC604-8B2C-4DD2-AAF0-91BEBF7EB6EC}" type="pres">
      <dgm:prSet presAssocID="{D845D2EF-ADD4-4275-A398-3CCAE5F4437E}" presName="hierChild4" presStyleCnt="0"/>
      <dgm:spPr/>
    </dgm:pt>
    <dgm:pt modelId="{89ECC78C-BE06-4116-96FC-D42EB8CAB3A2}" type="pres">
      <dgm:prSet presAssocID="{D845D2EF-ADD4-4275-A398-3CCAE5F4437E}" presName="hierChild5" presStyleCnt="0"/>
      <dgm:spPr/>
    </dgm:pt>
    <dgm:pt modelId="{77360868-C36B-46D5-A266-B17FCDF61D19}" type="pres">
      <dgm:prSet presAssocID="{5F331EE5-0EE4-4192-8EEF-57C4E8EE3638}" presName="Name37" presStyleLbl="parChTrans1D2" presStyleIdx="2" presStyleCnt="4"/>
      <dgm:spPr/>
      <dgm:t>
        <a:bodyPr/>
        <a:lstStyle/>
        <a:p>
          <a:endParaRPr lang="it-IT"/>
        </a:p>
      </dgm:t>
    </dgm:pt>
    <dgm:pt modelId="{DEC981BB-A9BB-4712-AA43-F2360434E30F}" type="pres">
      <dgm:prSet presAssocID="{DCF3D484-520B-48FC-8625-D3E33874BCA6}" presName="hierRoot2" presStyleCnt="0">
        <dgm:presLayoutVars>
          <dgm:hierBranch val="init"/>
        </dgm:presLayoutVars>
      </dgm:prSet>
      <dgm:spPr/>
    </dgm:pt>
    <dgm:pt modelId="{2FCD4F0F-3611-4363-8467-8EB0B8EC9A37}" type="pres">
      <dgm:prSet presAssocID="{DCF3D484-520B-48FC-8625-D3E33874BCA6}" presName="rootComposite" presStyleCnt="0"/>
      <dgm:spPr/>
    </dgm:pt>
    <dgm:pt modelId="{EA974B5A-C37F-4E09-891D-44D1B708FFD3}" type="pres">
      <dgm:prSet presAssocID="{DCF3D484-520B-48FC-8625-D3E33874BCA6}" presName="rootText" presStyleLbl="node2" presStyleIdx="2" presStyleCnt="4" custScaleY="2312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2E0175BD-2E87-48FB-A89A-0F2060E010E5}" type="pres">
      <dgm:prSet presAssocID="{DCF3D484-520B-48FC-8625-D3E33874BCA6}" presName="rootConnector" presStyleLbl="node2" presStyleIdx="2" presStyleCnt="4"/>
      <dgm:spPr/>
      <dgm:t>
        <a:bodyPr/>
        <a:lstStyle/>
        <a:p>
          <a:endParaRPr lang="it-IT"/>
        </a:p>
      </dgm:t>
    </dgm:pt>
    <dgm:pt modelId="{491E0BCC-F4ED-4775-9ABA-2783EC10700A}" type="pres">
      <dgm:prSet presAssocID="{DCF3D484-520B-48FC-8625-D3E33874BCA6}" presName="hierChild4" presStyleCnt="0"/>
      <dgm:spPr/>
    </dgm:pt>
    <dgm:pt modelId="{A0E48ACC-D50A-4D05-AB1A-8B6C5607619D}" type="pres">
      <dgm:prSet presAssocID="{DCF3D484-520B-48FC-8625-D3E33874BCA6}" presName="hierChild5" presStyleCnt="0"/>
      <dgm:spPr/>
    </dgm:pt>
    <dgm:pt modelId="{E78025AC-7598-432A-BF6D-57A51BB54763}" type="pres">
      <dgm:prSet presAssocID="{B2C4D2E4-2376-49CF-B2DB-534AAFF92CAB}" presName="Name37" presStyleLbl="parChTrans1D2" presStyleIdx="3" presStyleCnt="4"/>
      <dgm:spPr/>
      <dgm:t>
        <a:bodyPr/>
        <a:lstStyle/>
        <a:p>
          <a:endParaRPr lang="it-IT"/>
        </a:p>
      </dgm:t>
    </dgm:pt>
    <dgm:pt modelId="{0DAD772F-9248-40D4-8231-3CD186041BE5}" type="pres">
      <dgm:prSet presAssocID="{E6B7CC0A-8A36-4F82-B160-7FB83CC3AD67}" presName="hierRoot2" presStyleCnt="0">
        <dgm:presLayoutVars>
          <dgm:hierBranch val="init"/>
        </dgm:presLayoutVars>
      </dgm:prSet>
      <dgm:spPr/>
    </dgm:pt>
    <dgm:pt modelId="{7FC19E3E-90FB-45AD-8225-3A6FF367BF30}" type="pres">
      <dgm:prSet presAssocID="{E6B7CC0A-8A36-4F82-B160-7FB83CC3AD67}" presName="rootComposite" presStyleCnt="0"/>
      <dgm:spPr/>
    </dgm:pt>
    <dgm:pt modelId="{98DBBE32-79B3-498C-9352-AC2B5BDE4672}" type="pres">
      <dgm:prSet presAssocID="{E6B7CC0A-8A36-4F82-B160-7FB83CC3AD67}" presName="rootText" presStyleLbl="node2" presStyleIdx="3" presStyleCnt="4" custScaleY="150621" custLinFactNeighborX="-14991" custLinFactNeighborY="-3212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F03DD09-9B95-480B-981E-F078C97C10D4}" type="pres">
      <dgm:prSet presAssocID="{E6B7CC0A-8A36-4F82-B160-7FB83CC3AD67}" presName="rootConnector" presStyleLbl="node2" presStyleIdx="3" presStyleCnt="4"/>
      <dgm:spPr/>
      <dgm:t>
        <a:bodyPr/>
        <a:lstStyle/>
        <a:p>
          <a:endParaRPr lang="it-IT"/>
        </a:p>
      </dgm:t>
    </dgm:pt>
    <dgm:pt modelId="{D7A08558-E8A6-449A-8939-6300B44A93C3}" type="pres">
      <dgm:prSet presAssocID="{E6B7CC0A-8A36-4F82-B160-7FB83CC3AD67}" presName="hierChild4" presStyleCnt="0"/>
      <dgm:spPr/>
    </dgm:pt>
    <dgm:pt modelId="{946F0162-4850-41BF-9BD5-D72EC1115448}" type="pres">
      <dgm:prSet presAssocID="{E6B7CC0A-8A36-4F82-B160-7FB83CC3AD67}" presName="hierChild5" presStyleCnt="0"/>
      <dgm:spPr/>
    </dgm:pt>
    <dgm:pt modelId="{B89068ED-EC23-409E-934D-9FD96E3A51A0}" type="pres">
      <dgm:prSet presAssocID="{7A6D76F3-4021-4B27-83C4-CCF3AE3B6CD1}" presName="Name111" presStyleLbl="parChTrans1D3" presStyleIdx="1" presStyleCnt="3"/>
      <dgm:spPr/>
      <dgm:t>
        <a:bodyPr/>
        <a:lstStyle/>
        <a:p>
          <a:endParaRPr lang="it-IT"/>
        </a:p>
      </dgm:t>
    </dgm:pt>
    <dgm:pt modelId="{BEA9C97F-E6E7-4A2F-804E-2CBD1EE2849A}" type="pres">
      <dgm:prSet presAssocID="{9C4F4B54-A521-4AE6-98BB-C94E93920D54}" presName="hierRoot3" presStyleCnt="0">
        <dgm:presLayoutVars>
          <dgm:hierBranch val="init"/>
        </dgm:presLayoutVars>
      </dgm:prSet>
      <dgm:spPr/>
    </dgm:pt>
    <dgm:pt modelId="{25E49F13-427C-4E50-9D6C-E84D8FF0DCF8}" type="pres">
      <dgm:prSet presAssocID="{9C4F4B54-A521-4AE6-98BB-C94E93920D54}" presName="rootComposite3" presStyleCnt="0"/>
      <dgm:spPr/>
    </dgm:pt>
    <dgm:pt modelId="{3F756468-5CF4-4EDA-8AC9-BC20550037BA}" type="pres">
      <dgm:prSet presAssocID="{9C4F4B54-A521-4AE6-98BB-C94E93920D54}" presName="rootText3" presStyleLbl="asst2" presStyleIdx="0" presStyleCnt="2" custScaleY="198266" custLinFactNeighborX="-10708" custLinFactNeighborY="-428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8D60C76-9D6A-4ED0-A6A6-51F8333E0E63}" type="pres">
      <dgm:prSet presAssocID="{9C4F4B54-A521-4AE6-98BB-C94E93920D54}" presName="rootConnector3" presStyleLbl="asst2" presStyleIdx="0" presStyleCnt="2"/>
      <dgm:spPr/>
      <dgm:t>
        <a:bodyPr/>
        <a:lstStyle/>
        <a:p>
          <a:endParaRPr lang="it-IT"/>
        </a:p>
      </dgm:t>
    </dgm:pt>
    <dgm:pt modelId="{BB5AF766-CDEF-4558-808B-4D75182F10AE}" type="pres">
      <dgm:prSet presAssocID="{9C4F4B54-A521-4AE6-98BB-C94E93920D54}" presName="hierChild6" presStyleCnt="0"/>
      <dgm:spPr/>
    </dgm:pt>
    <dgm:pt modelId="{8F3B009C-E03C-4AF5-848D-3178A9F65C1E}" type="pres">
      <dgm:prSet presAssocID="{9C4F4B54-A521-4AE6-98BB-C94E93920D54}" presName="hierChild7" presStyleCnt="0"/>
      <dgm:spPr/>
    </dgm:pt>
    <dgm:pt modelId="{86A6A988-58F3-4185-ADDE-BED3BDF93738}" type="pres">
      <dgm:prSet presAssocID="{20B17CC3-821C-4678-8CE7-0783377415B2}" presName="Name111" presStyleLbl="parChTrans1D3" presStyleIdx="2" presStyleCnt="3"/>
      <dgm:spPr/>
      <dgm:t>
        <a:bodyPr/>
        <a:lstStyle/>
        <a:p>
          <a:endParaRPr lang="it-IT"/>
        </a:p>
      </dgm:t>
    </dgm:pt>
    <dgm:pt modelId="{2ABF5E81-04DB-4283-B500-22841B0A9729}" type="pres">
      <dgm:prSet presAssocID="{42E71826-0CA0-46D7-B5AD-7830747A3697}" presName="hierRoot3" presStyleCnt="0">
        <dgm:presLayoutVars>
          <dgm:hierBranch val="init"/>
        </dgm:presLayoutVars>
      </dgm:prSet>
      <dgm:spPr/>
    </dgm:pt>
    <dgm:pt modelId="{475A91F2-8D3E-4B46-BA01-7A837AE483A9}" type="pres">
      <dgm:prSet presAssocID="{42E71826-0CA0-46D7-B5AD-7830747A3697}" presName="rootComposite3" presStyleCnt="0"/>
      <dgm:spPr/>
    </dgm:pt>
    <dgm:pt modelId="{4B97FD11-443A-492D-AB45-BE52D1449BB7}" type="pres">
      <dgm:prSet presAssocID="{42E71826-0CA0-46D7-B5AD-7830747A3697}" presName="rootText3" presStyleLbl="asst2" presStyleIdx="1" presStyleCnt="2" custScaleY="15927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C9191A2-611D-487E-884B-4628AC005AD1}" type="pres">
      <dgm:prSet presAssocID="{42E71826-0CA0-46D7-B5AD-7830747A3697}" presName="rootConnector3" presStyleLbl="asst2" presStyleIdx="1" presStyleCnt="2"/>
      <dgm:spPr/>
      <dgm:t>
        <a:bodyPr/>
        <a:lstStyle/>
        <a:p>
          <a:endParaRPr lang="it-IT"/>
        </a:p>
      </dgm:t>
    </dgm:pt>
    <dgm:pt modelId="{269D9200-F7D6-478F-867C-C1DE1458C272}" type="pres">
      <dgm:prSet presAssocID="{42E71826-0CA0-46D7-B5AD-7830747A3697}" presName="hierChild6" presStyleCnt="0"/>
      <dgm:spPr/>
    </dgm:pt>
    <dgm:pt modelId="{B30B495E-2B46-42C8-88B6-007A9C4AAF83}" type="pres">
      <dgm:prSet presAssocID="{42E71826-0CA0-46D7-B5AD-7830747A3697}" presName="hierChild7" presStyleCnt="0"/>
      <dgm:spPr/>
    </dgm:pt>
    <dgm:pt modelId="{F12BDFDC-EE69-4D03-80AE-91D2A0FC288E}" type="pres">
      <dgm:prSet presAssocID="{BD1ADC27-AA3D-4F44-945D-3EBD97903EE5}" presName="hierChild3" presStyleCnt="0"/>
      <dgm:spPr/>
    </dgm:pt>
  </dgm:ptLst>
  <dgm:cxnLst>
    <dgm:cxn modelId="{A8A99D8A-5A84-44C4-BBCF-9627242E037D}" type="presOf" srcId="{413FA84C-E520-46CF-BCB0-D0D271535F0A}" destId="{3CCCE4BE-2FF1-4103-8DC6-7F51BE40C6B6}" srcOrd="0" destOrd="0" presId="urn:microsoft.com/office/officeart/2005/8/layout/orgChart1"/>
    <dgm:cxn modelId="{9A6E4DF7-1302-45C1-952C-7D5B81814DFD}" type="presOf" srcId="{42E71826-0CA0-46D7-B5AD-7830747A3697}" destId="{4B97FD11-443A-492D-AB45-BE52D1449BB7}" srcOrd="0" destOrd="0" presId="urn:microsoft.com/office/officeart/2005/8/layout/orgChart1"/>
    <dgm:cxn modelId="{AE088B45-322D-425F-96D2-9C8B8367F2E2}" srcId="{E6B7CC0A-8A36-4F82-B160-7FB83CC3AD67}" destId="{42E71826-0CA0-46D7-B5AD-7830747A3697}" srcOrd="1" destOrd="0" parTransId="{20B17CC3-821C-4678-8CE7-0783377415B2}" sibTransId="{56550CD6-44BA-4364-A545-4650DE4E5CF3}"/>
    <dgm:cxn modelId="{7DF52850-AB16-43BD-8759-A1A5B341CF90}" type="presOf" srcId="{DCF3D484-520B-48FC-8625-D3E33874BCA6}" destId="{2E0175BD-2E87-48FB-A89A-0F2060E010E5}" srcOrd="1" destOrd="0" presId="urn:microsoft.com/office/officeart/2005/8/layout/orgChart1"/>
    <dgm:cxn modelId="{2FB8BE47-54AB-4618-A053-31329ED7B1DB}" type="presOf" srcId="{7452D5CB-EDD7-469C-9F42-7BAA3BEE5755}" destId="{BB462F79-84CF-4393-8DF4-203A1C136E9F}" srcOrd="1" destOrd="0" presId="urn:microsoft.com/office/officeart/2005/8/layout/orgChart1"/>
    <dgm:cxn modelId="{12A122C0-091A-4D17-8A2D-B6D0E87B10AC}" type="presOf" srcId="{7E171A8D-0A36-4459-9253-659444360B5D}" destId="{3DB9A657-77E4-4B2E-A5F5-ABF600765999}" srcOrd="0" destOrd="0" presId="urn:microsoft.com/office/officeart/2005/8/layout/orgChart1"/>
    <dgm:cxn modelId="{09A181A0-883B-4328-93B6-858590E347CA}" type="presOf" srcId="{BD1ADC27-AA3D-4F44-945D-3EBD97903EE5}" destId="{1C56AB1D-EB44-411A-9C2F-B6D522579196}" srcOrd="1" destOrd="0" presId="urn:microsoft.com/office/officeart/2005/8/layout/orgChart1"/>
    <dgm:cxn modelId="{23D29F2B-FE10-4B82-A498-BA8E1F97D192}" srcId="{E6B7CC0A-8A36-4F82-B160-7FB83CC3AD67}" destId="{9C4F4B54-A521-4AE6-98BB-C94E93920D54}" srcOrd="0" destOrd="0" parTransId="{7A6D76F3-4021-4B27-83C4-CCF3AE3B6CD1}" sibTransId="{91D844C8-C5AE-43AA-9FCB-1AB51429D783}"/>
    <dgm:cxn modelId="{7B05FF42-28F9-49CB-9284-61ED5D152F4A}" srcId="{BD1ADC27-AA3D-4F44-945D-3EBD97903EE5}" destId="{D845D2EF-ADD4-4275-A398-3CCAE5F4437E}" srcOrd="1" destOrd="0" parTransId="{7E171A8D-0A36-4459-9253-659444360B5D}" sibTransId="{5C05FBEA-053A-49CA-9EF2-CDE53B0D93D9}"/>
    <dgm:cxn modelId="{DCD5A4C1-8A96-4F07-BCA2-B82F99FCF3E9}" type="presOf" srcId="{C5389274-F900-484B-A9E6-29BDE64BE2A6}" destId="{572F7F83-B8A9-42A0-8A1D-193A3234B487}" srcOrd="0" destOrd="0" presId="urn:microsoft.com/office/officeart/2005/8/layout/orgChart1"/>
    <dgm:cxn modelId="{83009531-70BD-4202-ADFD-0B17032036E1}" type="presOf" srcId="{1A641B00-1D72-46A0-936C-7834B74288D8}" destId="{BC4F31AB-E15C-445D-BC4A-F75948CD1E3B}" srcOrd="0" destOrd="0" presId="urn:microsoft.com/office/officeart/2005/8/layout/orgChart1"/>
    <dgm:cxn modelId="{75A0395A-2004-4D69-982E-2CEC053F863A}" srcId="{C5389274-F900-484B-A9E6-29BDE64BE2A6}" destId="{7452D5CB-EDD7-469C-9F42-7BAA3BEE5755}" srcOrd="0" destOrd="0" parTransId="{413FA84C-E520-46CF-BCB0-D0D271535F0A}" sibTransId="{CD1F172D-D3EB-4668-BA55-D6EE4550CD8A}"/>
    <dgm:cxn modelId="{8C87F969-7E8E-41A0-B15C-250F580B1FD6}" type="presOf" srcId="{B2C4D2E4-2376-49CF-B2DB-534AAFF92CAB}" destId="{E78025AC-7598-432A-BF6D-57A51BB54763}" srcOrd="0" destOrd="0" presId="urn:microsoft.com/office/officeart/2005/8/layout/orgChart1"/>
    <dgm:cxn modelId="{E37DD2DF-EA00-41F9-B255-2BFF325682AE}" type="presOf" srcId="{61291895-0101-4EAB-9465-26DFA4F6F29C}" destId="{790FD414-7933-4190-8D67-BE17BCE23916}" srcOrd="0" destOrd="0" presId="urn:microsoft.com/office/officeart/2005/8/layout/orgChart1"/>
    <dgm:cxn modelId="{5033D426-1636-48AE-B04D-1CDB671CF043}" type="presOf" srcId="{D845D2EF-ADD4-4275-A398-3CCAE5F4437E}" destId="{C4D51482-3403-44E0-B756-6BFBBE76CAA6}" srcOrd="1" destOrd="0" presId="urn:microsoft.com/office/officeart/2005/8/layout/orgChart1"/>
    <dgm:cxn modelId="{DF8BCB4B-DC1A-4E7C-9A66-924A96E8254E}" srcId="{BD1ADC27-AA3D-4F44-945D-3EBD97903EE5}" destId="{E6B7CC0A-8A36-4F82-B160-7FB83CC3AD67}" srcOrd="3" destOrd="0" parTransId="{B2C4D2E4-2376-49CF-B2DB-534AAFF92CAB}" sibTransId="{04B49694-2BAC-4662-BFAB-CBFCD1BE077C}"/>
    <dgm:cxn modelId="{0F46470E-924F-4C23-8D1D-E7915FDD6614}" type="presOf" srcId="{DCF3D484-520B-48FC-8625-D3E33874BCA6}" destId="{EA974B5A-C37F-4E09-891D-44D1B708FFD3}" srcOrd="0" destOrd="0" presId="urn:microsoft.com/office/officeart/2005/8/layout/orgChart1"/>
    <dgm:cxn modelId="{75F1F5ED-E332-4B0B-A2EB-3ADC519FB620}" type="presOf" srcId="{20B17CC3-821C-4678-8CE7-0783377415B2}" destId="{86A6A988-58F3-4185-ADDE-BED3BDF93738}" srcOrd="0" destOrd="0" presId="urn:microsoft.com/office/officeart/2005/8/layout/orgChart1"/>
    <dgm:cxn modelId="{06FDA9E2-5EC0-4129-8F8C-8E2F09B987AF}" type="presOf" srcId="{C5389274-F900-484B-A9E6-29BDE64BE2A6}" destId="{B6295C94-E768-4C89-A021-E4988A439B03}" srcOrd="1" destOrd="0" presId="urn:microsoft.com/office/officeart/2005/8/layout/orgChart1"/>
    <dgm:cxn modelId="{0966AEFD-A2EC-48E1-ABF1-56F8597EEC0B}" type="presOf" srcId="{9C4F4B54-A521-4AE6-98BB-C94E93920D54}" destId="{38D60C76-9D6A-4ED0-A6A6-51F8333E0E63}" srcOrd="1" destOrd="0" presId="urn:microsoft.com/office/officeart/2005/8/layout/orgChart1"/>
    <dgm:cxn modelId="{4C9EC092-FB68-4F39-BE75-07BF4B0F101F}" type="presOf" srcId="{9C4F4B54-A521-4AE6-98BB-C94E93920D54}" destId="{3F756468-5CF4-4EDA-8AC9-BC20550037BA}" srcOrd="0" destOrd="0" presId="urn:microsoft.com/office/officeart/2005/8/layout/orgChart1"/>
    <dgm:cxn modelId="{1799FABE-8113-4524-ACA1-C051878A61EE}" type="presOf" srcId="{E6B7CC0A-8A36-4F82-B160-7FB83CC3AD67}" destId="{9F03DD09-9B95-480B-981E-F078C97C10D4}" srcOrd="1" destOrd="0" presId="urn:microsoft.com/office/officeart/2005/8/layout/orgChart1"/>
    <dgm:cxn modelId="{76E6298A-A0B3-4F0A-94EC-2DEF40AF8F4C}" type="presOf" srcId="{7452D5CB-EDD7-469C-9F42-7BAA3BEE5755}" destId="{EF1963DB-D273-47A5-8399-EA63169E1C49}" srcOrd="0" destOrd="0" presId="urn:microsoft.com/office/officeart/2005/8/layout/orgChart1"/>
    <dgm:cxn modelId="{4EC9B980-B340-47F2-B450-6EF7CF27E3D8}" type="presOf" srcId="{D845D2EF-ADD4-4275-A398-3CCAE5F4437E}" destId="{4D05F68C-77C0-41C0-B948-D91042F01B4E}" srcOrd="0" destOrd="0" presId="urn:microsoft.com/office/officeart/2005/8/layout/orgChart1"/>
    <dgm:cxn modelId="{992E8AC7-346F-4C0B-AF81-17F13576F66B}" type="presOf" srcId="{5F331EE5-0EE4-4192-8EEF-57C4E8EE3638}" destId="{77360868-C36B-46D5-A266-B17FCDF61D19}" srcOrd="0" destOrd="0" presId="urn:microsoft.com/office/officeart/2005/8/layout/orgChart1"/>
    <dgm:cxn modelId="{CCA7C2AC-1257-4FF7-9576-88B560DE8F03}" type="presOf" srcId="{7A6D76F3-4021-4B27-83C4-CCF3AE3B6CD1}" destId="{B89068ED-EC23-409E-934D-9FD96E3A51A0}" srcOrd="0" destOrd="0" presId="urn:microsoft.com/office/officeart/2005/8/layout/orgChart1"/>
    <dgm:cxn modelId="{8ADCAD1D-1169-4DE8-B0CF-3E4371D8029F}" type="presOf" srcId="{E6B7CC0A-8A36-4F82-B160-7FB83CC3AD67}" destId="{98DBBE32-79B3-498C-9352-AC2B5BDE4672}" srcOrd="0" destOrd="0" presId="urn:microsoft.com/office/officeart/2005/8/layout/orgChart1"/>
    <dgm:cxn modelId="{08973A66-A4F2-4999-AE13-E016EF6DE6D6}" type="presOf" srcId="{42E71826-0CA0-46D7-B5AD-7830747A3697}" destId="{1C9191A2-611D-487E-884B-4628AC005AD1}" srcOrd="1" destOrd="0" presId="urn:microsoft.com/office/officeart/2005/8/layout/orgChart1"/>
    <dgm:cxn modelId="{F31A0F7A-1451-4BCB-B728-1A36B66B9D18}" srcId="{BD1ADC27-AA3D-4F44-945D-3EBD97903EE5}" destId="{DCF3D484-520B-48FC-8625-D3E33874BCA6}" srcOrd="2" destOrd="0" parTransId="{5F331EE5-0EE4-4192-8EEF-57C4E8EE3638}" sibTransId="{494C5623-7B41-463F-A515-E82A56D78E75}"/>
    <dgm:cxn modelId="{E9ECA783-3115-4BE7-A004-43F2182049D8}" srcId="{BD1ADC27-AA3D-4F44-945D-3EBD97903EE5}" destId="{C5389274-F900-484B-A9E6-29BDE64BE2A6}" srcOrd="0" destOrd="0" parTransId="{1A641B00-1D72-46A0-936C-7834B74288D8}" sibTransId="{A06B39B7-DC6D-4FAA-A3BC-9D838578FCF7}"/>
    <dgm:cxn modelId="{7F281B11-F264-4BDB-8269-EF2382643A89}" type="presOf" srcId="{BD1ADC27-AA3D-4F44-945D-3EBD97903EE5}" destId="{27A12652-C89F-4A59-B1E2-23F75B06CB2C}" srcOrd="0" destOrd="0" presId="urn:microsoft.com/office/officeart/2005/8/layout/orgChart1"/>
    <dgm:cxn modelId="{078B55CE-8B27-4AAC-AFB0-11FA906CA5BD}" srcId="{61291895-0101-4EAB-9465-26DFA4F6F29C}" destId="{BD1ADC27-AA3D-4F44-945D-3EBD97903EE5}" srcOrd="0" destOrd="0" parTransId="{C5AFABCF-DB3E-4531-98A4-F1C28F0A33C5}" sibTransId="{B78D6FF4-CB8E-41B4-9DA5-D042221FDA14}"/>
    <dgm:cxn modelId="{BB6EA926-D39A-4F87-B7CC-68180917B70F}" type="presParOf" srcId="{790FD414-7933-4190-8D67-BE17BCE23916}" destId="{A044C9C8-AEC7-45FA-B196-6F4EBEA692E5}" srcOrd="0" destOrd="0" presId="urn:microsoft.com/office/officeart/2005/8/layout/orgChart1"/>
    <dgm:cxn modelId="{BC46E9A7-4A40-49F0-9638-507910B739EB}" type="presParOf" srcId="{A044C9C8-AEC7-45FA-B196-6F4EBEA692E5}" destId="{E20412B0-32B5-4741-BA0C-4616E41C9EFA}" srcOrd="0" destOrd="0" presId="urn:microsoft.com/office/officeart/2005/8/layout/orgChart1"/>
    <dgm:cxn modelId="{4E30110E-D78A-40A0-933C-E56007F85C53}" type="presParOf" srcId="{E20412B0-32B5-4741-BA0C-4616E41C9EFA}" destId="{27A12652-C89F-4A59-B1E2-23F75B06CB2C}" srcOrd="0" destOrd="0" presId="urn:microsoft.com/office/officeart/2005/8/layout/orgChart1"/>
    <dgm:cxn modelId="{2858B985-12DB-418B-BBDD-363ABADD6639}" type="presParOf" srcId="{E20412B0-32B5-4741-BA0C-4616E41C9EFA}" destId="{1C56AB1D-EB44-411A-9C2F-B6D522579196}" srcOrd="1" destOrd="0" presId="urn:microsoft.com/office/officeart/2005/8/layout/orgChart1"/>
    <dgm:cxn modelId="{E3B68A32-7737-4680-AF22-1F3992B0F38F}" type="presParOf" srcId="{A044C9C8-AEC7-45FA-B196-6F4EBEA692E5}" destId="{05681376-4313-4982-AC45-A6CFE7DB3C6E}" srcOrd="1" destOrd="0" presId="urn:microsoft.com/office/officeart/2005/8/layout/orgChart1"/>
    <dgm:cxn modelId="{39EAEC72-C9D7-43B7-97AA-E8BC65EB7BB0}" type="presParOf" srcId="{05681376-4313-4982-AC45-A6CFE7DB3C6E}" destId="{BC4F31AB-E15C-445D-BC4A-F75948CD1E3B}" srcOrd="0" destOrd="0" presId="urn:microsoft.com/office/officeart/2005/8/layout/orgChart1"/>
    <dgm:cxn modelId="{65118359-E4BA-4F61-9F80-1500DDB4F0DC}" type="presParOf" srcId="{05681376-4313-4982-AC45-A6CFE7DB3C6E}" destId="{2FD19F7D-023F-4C10-A432-D698F691EC4C}" srcOrd="1" destOrd="0" presId="urn:microsoft.com/office/officeart/2005/8/layout/orgChart1"/>
    <dgm:cxn modelId="{52D169E4-30C2-4375-82A0-00F8D6CFB9D3}" type="presParOf" srcId="{2FD19F7D-023F-4C10-A432-D698F691EC4C}" destId="{A9E2B466-037C-4A9E-8C14-948FBF90F28A}" srcOrd="0" destOrd="0" presId="urn:microsoft.com/office/officeart/2005/8/layout/orgChart1"/>
    <dgm:cxn modelId="{58D17289-D91A-406F-AA84-E0700E2210B7}" type="presParOf" srcId="{A9E2B466-037C-4A9E-8C14-948FBF90F28A}" destId="{572F7F83-B8A9-42A0-8A1D-193A3234B487}" srcOrd="0" destOrd="0" presId="urn:microsoft.com/office/officeart/2005/8/layout/orgChart1"/>
    <dgm:cxn modelId="{6562FA1D-AF44-462E-B397-89674FE9BECA}" type="presParOf" srcId="{A9E2B466-037C-4A9E-8C14-948FBF90F28A}" destId="{B6295C94-E768-4C89-A021-E4988A439B03}" srcOrd="1" destOrd="0" presId="urn:microsoft.com/office/officeart/2005/8/layout/orgChart1"/>
    <dgm:cxn modelId="{1CCB12B8-F7A3-4CAD-BC09-ABC445BB1EB2}" type="presParOf" srcId="{2FD19F7D-023F-4C10-A432-D698F691EC4C}" destId="{98BABAE6-A471-493C-A605-B755628198B4}" srcOrd="1" destOrd="0" presId="urn:microsoft.com/office/officeart/2005/8/layout/orgChart1"/>
    <dgm:cxn modelId="{77666FE0-0960-48E5-AC10-FD285B9736F9}" type="presParOf" srcId="{98BABAE6-A471-493C-A605-B755628198B4}" destId="{3CCCE4BE-2FF1-4103-8DC6-7F51BE40C6B6}" srcOrd="0" destOrd="0" presId="urn:microsoft.com/office/officeart/2005/8/layout/orgChart1"/>
    <dgm:cxn modelId="{731AF341-A5DC-4FCD-96BC-DCD8F55F0920}" type="presParOf" srcId="{98BABAE6-A471-493C-A605-B755628198B4}" destId="{3061B9FA-703C-4B39-8EAB-7553DFA307E4}" srcOrd="1" destOrd="0" presId="urn:microsoft.com/office/officeart/2005/8/layout/orgChart1"/>
    <dgm:cxn modelId="{91CC54E5-4AA5-4D32-8E5E-81E893C92C87}" type="presParOf" srcId="{3061B9FA-703C-4B39-8EAB-7553DFA307E4}" destId="{9FEF3A4C-A292-4F04-990C-146197D166F7}" srcOrd="0" destOrd="0" presId="urn:microsoft.com/office/officeart/2005/8/layout/orgChart1"/>
    <dgm:cxn modelId="{41E604F8-2512-4F31-95D8-C8306484683E}" type="presParOf" srcId="{9FEF3A4C-A292-4F04-990C-146197D166F7}" destId="{EF1963DB-D273-47A5-8399-EA63169E1C49}" srcOrd="0" destOrd="0" presId="urn:microsoft.com/office/officeart/2005/8/layout/orgChart1"/>
    <dgm:cxn modelId="{3A27A52C-B759-4B36-ADEE-054A6E251A43}" type="presParOf" srcId="{9FEF3A4C-A292-4F04-990C-146197D166F7}" destId="{BB462F79-84CF-4393-8DF4-203A1C136E9F}" srcOrd="1" destOrd="0" presId="urn:microsoft.com/office/officeart/2005/8/layout/orgChart1"/>
    <dgm:cxn modelId="{B7A0CA37-6A39-4239-B136-AB1FE1991D23}" type="presParOf" srcId="{3061B9FA-703C-4B39-8EAB-7553DFA307E4}" destId="{2D012339-834A-4EFE-9751-1203E6414C4D}" srcOrd="1" destOrd="0" presId="urn:microsoft.com/office/officeart/2005/8/layout/orgChart1"/>
    <dgm:cxn modelId="{290B2F08-3786-4685-86C4-F0F4D9C6BBA9}" type="presParOf" srcId="{3061B9FA-703C-4B39-8EAB-7553DFA307E4}" destId="{17509FC1-CC36-4C34-994E-6668B2649823}" srcOrd="2" destOrd="0" presId="urn:microsoft.com/office/officeart/2005/8/layout/orgChart1"/>
    <dgm:cxn modelId="{DBAEA476-9D77-49B3-960D-F54433F09DB2}" type="presParOf" srcId="{2FD19F7D-023F-4C10-A432-D698F691EC4C}" destId="{4324E235-6ABF-40AD-9B24-995F39304248}" srcOrd="2" destOrd="0" presId="urn:microsoft.com/office/officeart/2005/8/layout/orgChart1"/>
    <dgm:cxn modelId="{BF0F861D-E292-4796-97D8-FD5800560425}" type="presParOf" srcId="{05681376-4313-4982-AC45-A6CFE7DB3C6E}" destId="{3DB9A657-77E4-4B2E-A5F5-ABF600765999}" srcOrd="2" destOrd="0" presId="urn:microsoft.com/office/officeart/2005/8/layout/orgChart1"/>
    <dgm:cxn modelId="{BF60A0C1-1119-41FF-9777-D855EFD32C45}" type="presParOf" srcId="{05681376-4313-4982-AC45-A6CFE7DB3C6E}" destId="{A9E301DF-DA0B-4FB5-A393-91ED5A5F8326}" srcOrd="3" destOrd="0" presId="urn:microsoft.com/office/officeart/2005/8/layout/orgChart1"/>
    <dgm:cxn modelId="{D625CA88-CDF2-4495-8F0F-715782BD4FFB}" type="presParOf" srcId="{A9E301DF-DA0B-4FB5-A393-91ED5A5F8326}" destId="{ACB26001-EE14-4F54-925A-DB7D06F3302F}" srcOrd="0" destOrd="0" presId="urn:microsoft.com/office/officeart/2005/8/layout/orgChart1"/>
    <dgm:cxn modelId="{FD1FF52E-6086-4E90-8F07-068B1A180AB2}" type="presParOf" srcId="{ACB26001-EE14-4F54-925A-DB7D06F3302F}" destId="{4D05F68C-77C0-41C0-B948-D91042F01B4E}" srcOrd="0" destOrd="0" presId="urn:microsoft.com/office/officeart/2005/8/layout/orgChart1"/>
    <dgm:cxn modelId="{BDC4D17A-E2DF-45D8-B049-7AB8B3B9FDB2}" type="presParOf" srcId="{ACB26001-EE14-4F54-925A-DB7D06F3302F}" destId="{C4D51482-3403-44E0-B756-6BFBBE76CAA6}" srcOrd="1" destOrd="0" presId="urn:microsoft.com/office/officeart/2005/8/layout/orgChart1"/>
    <dgm:cxn modelId="{F588E1C9-DFB0-4AEF-AC1D-990DA4E98E61}" type="presParOf" srcId="{A9E301DF-DA0B-4FB5-A393-91ED5A5F8326}" destId="{8B1FC604-8B2C-4DD2-AAF0-91BEBF7EB6EC}" srcOrd="1" destOrd="0" presId="urn:microsoft.com/office/officeart/2005/8/layout/orgChart1"/>
    <dgm:cxn modelId="{E6F95B73-34CA-4088-8AC6-5E8F72B7F02C}" type="presParOf" srcId="{A9E301DF-DA0B-4FB5-A393-91ED5A5F8326}" destId="{89ECC78C-BE06-4116-96FC-D42EB8CAB3A2}" srcOrd="2" destOrd="0" presId="urn:microsoft.com/office/officeart/2005/8/layout/orgChart1"/>
    <dgm:cxn modelId="{C59FBC74-693E-43F3-A98A-871D2AC58E45}" type="presParOf" srcId="{05681376-4313-4982-AC45-A6CFE7DB3C6E}" destId="{77360868-C36B-46D5-A266-B17FCDF61D19}" srcOrd="4" destOrd="0" presId="urn:microsoft.com/office/officeart/2005/8/layout/orgChart1"/>
    <dgm:cxn modelId="{A7B93802-B4A7-46EA-B61D-6D9781CA38C3}" type="presParOf" srcId="{05681376-4313-4982-AC45-A6CFE7DB3C6E}" destId="{DEC981BB-A9BB-4712-AA43-F2360434E30F}" srcOrd="5" destOrd="0" presId="urn:microsoft.com/office/officeart/2005/8/layout/orgChart1"/>
    <dgm:cxn modelId="{E574EEF4-F16E-4007-9358-D5FB8A3F46AF}" type="presParOf" srcId="{DEC981BB-A9BB-4712-AA43-F2360434E30F}" destId="{2FCD4F0F-3611-4363-8467-8EB0B8EC9A37}" srcOrd="0" destOrd="0" presId="urn:microsoft.com/office/officeart/2005/8/layout/orgChart1"/>
    <dgm:cxn modelId="{D3569077-DD43-4926-AEA6-C583F4C46F0B}" type="presParOf" srcId="{2FCD4F0F-3611-4363-8467-8EB0B8EC9A37}" destId="{EA974B5A-C37F-4E09-891D-44D1B708FFD3}" srcOrd="0" destOrd="0" presId="urn:microsoft.com/office/officeart/2005/8/layout/orgChart1"/>
    <dgm:cxn modelId="{3D603B38-2B3B-429B-AD0B-A28729FFF695}" type="presParOf" srcId="{2FCD4F0F-3611-4363-8467-8EB0B8EC9A37}" destId="{2E0175BD-2E87-48FB-A89A-0F2060E010E5}" srcOrd="1" destOrd="0" presId="urn:microsoft.com/office/officeart/2005/8/layout/orgChart1"/>
    <dgm:cxn modelId="{4E2816E2-0C18-47AC-A361-3F5B2326BA8F}" type="presParOf" srcId="{DEC981BB-A9BB-4712-AA43-F2360434E30F}" destId="{491E0BCC-F4ED-4775-9ABA-2783EC10700A}" srcOrd="1" destOrd="0" presId="urn:microsoft.com/office/officeart/2005/8/layout/orgChart1"/>
    <dgm:cxn modelId="{60D7B114-8A0B-4BB8-8CD9-BC092E9519D4}" type="presParOf" srcId="{DEC981BB-A9BB-4712-AA43-F2360434E30F}" destId="{A0E48ACC-D50A-4D05-AB1A-8B6C5607619D}" srcOrd="2" destOrd="0" presId="urn:microsoft.com/office/officeart/2005/8/layout/orgChart1"/>
    <dgm:cxn modelId="{100268D1-4AB0-4DBB-98D8-00805E401263}" type="presParOf" srcId="{05681376-4313-4982-AC45-A6CFE7DB3C6E}" destId="{E78025AC-7598-432A-BF6D-57A51BB54763}" srcOrd="6" destOrd="0" presId="urn:microsoft.com/office/officeart/2005/8/layout/orgChart1"/>
    <dgm:cxn modelId="{95DAC181-C40E-44DE-BDDA-54EA7405AEC8}" type="presParOf" srcId="{05681376-4313-4982-AC45-A6CFE7DB3C6E}" destId="{0DAD772F-9248-40D4-8231-3CD186041BE5}" srcOrd="7" destOrd="0" presId="urn:microsoft.com/office/officeart/2005/8/layout/orgChart1"/>
    <dgm:cxn modelId="{041B747E-06AF-442F-943F-4615B2DB32AE}" type="presParOf" srcId="{0DAD772F-9248-40D4-8231-3CD186041BE5}" destId="{7FC19E3E-90FB-45AD-8225-3A6FF367BF30}" srcOrd="0" destOrd="0" presId="urn:microsoft.com/office/officeart/2005/8/layout/orgChart1"/>
    <dgm:cxn modelId="{5F187846-671C-4F41-BA08-C314B2353C4C}" type="presParOf" srcId="{7FC19E3E-90FB-45AD-8225-3A6FF367BF30}" destId="{98DBBE32-79B3-498C-9352-AC2B5BDE4672}" srcOrd="0" destOrd="0" presId="urn:microsoft.com/office/officeart/2005/8/layout/orgChart1"/>
    <dgm:cxn modelId="{0E53BD70-2B0A-4591-9D6C-AF116D64844D}" type="presParOf" srcId="{7FC19E3E-90FB-45AD-8225-3A6FF367BF30}" destId="{9F03DD09-9B95-480B-981E-F078C97C10D4}" srcOrd="1" destOrd="0" presId="urn:microsoft.com/office/officeart/2005/8/layout/orgChart1"/>
    <dgm:cxn modelId="{FB452284-7F14-405A-9C71-0D167D61ACD2}" type="presParOf" srcId="{0DAD772F-9248-40D4-8231-3CD186041BE5}" destId="{D7A08558-E8A6-449A-8939-6300B44A93C3}" srcOrd="1" destOrd="0" presId="urn:microsoft.com/office/officeart/2005/8/layout/orgChart1"/>
    <dgm:cxn modelId="{EB37459A-830F-44A1-AFCC-A07AAD31F816}" type="presParOf" srcId="{0DAD772F-9248-40D4-8231-3CD186041BE5}" destId="{946F0162-4850-41BF-9BD5-D72EC1115448}" srcOrd="2" destOrd="0" presId="urn:microsoft.com/office/officeart/2005/8/layout/orgChart1"/>
    <dgm:cxn modelId="{1958FFA1-C00E-4B74-8B69-0915411C2A63}" type="presParOf" srcId="{946F0162-4850-41BF-9BD5-D72EC1115448}" destId="{B89068ED-EC23-409E-934D-9FD96E3A51A0}" srcOrd="0" destOrd="0" presId="urn:microsoft.com/office/officeart/2005/8/layout/orgChart1"/>
    <dgm:cxn modelId="{4824FDE6-14C9-48FD-8165-4E20FC8C3B1E}" type="presParOf" srcId="{946F0162-4850-41BF-9BD5-D72EC1115448}" destId="{BEA9C97F-E6E7-4A2F-804E-2CBD1EE2849A}" srcOrd="1" destOrd="0" presId="urn:microsoft.com/office/officeart/2005/8/layout/orgChart1"/>
    <dgm:cxn modelId="{C18A3FEB-9255-44C4-91D0-219A25706A24}" type="presParOf" srcId="{BEA9C97F-E6E7-4A2F-804E-2CBD1EE2849A}" destId="{25E49F13-427C-4E50-9D6C-E84D8FF0DCF8}" srcOrd="0" destOrd="0" presId="urn:microsoft.com/office/officeart/2005/8/layout/orgChart1"/>
    <dgm:cxn modelId="{2E9940EB-9AC2-43E6-B1EE-E170C308C6FB}" type="presParOf" srcId="{25E49F13-427C-4E50-9D6C-E84D8FF0DCF8}" destId="{3F756468-5CF4-4EDA-8AC9-BC20550037BA}" srcOrd="0" destOrd="0" presId="urn:microsoft.com/office/officeart/2005/8/layout/orgChart1"/>
    <dgm:cxn modelId="{91359296-1854-4740-B781-BC152252FF78}" type="presParOf" srcId="{25E49F13-427C-4E50-9D6C-E84D8FF0DCF8}" destId="{38D60C76-9D6A-4ED0-A6A6-51F8333E0E63}" srcOrd="1" destOrd="0" presId="urn:microsoft.com/office/officeart/2005/8/layout/orgChart1"/>
    <dgm:cxn modelId="{BA3B0714-9EF1-4938-A069-41F189BD3D1C}" type="presParOf" srcId="{BEA9C97F-E6E7-4A2F-804E-2CBD1EE2849A}" destId="{BB5AF766-CDEF-4558-808B-4D75182F10AE}" srcOrd="1" destOrd="0" presId="urn:microsoft.com/office/officeart/2005/8/layout/orgChart1"/>
    <dgm:cxn modelId="{E9C27BCA-3C85-407D-A8C7-73BEA6F3807A}" type="presParOf" srcId="{BEA9C97F-E6E7-4A2F-804E-2CBD1EE2849A}" destId="{8F3B009C-E03C-4AF5-848D-3178A9F65C1E}" srcOrd="2" destOrd="0" presId="urn:microsoft.com/office/officeart/2005/8/layout/orgChart1"/>
    <dgm:cxn modelId="{D1ABAAE5-6173-419D-ABDB-DCFB9FBBA47C}" type="presParOf" srcId="{946F0162-4850-41BF-9BD5-D72EC1115448}" destId="{86A6A988-58F3-4185-ADDE-BED3BDF93738}" srcOrd="2" destOrd="0" presId="urn:microsoft.com/office/officeart/2005/8/layout/orgChart1"/>
    <dgm:cxn modelId="{2F742FEB-A02D-4F6C-9AF5-D15FB3A4E9F7}" type="presParOf" srcId="{946F0162-4850-41BF-9BD5-D72EC1115448}" destId="{2ABF5E81-04DB-4283-B500-22841B0A9729}" srcOrd="3" destOrd="0" presId="urn:microsoft.com/office/officeart/2005/8/layout/orgChart1"/>
    <dgm:cxn modelId="{8CC761EE-65DD-40E9-BE6F-7E69D17932FB}" type="presParOf" srcId="{2ABF5E81-04DB-4283-B500-22841B0A9729}" destId="{475A91F2-8D3E-4B46-BA01-7A837AE483A9}" srcOrd="0" destOrd="0" presId="urn:microsoft.com/office/officeart/2005/8/layout/orgChart1"/>
    <dgm:cxn modelId="{49D1FC15-FA02-4F7F-BBC0-BBDD5DFC59BC}" type="presParOf" srcId="{475A91F2-8D3E-4B46-BA01-7A837AE483A9}" destId="{4B97FD11-443A-492D-AB45-BE52D1449BB7}" srcOrd="0" destOrd="0" presId="urn:microsoft.com/office/officeart/2005/8/layout/orgChart1"/>
    <dgm:cxn modelId="{AE9CEF93-559D-40D8-A2BF-002B59E68406}" type="presParOf" srcId="{475A91F2-8D3E-4B46-BA01-7A837AE483A9}" destId="{1C9191A2-611D-487E-884B-4628AC005AD1}" srcOrd="1" destOrd="0" presId="urn:microsoft.com/office/officeart/2005/8/layout/orgChart1"/>
    <dgm:cxn modelId="{88B49DD9-0394-48EB-90F5-522B2E3525AA}" type="presParOf" srcId="{2ABF5E81-04DB-4283-B500-22841B0A9729}" destId="{269D9200-F7D6-478F-867C-C1DE1458C272}" srcOrd="1" destOrd="0" presId="urn:microsoft.com/office/officeart/2005/8/layout/orgChart1"/>
    <dgm:cxn modelId="{B789BED2-E21E-46C6-BA94-8AC04AF3B2E7}" type="presParOf" srcId="{2ABF5E81-04DB-4283-B500-22841B0A9729}" destId="{B30B495E-2B46-42C8-88B6-007A9C4AAF83}" srcOrd="2" destOrd="0" presId="urn:microsoft.com/office/officeart/2005/8/layout/orgChart1"/>
    <dgm:cxn modelId="{A55BB7E2-4ECB-4090-A91F-02645B1FFAE3}" type="presParOf" srcId="{A044C9C8-AEC7-45FA-B196-6F4EBEA692E5}" destId="{F12BDFDC-EE69-4D03-80AE-91D2A0FC288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7A5DF72-4221-4E63-8CAC-D1ABDD53D4D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09316C66-270C-418A-AA79-4E0321B4D693}">
      <dgm:prSet phldrT="[Testo]" custT="1"/>
      <dgm:spPr/>
      <dgm:t>
        <a:bodyPr/>
        <a:lstStyle/>
        <a:p>
          <a:r>
            <a:rPr lang="it-IT" sz="1800" b="1">
              <a:solidFill>
                <a:srgbClr val="FFFF00"/>
              </a:solidFill>
            </a:rPr>
            <a:t>INCARICHI SPECIFICI</a:t>
          </a:r>
        </a:p>
      </dgm:t>
    </dgm:pt>
    <dgm:pt modelId="{993B570D-49DA-48AC-874C-8DD8D312268F}" type="parTrans" cxnId="{021FDFFA-9A33-4B67-BC5C-A6CF511AE1AD}">
      <dgm:prSet/>
      <dgm:spPr/>
      <dgm:t>
        <a:bodyPr/>
        <a:lstStyle/>
        <a:p>
          <a:endParaRPr lang="it-IT"/>
        </a:p>
      </dgm:t>
    </dgm:pt>
    <dgm:pt modelId="{358F254B-757F-4EBE-B02A-B4617D525E06}" type="sibTrans" cxnId="{021FDFFA-9A33-4B67-BC5C-A6CF511AE1AD}">
      <dgm:prSet/>
      <dgm:spPr/>
      <dgm:t>
        <a:bodyPr/>
        <a:lstStyle/>
        <a:p>
          <a:endParaRPr lang="it-IT"/>
        </a:p>
      </dgm:t>
    </dgm:pt>
    <dgm:pt modelId="{DCD3DFF5-041B-476B-9120-E7832823EB5E}">
      <dgm:prSet phldrT="[Testo]" custT="1"/>
      <dgm:spPr/>
      <dgm:t>
        <a:bodyPr/>
        <a:lstStyle/>
        <a:p>
          <a:r>
            <a:rPr lang="it-IT" sz="1400" b="1">
              <a:solidFill>
                <a:srgbClr val="FF0000"/>
              </a:solidFill>
            </a:rPr>
            <a:t>REFERENTE PCTO</a:t>
          </a:r>
        </a:p>
        <a:p>
          <a:r>
            <a:rPr lang="it-IT" sz="1400" b="1">
              <a:solidFill>
                <a:srgbClr val="FF0000"/>
              </a:solidFill>
            </a:rPr>
            <a:t>Prof.ssa A. Di Carlo</a:t>
          </a:r>
        </a:p>
        <a:p>
          <a:endParaRPr lang="it-IT" sz="1600"/>
        </a:p>
      </dgm:t>
    </dgm:pt>
    <dgm:pt modelId="{F3765362-35B0-47B7-83D7-8E93803E1E4A}" type="parTrans" cxnId="{B4735C84-697C-42B0-938C-4FD651A80AA8}">
      <dgm:prSet/>
      <dgm:spPr/>
      <dgm:t>
        <a:bodyPr/>
        <a:lstStyle/>
        <a:p>
          <a:endParaRPr lang="it-IT"/>
        </a:p>
      </dgm:t>
    </dgm:pt>
    <dgm:pt modelId="{239E2A2F-8E33-43BA-A4D2-429DCBC8BE20}" type="sibTrans" cxnId="{B4735C84-697C-42B0-938C-4FD651A80AA8}">
      <dgm:prSet/>
      <dgm:spPr/>
      <dgm:t>
        <a:bodyPr/>
        <a:lstStyle/>
        <a:p>
          <a:endParaRPr lang="it-IT"/>
        </a:p>
      </dgm:t>
    </dgm:pt>
    <dgm:pt modelId="{86010E4C-4745-42E6-93DE-CA28ECAB6E18}">
      <dgm:prSet phldrT="[Testo]" custT="1"/>
      <dgm:spPr/>
      <dgm:t>
        <a:bodyPr/>
        <a:lstStyle/>
        <a:p>
          <a:r>
            <a:rPr lang="it-IT" sz="1200" b="1">
              <a:solidFill>
                <a:srgbClr val="FF0000"/>
              </a:solidFill>
            </a:rPr>
            <a:t>REFERENTI AREA SPORT E ATTIVITA' MOTORIE</a:t>
          </a:r>
        </a:p>
        <a:p>
          <a:r>
            <a:rPr lang="it-IT" sz="1200" b="1">
              <a:solidFill>
                <a:srgbClr val="FF0000"/>
              </a:solidFill>
            </a:rPr>
            <a:t>Professori A. Novella-R. Buzzelli</a:t>
          </a:r>
        </a:p>
        <a:p>
          <a:endParaRPr lang="it-IT" sz="1400"/>
        </a:p>
      </dgm:t>
    </dgm:pt>
    <dgm:pt modelId="{B7F668E1-4CCD-4DB3-87EC-26C6822A9ACF}" type="parTrans" cxnId="{C6CF305D-0553-4844-82E7-8289B4248B2F}">
      <dgm:prSet/>
      <dgm:spPr/>
      <dgm:t>
        <a:bodyPr/>
        <a:lstStyle/>
        <a:p>
          <a:endParaRPr lang="it-IT"/>
        </a:p>
      </dgm:t>
    </dgm:pt>
    <dgm:pt modelId="{4A6AF521-289C-4167-8CDA-714E2C39F783}" type="sibTrans" cxnId="{C6CF305D-0553-4844-82E7-8289B4248B2F}">
      <dgm:prSet/>
      <dgm:spPr/>
      <dgm:t>
        <a:bodyPr/>
        <a:lstStyle/>
        <a:p>
          <a:endParaRPr lang="it-IT"/>
        </a:p>
      </dgm:t>
    </dgm:pt>
    <dgm:pt modelId="{45654253-EDAD-4294-B521-9BBA816C7679}">
      <dgm:prSet phldrT="[Testo]" custT="1"/>
      <dgm:spPr/>
      <dgm:t>
        <a:bodyPr/>
        <a:lstStyle/>
        <a:p>
          <a:r>
            <a:rPr lang="it-IT" sz="1400" b="1">
              <a:solidFill>
                <a:srgbClr val="FF0000"/>
              </a:solidFill>
            </a:rPr>
            <a:t>REFERENTE ED. CIVICA</a:t>
          </a:r>
        </a:p>
        <a:p>
          <a:r>
            <a:rPr lang="it-IT" sz="1400" b="1">
              <a:solidFill>
                <a:srgbClr val="FF0000"/>
              </a:solidFill>
            </a:rPr>
            <a:t>Prof.ssa C. Ferrauto</a:t>
          </a:r>
        </a:p>
      </dgm:t>
    </dgm:pt>
    <dgm:pt modelId="{A218540B-2DDC-4B49-B1FD-0A5ED5037F30}" type="parTrans" cxnId="{BFE96F21-3C13-41F2-81A2-4639D24798AB}">
      <dgm:prSet/>
      <dgm:spPr/>
      <dgm:t>
        <a:bodyPr/>
        <a:lstStyle/>
        <a:p>
          <a:endParaRPr lang="it-IT"/>
        </a:p>
      </dgm:t>
    </dgm:pt>
    <dgm:pt modelId="{A762C06C-05AE-42EB-B996-9247B78A6E36}" type="sibTrans" cxnId="{BFE96F21-3C13-41F2-81A2-4639D24798AB}">
      <dgm:prSet/>
      <dgm:spPr/>
      <dgm:t>
        <a:bodyPr/>
        <a:lstStyle/>
        <a:p>
          <a:endParaRPr lang="it-IT"/>
        </a:p>
      </dgm:t>
    </dgm:pt>
    <dgm:pt modelId="{6FE1169A-30EB-4BC0-BC52-F755B0CCF5A8}">
      <dgm:prSet custT="1"/>
      <dgm:spPr/>
      <dgm:t>
        <a:bodyPr/>
        <a:lstStyle/>
        <a:p>
          <a:r>
            <a:rPr lang="it-IT" sz="1200" b="1">
              <a:solidFill>
                <a:srgbClr val="FF0000"/>
              </a:solidFill>
            </a:rPr>
            <a:t>REFERENTE PAI INCLUSONE SPORTELLO DI ASCOLTO</a:t>
          </a:r>
        </a:p>
        <a:p>
          <a:r>
            <a:rPr lang="it-IT" sz="1200" b="1">
              <a:solidFill>
                <a:srgbClr val="FF0000"/>
              </a:solidFill>
            </a:rPr>
            <a:t>Prof.ssa MG.Martignetti</a:t>
          </a:r>
        </a:p>
        <a:p>
          <a:r>
            <a:rPr lang="it-IT" sz="1200" b="1">
              <a:solidFill>
                <a:srgbClr val="FF0000"/>
              </a:solidFill>
            </a:rPr>
            <a:t>Ins. A. Colantoni</a:t>
          </a:r>
        </a:p>
        <a:p>
          <a:endParaRPr lang="it-IT" sz="1200" b="1"/>
        </a:p>
      </dgm:t>
    </dgm:pt>
    <dgm:pt modelId="{0EB6B68C-929B-4BBE-B779-374CC22E512A}" type="parTrans" cxnId="{DC4968AE-45E7-4FA0-A5B5-3CBC4E908438}">
      <dgm:prSet/>
      <dgm:spPr/>
      <dgm:t>
        <a:bodyPr/>
        <a:lstStyle/>
        <a:p>
          <a:endParaRPr lang="it-IT"/>
        </a:p>
      </dgm:t>
    </dgm:pt>
    <dgm:pt modelId="{1A39827D-1BDC-4535-839D-4716202E580E}" type="sibTrans" cxnId="{DC4968AE-45E7-4FA0-A5B5-3CBC4E908438}">
      <dgm:prSet/>
      <dgm:spPr/>
      <dgm:t>
        <a:bodyPr/>
        <a:lstStyle/>
        <a:p>
          <a:endParaRPr lang="it-IT"/>
        </a:p>
      </dgm:t>
    </dgm:pt>
    <dgm:pt modelId="{945C2947-6856-4F57-B713-22A3BB60B503}">
      <dgm:prSet custT="1"/>
      <dgm:spPr/>
      <dgm:t>
        <a:bodyPr/>
        <a:lstStyle/>
        <a:p>
          <a:r>
            <a:rPr lang="it-IT" sz="1200" b="1">
              <a:solidFill>
                <a:srgbClr val="FF0000"/>
              </a:solidFill>
            </a:rPr>
            <a:t>REFERENTI INVALSI</a:t>
          </a:r>
        </a:p>
        <a:p>
          <a:r>
            <a:rPr lang="it-IT" sz="1200" b="1">
              <a:solidFill>
                <a:srgbClr val="FF0000"/>
              </a:solidFill>
            </a:rPr>
            <a:t>Ins.te F. Pendenza (Primaria)</a:t>
          </a:r>
        </a:p>
        <a:p>
          <a:r>
            <a:rPr lang="it-IT" sz="1200" b="1">
              <a:solidFill>
                <a:srgbClr val="FF0000"/>
              </a:solidFill>
            </a:rPr>
            <a:t>Prof.ssa M.Del Manso</a:t>
          </a:r>
        </a:p>
        <a:p>
          <a:r>
            <a:rPr lang="it-IT" sz="1200" b="1">
              <a:solidFill>
                <a:srgbClr val="FF0000"/>
              </a:solidFill>
            </a:rPr>
            <a:t>(Sec. I Grado)</a:t>
          </a:r>
        </a:p>
        <a:p>
          <a:r>
            <a:rPr lang="it-IT" sz="1200" b="1">
              <a:solidFill>
                <a:srgbClr val="FF0000"/>
              </a:solidFill>
            </a:rPr>
            <a:t>Prof. L. Blasetti</a:t>
          </a:r>
        </a:p>
        <a:p>
          <a:r>
            <a:rPr lang="it-IT" sz="1200" b="1">
              <a:solidFill>
                <a:srgbClr val="FF0000"/>
              </a:solidFill>
            </a:rPr>
            <a:t>(Sec. II Grado)</a:t>
          </a:r>
        </a:p>
      </dgm:t>
    </dgm:pt>
    <dgm:pt modelId="{33B1098B-0E0E-408B-AF7E-4114ED89A1D8}" type="parTrans" cxnId="{1C0D649E-3898-42E1-B7F4-79E910A4FEC6}">
      <dgm:prSet/>
      <dgm:spPr/>
      <dgm:t>
        <a:bodyPr/>
        <a:lstStyle/>
        <a:p>
          <a:endParaRPr lang="it-IT"/>
        </a:p>
      </dgm:t>
    </dgm:pt>
    <dgm:pt modelId="{12CE9115-1B85-4FE1-AE16-5FD096CEB011}" type="sibTrans" cxnId="{1C0D649E-3898-42E1-B7F4-79E910A4FEC6}">
      <dgm:prSet/>
      <dgm:spPr/>
      <dgm:t>
        <a:bodyPr/>
        <a:lstStyle/>
        <a:p>
          <a:endParaRPr lang="it-IT"/>
        </a:p>
      </dgm:t>
    </dgm:pt>
    <dgm:pt modelId="{87C97DA5-5541-4FDE-95BD-66648442E61B}" type="pres">
      <dgm:prSet presAssocID="{F7A5DF72-4221-4E63-8CAC-D1ABDD53D4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C74BBEE9-DBA8-43DF-8E05-C20C2EA83888}" type="pres">
      <dgm:prSet presAssocID="{09316C66-270C-418A-AA79-4E0321B4D693}" presName="hierRoot1" presStyleCnt="0">
        <dgm:presLayoutVars>
          <dgm:hierBranch val="init"/>
        </dgm:presLayoutVars>
      </dgm:prSet>
      <dgm:spPr/>
    </dgm:pt>
    <dgm:pt modelId="{21734913-90C3-4D43-B6FB-B12580C768AD}" type="pres">
      <dgm:prSet presAssocID="{09316C66-270C-418A-AA79-4E0321B4D693}" presName="rootComposite1" presStyleCnt="0"/>
      <dgm:spPr/>
    </dgm:pt>
    <dgm:pt modelId="{EE95FDCD-83CD-490B-AD1A-29215B070263}" type="pres">
      <dgm:prSet presAssocID="{09316C66-270C-418A-AA79-4E0321B4D693}" presName="rootText1" presStyleLbl="node0" presStyleIdx="0" presStyleCnt="1" custScaleX="132903" custScaleY="63719" custLinFactNeighborX="924" custLinFactNeighborY="-554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974F6CB-BC6D-4F68-B06F-F45750FD90B8}" type="pres">
      <dgm:prSet presAssocID="{09316C66-270C-418A-AA79-4E0321B4D693}" presName="rootConnector1" presStyleLbl="node1" presStyleIdx="0" presStyleCnt="0"/>
      <dgm:spPr/>
      <dgm:t>
        <a:bodyPr/>
        <a:lstStyle/>
        <a:p>
          <a:endParaRPr lang="it-IT"/>
        </a:p>
      </dgm:t>
    </dgm:pt>
    <dgm:pt modelId="{68666D72-601F-45E9-88FF-67366B22B742}" type="pres">
      <dgm:prSet presAssocID="{09316C66-270C-418A-AA79-4E0321B4D693}" presName="hierChild2" presStyleCnt="0"/>
      <dgm:spPr/>
    </dgm:pt>
    <dgm:pt modelId="{5FBBB2A4-8A78-4A25-A7CB-797631C8AD48}" type="pres">
      <dgm:prSet presAssocID="{F3765362-35B0-47B7-83D7-8E93803E1E4A}" presName="Name37" presStyleLbl="parChTrans1D2" presStyleIdx="0" presStyleCnt="5"/>
      <dgm:spPr/>
      <dgm:t>
        <a:bodyPr/>
        <a:lstStyle/>
        <a:p>
          <a:endParaRPr lang="it-IT"/>
        </a:p>
      </dgm:t>
    </dgm:pt>
    <dgm:pt modelId="{72C111D3-2770-4138-A5C2-A53DD5939D6F}" type="pres">
      <dgm:prSet presAssocID="{DCD3DFF5-041B-476B-9120-E7832823EB5E}" presName="hierRoot2" presStyleCnt="0">
        <dgm:presLayoutVars>
          <dgm:hierBranch val="init"/>
        </dgm:presLayoutVars>
      </dgm:prSet>
      <dgm:spPr/>
    </dgm:pt>
    <dgm:pt modelId="{0C2ED820-E467-433A-98D8-EE9D7E4CBBAC}" type="pres">
      <dgm:prSet presAssocID="{DCD3DFF5-041B-476B-9120-E7832823EB5E}" presName="rootComposite" presStyleCnt="0"/>
      <dgm:spPr/>
    </dgm:pt>
    <dgm:pt modelId="{3EF53215-E7FC-439F-8F90-5F7170119C40}" type="pres">
      <dgm:prSet presAssocID="{DCD3DFF5-041B-476B-9120-E7832823EB5E}" presName="rootText" presStyleLbl="node2" presStyleIdx="0" presStyleCnt="5" custScaleY="168238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A42FC92-4250-4A31-A27C-C7DBA2C6EFFB}" type="pres">
      <dgm:prSet presAssocID="{DCD3DFF5-041B-476B-9120-E7832823EB5E}" presName="rootConnector" presStyleLbl="node2" presStyleIdx="0" presStyleCnt="5"/>
      <dgm:spPr/>
      <dgm:t>
        <a:bodyPr/>
        <a:lstStyle/>
        <a:p>
          <a:endParaRPr lang="it-IT"/>
        </a:p>
      </dgm:t>
    </dgm:pt>
    <dgm:pt modelId="{A76733B6-7245-4D15-A271-6ADA06918C75}" type="pres">
      <dgm:prSet presAssocID="{DCD3DFF5-041B-476B-9120-E7832823EB5E}" presName="hierChild4" presStyleCnt="0"/>
      <dgm:spPr/>
    </dgm:pt>
    <dgm:pt modelId="{62B48838-698C-41D5-8093-CFEC53D6F521}" type="pres">
      <dgm:prSet presAssocID="{DCD3DFF5-041B-476B-9120-E7832823EB5E}" presName="hierChild5" presStyleCnt="0"/>
      <dgm:spPr/>
    </dgm:pt>
    <dgm:pt modelId="{D54AA12D-EF21-4EE9-A105-E460AD114106}" type="pres">
      <dgm:prSet presAssocID="{B7F668E1-4CCD-4DB3-87EC-26C6822A9ACF}" presName="Name37" presStyleLbl="parChTrans1D2" presStyleIdx="1" presStyleCnt="5"/>
      <dgm:spPr/>
      <dgm:t>
        <a:bodyPr/>
        <a:lstStyle/>
        <a:p>
          <a:endParaRPr lang="it-IT"/>
        </a:p>
      </dgm:t>
    </dgm:pt>
    <dgm:pt modelId="{25E6D694-D5B1-4DFA-9E97-7E4DD9EAB249}" type="pres">
      <dgm:prSet presAssocID="{86010E4C-4745-42E6-93DE-CA28ECAB6E18}" presName="hierRoot2" presStyleCnt="0">
        <dgm:presLayoutVars>
          <dgm:hierBranch val="init"/>
        </dgm:presLayoutVars>
      </dgm:prSet>
      <dgm:spPr/>
    </dgm:pt>
    <dgm:pt modelId="{57D84CD0-2165-48CA-96CB-311BE2813C0A}" type="pres">
      <dgm:prSet presAssocID="{86010E4C-4745-42E6-93DE-CA28ECAB6E18}" presName="rootComposite" presStyleCnt="0"/>
      <dgm:spPr/>
    </dgm:pt>
    <dgm:pt modelId="{2CA61D99-163A-4579-9F41-A0462A02975B}" type="pres">
      <dgm:prSet presAssocID="{86010E4C-4745-42E6-93DE-CA28ECAB6E18}" presName="rootText" presStyleLbl="node2" presStyleIdx="1" presStyleCnt="5" custScaleY="16316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AA340F6-1FE6-49F4-AA0E-0B49F6A686E0}" type="pres">
      <dgm:prSet presAssocID="{86010E4C-4745-42E6-93DE-CA28ECAB6E18}" presName="rootConnector" presStyleLbl="node2" presStyleIdx="1" presStyleCnt="5"/>
      <dgm:spPr/>
      <dgm:t>
        <a:bodyPr/>
        <a:lstStyle/>
        <a:p>
          <a:endParaRPr lang="it-IT"/>
        </a:p>
      </dgm:t>
    </dgm:pt>
    <dgm:pt modelId="{58640218-E812-4AF8-A1D8-393B6DFD6FD1}" type="pres">
      <dgm:prSet presAssocID="{86010E4C-4745-42E6-93DE-CA28ECAB6E18}" presName="hierChild4" presStyleCnt="0"/>
      <dgm:spPr/>
    </dgm:pt>
    <dgm:pt modelId="{F48DC706-C4C1-4DAC-BDA7-7366B437B1DF}" type="pres">
      <dgm:prSet presAssocID="{86010E4C-4745-42E6-93DE-CA28ECAB6E18}" presName="hierChild5" presStyleCnt="0"/>
      <dgm:spPr/>
    </dgm:pt>
    <dgm:pt modelId="{B9B74AAE-3069-4EEF-82B5-84A274616C95}" type="pres">
      <dgm:prSet presAssocID="{A218540B-2DDC-4B49-B1FD-0A5ED5037F30}" presName="Name37" presStyleLbl="parChTrans1D2" presStyleIdx="2" presStyleCnt="5"/>
      <dgm:spPr/>
      <dgm:t>
        <a:bodyPr/>
        <a:lstStyle/>
        <a:p>
          <a:endParaRPr lang="it-IT"/>
        </a:p>
      </dgm:t>
    </dgm:pt>
    <dgm:pt modelId="{0DA43C6F-AD19-4510-82A5-2778669CEE32}" type="pres">
      <dgm:prSet presAssocID="{45654253-EDAD-4294-B521-9BBA816C7679}" presName="hierRoot2" presStyleCnt="0">
        <dgm:presLayoutVars>
          <dgm:hierBranch val="init"/>
        </dgm:presLayoutVars>
      </dgm:prSet>
      <dgm:spPr/>
    </dgm:pt>
    <dgm:pt modelId="{86B0930C-DED7-4F6C-9220-D2B1134FB9C5}" type="pres">
      <dgm:prSet presAssocID="{45654253-EDAD-4294-B521-9BBA816C7679}" presName="rootComposite" presStyleCnt="0"/>
      <dgm:spPr/>
    </dgm:pt>
    <dgm:pt modelId="{77301DA8-96C6-4A2B-B9D0-839F43E40B29}" type="pres">
      <dgm:prSet presAssocID="{45654253-EDAD-4294-B521-9BBA816C7679}" presName="rootText" presStyleLbl="node2" presStyleIdx="2" presStyleCnt="5" custScaleY="154385" custLinFactNeighborX="-478" custLinFactNeighborY="477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AE7BEFD2-57FD-4F57-9AD9-2B893E6E3EF8}" type="pres">
      <dgm:prSet presAssocID="{45654253-EDAD-4294-B521-9BBA816C7679}" presName="rootConnector" presStyleLbl="node2" presStyleIdx="2" presStyleCnt="5"/>
      <dgm:spPr/>
      <dgm:t>
        <a:bodyPr/>
        <a:lstStyle/>
        <a:p>
          <a:endParaRPr lang="it-IT"/>
        </a:p>
      </dgm:t>
    </dgm:pt>
    <dgm:pt modelId="{D28E8B6B-4578-46D8-A33A-D4FC43B4E43B}" type="pres">
      <dgm:prSet presAssocID="{45654253-EDAD-4294-B521-9BBA816C7679}" presName="hierChild4" presStyleCnt="0"/>
      <dgm:spPr/>
    </dgm:pt>
    <dgm:pt modelId="{A7CA99A1-A947-4832-A4F4-16ABF8222B1D}" type="pres">
      <dgm:prSet presAssocID="{45654253-EDAD-4294-B521-9BBA816C7679}" presName="hierChild5" presStyleCnt="0"/>
      <dgm:spPr/>
    </dgm:pt>
    <dgm:pt modelId="{6AC54DA5-AD8A-4815-9268-53FECF1116C5}" type="pres">
      <dgm:prSet presAssocID="{0EB6B68C-929B-4BBE-B779-374CC22E512A}" presName="Name37" presStyleLbl="parChTrans1D2" presStyleIdx="3" presStyleCnt="5"/>
      <dgm:spPr/>
      <dgm:t>
        <a:bodyPr/>
        <a:lstStyle/>
        <a:p>
          <a:endParaRPr lang="it-IT"/>
        </a:p>
      </dgm:t>
    </dgm:pt>
    <dgm:pt modelId="{D5A587B0-E019-4228-AFB0-68CE409CC2BE}" type="pres">
      <dgm:prSet presAssocID="{6FE1169A-30EB-4BC0-BC52-F755B0CCF5A8}" presName="hierRoot2" presStyleCnt="0">
        <dgm:presLayoutVars>
          <dgm:hierBranch val="init"/>
        </dgm:presLayoutVars>
      </dgm:prSet>
      <dgm:spPr/>
    </dgm:pt>
    <dgm:pt modelId="{FB7C56FC-DB95-47CA-A028-2FE5CD9E6F17}" type="pres">
      <dgm:prSet presAssocID="{6FE1169A-30EB-4BC0-BC52-F755B0CCF5A8}" presName="rootComposite" presStyleCnt="0"/>
      <dgm:spPr/>
    </dgm:pt>
    <dgm:pt modelId="{7C661E3D-6C27-4EC7-93D3-506FB110D574}" type="pres">
      <dgm:prSet presAssocID="{6FE1169A-30EB-4BC0-BC52-F755B0CCF5A8}" presName="rootText" presStyleLbl="node2" presStyleIdx="3" presStyleCnt="5" custScaleY="16377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3026A53-B424-4F9E-83C2-41ABD02845EE}" type="pres">
      <dgm:prSet presAssocID="{6FE1169A-30EB-4BC0-BC52-F755B0CCF5A8}" presName="rootConnector" presStyleLbl="node2" presStyleIdx="3" presStyleCnt="5"/>
      <dgm:spPr/>
      <dgm:t>
        <a:bodyPr/>
        <a:lstStyle/>
        <a:p>
          <a:endParaRPr lang="it-IT"/>
        </a:p>
      </dgm:t>
    </dgm:pt>
    <dgm:pt modelId="{58DF6E1D-A23D-4DBF-AB6D-1B3BE3F6C09D}" type="pres">
      <dgm:prSet presAssocID="{6FE1169A-30EB-4BC0-BC52-F755B0CCF5A8}" presName="hierChild4" presStyleCnt="0"/>
      <dgm:spPr/>
    </dgm:pt>
    <dgm:pt modelId="{7CF4F3D8-27B3-41E2-9F77-FF2A74272037}" type="pres">
      <dgm:prSet presAssocID="{6FE1169A-30EB-4BC0-BC52-F755B0CCF5A8}" presName="hierChild5" presStyleCnt="0"/>
      <dgm:spPr/>
    </dgm:pt>
    <dgm:pt modelId="{AB90691C-3847-48AA-9BD0-910153FC9D11}" type="pres">
      <dgm:prSet presAssocID="{33B1098B-0E0E-408B-AF7E-4114ED89A1D8}" presName="Name37" presStyleLbl="parChTrans1D2" presStyleIdx="4" presStyleCnt="5"/>
      <dgm:spPr/>
      <dgm:t>
        <a:bodyPr/>
        <a:lstStyle/>
        <a:p>
          <a:endParaRPr lang="it-IT"/>
        </a:p>
      </dgm:t>
    </dgm:pt>
    <dgm:pt modelId="{6FFA0A06-71CA-46D8-A8EB-930707D1170A}" type="pres">
      <dgm:prSet presAssocID="{945C2947-6856-4F57-B713-22A3BB60B503}" presName="hierRoot2" presStyleCnt="0">
        <dgm:presLayoutVars>
          <dgm:hierBranch val="init"/>
        </dgm:presLayoutVars>
      </dgm:prSet>
      <dgm:spPr/>
    </dgm:pt>
    <dgm:pt modelId="{ACCB8083-DA57-4EA8-A109-6FB1670FCE41}" type="pres">
      <dgm:prSet presAssocID="{945C2947-6856-4F57-B713-22A3BB60B503}" presName="rootComposite" presStyleCnt="0"/>
      <dgm:spPr/>
    </dgm:pt>
    <dgm:pt modelId="{A5B7D30A-0E4E-4C2D-84E3-7629E429723E}" type="pres">
      <dgm:prSet presAssocID="{945C2947-6856-4F57-B713-22A3BB60B503}" presName="rootText" presStyleLbl="node2" presStyleIdx="4" presStyleCnt="5" custScaleY="221522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C724D28-745A-43F7-AA32-72AB482DE465}" type="pres">
      <dgm:prSet presAssocID="{945C2947-6856-4F57-B713-22A3BB60B503}" presName="rootConnector" presStyleLbl="node2" presStyleIdx="4" presStyleCnt="5"/>
      <dgm:spPr/>
      <dgm:t>
        <a:bodyPr/>
        <a:lstStyle/>
        <a:p>
          <a:endParaRPr lang="it-IT"/>
        </a:p>
      </dgm:t>
    </dgm:pt>
    <dgm:pt modelId="{7DE866BE-AA89-4BF0-A88C-AE2898294910}" type="pres">
      <dgm:prSet presAssocID="{945C2947-6856-4F57-B713-22A3BB60B503}" presName="hierChild4" presStyleCnt="0"/>
      <dgm:spPr/>
    </dgm:pt>
    <dgm:pt modelId="{3CD4AF39-A73F-4AC5-8B7E-D8B0F580FEFA}" type="pres">
      <dgm:prSet presAssocID="{945C2947-6856-4F57-B713-22A3BB60B503}" presName="hierChild5" presStyleCnt="0"/>
      <dgm:spPr/>
    </dgm:pt>
    <dgm:pt modelId="{EA437C5B-DA23-4A3A-8F8B-B22980E5667C}" type="pres">
      <dgm:prSet presAssocID="{09316C66-270C-418A-AA79-4E0321B4D693}" presName="hierChild3" presStyleCnt="0"/>
      <dgm:spPr/>
    </dgm:pt>
  </dgm:ptLst>
  <dgm:cxnLst>
    <dgm:cxn modelId="{021FDFFA-9A33-4B67-BC5C-A6CF511AE1AD}" srcId="{F7A5DF72-4221-4E63-8CAC-D1ABDD53D4DD}" destId="{09316C66-270C-418A-AA79-4E0321B4D693}" srcOrd="0" destOrd="0" parTransId="{993B570D-49DA-48AC-874C-8DD8D312268F}" sibTransId="{358F254B-757F-4EBE-B02A-B4617D525E06}"/>
    <dgm:cxn modelId="{B5DE9D11-B789-4119-AB4C-235C412E2520}" type="presOf" srcId="{09316C66-270C-418A-AA79-4E0321B4D693}" destId="{E974F6CB-BC6D-4F68-B06F-F45750FD90B8}" srcOrd="1" destOrd="0" presId="urn:microsoft.com/office/officeart/2005/8/layout/orgChart1"/>
    <dgm:cxn modelId="{B4735C84-697C-42B0-938C-4FD651A80AA8}" srcId="{09316C66-270C-418A-AA79-4E0321B4D693}" destId="{DCD3DFF5-041B-476B-9120-E7832823EB5E}" srcOrd="0" destOrd="0" parTransId="{F3765362-35B0-47B7-83D7-8E93803E1E4A}" sibTransId="{239E2A2F-8E33-43BA-A4D2-429DCBC8BE20}"/>
    <dgm:cxn modelId="{F6B04DB1-393A-4F7E-B4D2-9E2E69C2DA90}" type="presOf" srcId="{6FE1169A-30EB-4BC0-BC52-F755B0CCF5A8}" destId="{73026A53-B424-4F9E-83C2-41ABD02845EE}" srcOrd="1" destOrd="0" presId="urn:microsoft.com/office/officeart/2005/8/layout/orgChart1"/>
    <dgm:cxn modelId="{20FD4C37-A717-4365-AF29-C52F461EE64A}" type="presOf" srcId="{F3765362-35B0-47B7-83D7-8E93803E1E4A}" destId="{5FBBB2A4-8A78-4A25-A7CB-797631C8AD48}" srcOrd="0" destOrd="0" presId="urn:microsoft.com/office/officeart/2005/8/layout/orgChart1"/>
    <dgm:cxn modelId="{B49FAE99-018A-437F-8E11-99D09783BEB9}" type="presOf" srcId="{45654253-EDAD-4294-B521-9BBA816C7679}" destId="{AE7BEFD2-57FD-4F57-9AD9-2B893E6E3EF8}" srcOrd="1" destOrd="0" presId="urn:microsoft.com/office/officeart/2005/8/layout/orgChart1"/>
    <dgm:cxn modelId="{3B4B1A4A-1670-4A27-BE6C-24D2105B2348}" type="presOf" srcId="{B7F668E1-4CCD-4DB3-87EC-26C6822A9ACF}" destId="{D54AA12D-EF21-4EE9-A105-E460AD114106}" srcOrd="0" destOrd="0" presId="urn:microsoft.com/office/officeart/2005/8/layout/orgChart1"/>
    <dgm:cxn modelId="{72EF5B83-4BBB-411F-A509-2506D4A9C935}" type="presOf" srcId="{A218540B-2DDC-4B49-B1FD-0A5ED5037F30}" destId="{B9B74AAE-3069-4EEF-82B5-84A274616C95}" srcOrd="0" destOrd="0" presId="urn:microsoft.com/office/officeart/2005/8/layout/orgChart1"/>
    <dgm:cxn modelId="{BB8ADF1E-1627-451E-93B1-4F5C25128CAB}" type="presOf" srcId="{945C2947-6856-4F57-B713-22A3BB60B503}" destId="{A5B7D30A-0E4E-4C2D-84E3-7629E429723E}" srcOrd="0" destOrd="0" presId="urn:microsoft.com/office/officeart/2005/8/layout/orgChart1"/>
    <dgm:cxn modelId="{1C0D649E-3898-42E1-B7F4-79E910A4FEC6}" srcId="{09316C66-270C-418A-AA79-4E0321B4D693}" destId="{945C2947-6856-4F57-B713-22A3BB60B503}" srcOrd="4" destOrd="0" parTransId="{33B1098B-0E0E-408B-AF7E-4114ED89A1D8}" sibTransId="{12CE9115-1B85-4FE1-AE16-5FD096CEB011}"/>
    <dgm:cxn modelId="{B41088CC-99AE-42BB-A056-47D9B66AF9F3}" type="presOf" srcId="{86010E4C-4745-42E6-93DE-CA28ECAB6E18}" destId="{2CA61D99-163A-4579-9F41-A0462A02975B}" srcOrd="0" destOrd="0" presId="urn:microsoft.com/office/officeart/2005/8/layout/orgChart1"/>
    <dgm:cxn modelId="{36CD33A4-F9EF-42ED-9555-959F692CA88E}" type="presOf" srcId="{86010E4C-4745-42E6-93DE-CA28ECAB6E18}" destId="{DAA340F6-1FE6-49F4-AA0E-0B49F6A686E0}" srcOrd="1" destOrd="0" presId="urn:microsoft.com/office/officeart/2005/8/layout/orgChart1"/>
    <dgm:cxn modelId="{C6CF305D-0553-4844-82E7-8289B4248B2F}" srcId="{09316C66-270C-418A-AA79-4E0321B4D693}" destId="{86010E4C-4745-42E6-93DE-CA28ECAB6E18}" srcOrd="1" destOrd="0" parTransId="{B7F668E1-4CCD-4DB3-87EC-26C6822A9ACF}" sibTransId="{4A6AF521-289C-4167-8CDA-714E2C39F783}"/>
    <dgm:cxn modelId="{7C2B1DA3-0141-4869-B0EE-F2A65CAE5530}" type="presOf" srcId="{945C2947-6856-4F57-B713-22A3BB60B503}" destId="{8C724D28-745A-43F7-AA32-72AB482DE465}" srcOrd="1" destOrd="0" presId="urn:microsoft.com/office/officeart/2005/8/layout/orgChart1"/>
    <dgm:cxn modelId="{9037A732-ECC5-4B27-A54F-8F5351400FA5}" type="presOf" srcId="{09316C66-270C-418A-AA79-4E0321B4D693}" destId="{EE95FDCD-83CD-490B-AD1A-29215B070263}" srcOrd="0" destOrd="0" presId="urn:microsoft.com/office/officeart/2005/8/layout/orgChart1"/>
    <dgm:cxn modelId="{EAE07BE5-8A50-4FDA-A1E8-12D37C14846A}" type="presOf" srcId="{F7A5DF72-4221-4E63-8CAC-D1ABDD53D4DD}" destId="{87C97DA5-5541-4FDE-95BD-66648442E61B}" srcOrd="0" destOrd="0" presId="urn:microsoft.com/office/officeart/2005/8/layout/orgChart1"/>
    <dgm:cxn modelId="{DA4F47AB-4962-49CC-A0C0-CA5E3DF9D618}" type="presOf" srcId="{33B1098B-0E0E-408B-AF7E-4114ED89A1D8}" destId="{AB90691C-3847-48AA-9BD0-910153FC9D11}" srcOrd="0" destOrd="0" presId="urn:microsoft.com/office/officeart/2005/8/layout/orgChart1"/>
    <dgm:cxn modelId="{309F0F4E-874F-41ED-AD1A-C6FF128485DD}" type="presOf" srcId="{45654253-EDAD-4294-B521-9BBA816C7679}" destId="{77301DA8-96C6-4A2B-B9D0-839F43E40B29}" srcOrd="0" destOrd="0" presId="urn:microsoft.com/office/officeart/2005/8/layout/orgChart1"/>
    <dgm:cxn modelId="{F6CA513B-F719-41A6-BA21-D5C0B4EE8A90}" type="presOf" srcId="{DCD3DFF5-041B-476B-9120-E7832823EB5E}" destId="{5A42FC92-4250-4A31-A27C-C7DBA2C6EFFB}" srcOrd="1" destOrd="0" presId="urn:microsoft.com/office/officeart/2005/8/layout/orgChart1"/>
    <dgm:cxn modelId="{A96A7159-DA6A-44F7-930C-73AE4732EE25}" type="presOf" srcId="{0EB6B68C-929B-4BBE-B779-374CC22E512A}" destId="{6AC54DA5-AD8A-4815-9268-53FECF1116C5}" srcOrd="0" destOrd="0" presId="urn:microsoft.com/office/officeart/2005/8/layout/orgChart1"/>
    <dgm:cxn modelId="{DC4968AE-45E7-4FA0-A5B5-3CBC4E908438}" srcId="{09316C66-270C-418A-AA79-4E0321B4D693}" destId="{6FE1169A-30EB-4BC0-BC52-F755B0CCF5A8}" srcOrd="3" destOrd="0" parTransId="{0EB6B68C-929B-4BBE-B779-374CC22E512A}" sibTransId="{1A39827D-1BDC-4535-839D-4716202E580E}"/>
    <dgm:cxn modelId="{7D178D9E-9605-4C59-9656-420CA1C473C1}" type="presOf" srcId="{6FE1169A-30EB-4BC0-BC52-F755B0CCF5A8}" destId="{7C661E3D-6C27-4EC7-93D3-506FB110D574}" srcOrd="0" destOrd="0" presId="urn:microsoft.com/office/officeart/2005/8/layout/orgChart1"/>
    <dgm:cxn modelId="{9A16432D-ACD5-4964-B0AB-9922BB9DD5AB}" type="presOf" srcId="{DCD3DFF5-041B-476B-9120-E7832823EB5E}" destId="{3EF53215-E7FC-439F-8F90-5F7170119C40}" srcOrd="0" destOrd="0" presId="urn:microsoft.com/office/officeart/2005/8/layout/orgChart1"/>
    <dgm:cxn modelId="{BFE96F21-3C13-41F2-81A2-4639D24798AB}" srcId="{09316C66-270C-418A-AA79-4E0321B4D693}" destId="{45654253-EDAD-4294-B521-9BBA816C7679}" srcOrd="2" destOrd="0" parTransId="{A218540B-2DDC-4B49-B1FD-0A5ED5037F30}" sibTransId="{A762C06C-05AE-42EB-B996-9247B78A6E36}"/>
    <dgm:cxn modelId="{70E73600-7523-47CB-97BC-B6246CDFF868}" type="presParOf" srcId="{87C97DA5-5541-4FDE-95BD-66648442E61B}" destId="{C74BBEE9-DBA8-43DF-8E05-C20C2EA83888}" srcOrd="0" destOrd="0" presId="urn:microsoft.com/office/officeart/2005/8/layout/orgChart1"/>
    <dgm:cxn modelId="{C7BCFBEA-39EB-4933-9A52-F862DF92EDDA}" type="presParOf" srcId="{C74BBEE9-DBA8-43DF-8E05-C20C2EA83888}" destId="{21734913-90C3-4D43-B6FB-B12580C768AD}" srcOrd="0" destOrd="0" presId="urn:microsoft.com/office/officeart/2005/8/layout/orgChart1"/>
    <dgm:cxn modelId="{D8A64026-913E-42C0-B4F1-56E38CEF6606}" type="presParOf" srcId="{21734913-90C3-4D43-B6FB-B12580C768AD}" destId="{EE95FDCD-83CD-490B-AD1A-29215B070263}" srcOrd="0" destOrd="0" presId="urn:microsoft.com/office/officeart/2005/8/layout/orgChart1"/>
    <dgm:cxn modelId="{F7654FD1-8DA5-4016-A252-CF57072F08F9}" type="presParOf" srcId="{21734913-90C3-4D43-B6FB-B12580C768AD}" destId="{E974F6CB-BC6D-4F68-B06F-F45750FD90B8}" srcOrd="1" destOrd="0" presId="urn:microsoft.com/office/officeart/2005/8/layout/orgChart1"/>
    <dgm:cxn modelId="{D3CD9BAB-78C4-403E-9061-5B8FFB15A6F2}" type="presParOf" srcId="{C74BBEE9-DBA8-43DF-8E05-C20C2EA83888}" destId="{68666D72-601F-45E9-88FF-67366B22B742}" srcOrd="1" destOrd="0" presId="urn:microsoft.com/office/officeart/2005/8/layout/orgChart1"/>
    <dgm:cxn modelId="{47B0C3ED-5FC1-43CC-A027-9D81F5C81925}" type="presParOf" srcId="{68666D72-601F-45E9-88FF-67366B22B742}" destId="{5FBBB2A4-8A78-4A25-A7CB-797631C8AD48}" srcOrd="0" destOrd="0" presId="urn:microsoft.com/office/officeart/2005/8/layout/orgChart1"/>
    <dgm:cxn modelId="{C35B9256-2EBA-4E79-A23A-02623F73936C}" type="presParOf" srcId="{68666D72-601F-45E9-88FF-67366B22B742}" destId="{72C111D3-2770-4138-A5C2-A53DD5939D6F}" srcOrd="1" destOrd="0" presId="urn:microsoft.com/office/officeart/2005/8/layout/orgChart1"/>
    <dgm:cxn modelId="{C83C1E4A-0B2E-40DB-8887-6CDCB1940E9F}" type="presParOf" srcId="{72C111D3-2770-4138-A5C2-A53DD5939D6F}" destId="{0C2ED820-E467-433A-98D8-EE9D7E4CBBAC}" srcOrd="0" destOrd="0" presId="urn:microsoft.com/office/officeart/2005/8/layout/orgChart1"/>
    <dgm:cxn modelId="{D460F8C3-CC5F-4E60-A4DD-B2055A8CF7A8}" type="presParOf" srcId="{0C2ED820-E467-433A-98D8-EE9D7E4CBBAC}" destId="{3EF53215-E7FC-439F-8F90-5F7170119C40}" srcOrd="0" destOrd="0" presId="urn:microsoft.com/office/officeart/2005/8/layout/orgChart1"/>
    <dgm:cxn modelId="{3F6BAB33-C923-403C-8845-851A007A4E32}" type="presParOf" srcId="{0C2ED820-E467-433A-98D8-EE9D7E4CBBAC}" destId="{5A42FC92-4250-4A31-A27C-C7DBA2C6EFFB}" srcOrd="1" destOrd="0" presId="urn:microsoft.com/office/officeart/2005/8/layout/orgChart1"/>
    <dgm:cxn modelId="{1872D6E4-63CC-4871-9D0D-3E19291662AD}" type="presParOf" srcId="{72C111D3-2770-4138-A5C2-A53DD5939D6F}" destId="{A76733B6-7245-4D15-A271-6ADA06918C75}" srcOrd="1" destOrd="0" presId="urn:microsoft.com/office/officeart/2005/8/layout/orgChart1"/>
    <dgm:cxn modelId="{8E3B6453-FA51-4A5A-93C3-707A8E4DFC3C}" type="presParOf" srcId="{72C111D3-2770-4138-A5C2-A53DD5939D6F}" destId="{62B48838-698C-41D5-8093-CFEC53D6F521}" srcOrd="2" destOrd="0" presId="urn:microsoft.com/office/officeart/2005/8/layout/orgChart1"/>
    <dgm:cxn modelId="{D248BB23-539D-4314-8C62-2988F7AC2B34}" type="presParOf" srcId="{68666D72-601F-45E9-88FF-67366B22B742}" destId="{D54AA12D-EF21-4EE9-A105-E460AD114106}" srcOrd="2" destOrd="0" presId="urn:microsoft.com/office/officeart/2005/8/layout/orgChart1"/>
    <dgm:cxn modelId="{97CA05AD-B19B-4B8F-B5A2-40710748D6D2}" type="presParOf" srcId="{68666D72-601F-45E9-88FF-67366B22B742}" destId="{25E6D694-D5B1-4DFA-9E97-7E4DD9EAB249}" srcOrd="3" destOrd="0" presId="urn:microsoft.com/office/officeart/2005/8/layout/orgChart1"/>
    <dgm:cxn modelId="{7C5A90ED-6211-47F9-869D-7FB1C0C85A23}" type="presParOf" srcId="{25E6D694-D5B1-4DFA-9E97-7E4DD9EAB249}" destId="{57D84CD0-2165-48CA-96CB-311BE2813C0A}" srcOrd="0" destOrd="0" presId="urn:microsoft.com/office/officeart/2005/8/layout/orgChart1"/>
    <dgm:cxn modelId="{4C5451F2-B7A5-426E-BFE8-E7B2CAEC493B}" type="presParOf" srcId="{57D84CD0-2165-48CA-96CB-311BE2813C0A}" destId="{2CA61D99-163A-4579-9F41-A0462A02975B}" srcOrd="0" destOrd="0" presId="urn:microsoft.com/office/officeart/2005/8/layout/orgChart1"/>
    <dgm:cxn modelId="{86A2CAF1-D21B-4AEE-901F-BCDE536A2969}" type="presParOf" srcId="{57D84CD0-2165-48CA-96CB-311BE2813C0A}" destId="{DAA340F6-1FE6-49F4-AA0E-0B49F6A686E0}" srcOrd="1" destOrd="0" presId="urn:microsoft.com/office/officeart/2005/8/layout/orgChart1"/>
    <dgm:cxn modelId="{990004A9-DD53-4DE3-BFB1-5C7605D6BF73}" type="presParOf" srcId="{25E6D694-D5B1-4DFA-9E97-7E4DD9EAB249}" destId="{58640218-E812-4AF8-A1D8-393B6DFD6FD1}" srcOrd="1" destOrd="0" presId="urn:microsoft.com/office/officeart/2005/8/layout/orgChart1"/>
    <dgm:cxn modelId="{9A57495C-70CF-42AF-91EE-C2E8F7B50C08}" type="presParOf" srcId="{25E6D694-D5B1-4DFA-9E97-7E4DD9EAB249}" destId="{F48DC706-C4C1-4DAC-BDA7-7366B437B1DF}" srcOrd="2" destOrd="0" presId="urn:microsoft.com/office/officeart/2005/8/layout/orgChart1"/>
    <dgm:cxn modelId="{088566FC-83E6-49AB-8E2C-F2DC9972E540}" type="presParOf" srcId="{68666D72-601F-45E9-88FF-67366B22B742}" destId="{B9B74AAE-3069-4EEF-82B5-84A274616C95}" srcOrd="4" destOrd="0" presId="urn:microsoft.com/office/officeart/2005/8/layout/orgChart1"/>
    <dgm:cxn modelId="{68A0DF59-8097-4A74-BF80-EC78AAFEC924}" type="presParOf" srcId="{68666D72-601F-45E9-88FF-67366B22B742}" destId="{0DA43C6F-AD19-4510-82A5-2778669CEE32}" srcOrd="5" destOrd="0" presId="urn:microsoft.com/office/officeart/2005/8/layout/orgChart1"/>
    <dgm:cxn modelId="{E6AC7149-A09F-470A-9DB4-EE245B4D41DC}" type="presParOf" srcId="{0DA43C6F-AD19-4510-82A5-2778669CEE32}" destId="{86B0930C-DED7-4F6C-9220-D2B1134FB9C5}" srcOrd="0" destOrd="0" presId="urn:microsoft.com/office/officeart/2005/8/layout/orgChart1"/>
    <dgm:cxn modelId="{DD0D971A-6A92-45DA-9E9F-8A171A56DC15}" type="presParOf" srcId="{86B0930C-DED7-4F6C-9220-D2B1134FB9C5}" destId="{77301DA8-96C6-4A2B-B9D0-839F43E40B29}" srcOrd="0" destOrd="0" presId="urn:microsoft.com/office/officeart/2005/8/layout/orgChart1"/>
    <dgm:cxn modelId="{1FD10361-46C4-4BDA-9622-6331970B1990}" type="presParOf" srcId="{86B0930C-DED7-4F6C-9220-D2B1134FB9C5}" destId="{AE7BEFD2-57FD-4F57-9AD9-2B893E6E3EF8}" srcOrd="1" destOrd="0" presId="urn:microsoft.com/office/officeart/2005/8/layout/orgChart1"/>
    <dgm:cxn modelId="{01CF95F8-172B-46F4-839C-168E12B82707}" type="presParOf" srcId="{0DA43C6F-AD19-4510-82A5-2778669CEE32}" destId="{D28E8B6B-4578-46D8-A33A-D4FC43B4E43B}" srcOrd="1" destOrd="0" presId="urn:microsoft.com/office/officeart/2005/8/layout/orgChart1"/>
    <dgm:cxn modelId="{2DE4DE30-6A35-4B8A-9C5A-560C3BC88FE0}" type="presParOf" srcId="{0DA43C6F-AD19-4510-82A5-2778669CEE32}" destId="{A7CA99A1-A947-4832-A4F4-16ABF8222B1D}" srcOrd="2" destOrd="0" presId="urn:microsoft.com/office/officeart/2005/8/layout/orgChart1"/>
    <dgm:cxn modelId="{D0A18453-2976-4BDF-87BB-9309DCF03C81}" type="presParOf" srcId="{68666D72-601F-45E9-88FF-67366B22B742}" destId="{6AC54DA5-AD8A-4815-9268-53FECF1116C5}" srcOrd="6" destOrd="0" presId="urn:microsoft.com/office/officeart/2005/8/layout/orgChart1"/>
    <dgm:cxn modelId="{DB47BD75-1B34-4808-87CD-FD189A607A2F}" type="presParOf" srcId="{68666D72-601F-45E9-88FF-67366B22B742}" destId="{D5A587B0-E019-4228-AFB0-68CE409CC2BE}" srcOrd="7" destOrd="0" presId="urn:microsoft.com/office/officeart/2005/8/layout/orgChart1"/>
    <dgm:cxn modelId="{50DB90C9-6BD3-4791-BEB8-C6CC9D0B6A6D}" type="presParOf" srcId="{D5A587B0-E019-4228-AFB0-68CE409CC2BE}" destId="{FB7C56FC-DB95-47CA-A028-2FE5CD9E6F17}" srcOrd="0" destOrd="0" presId="urn:microsoft.com/office/officeart/2005/8/layout/orgChart1"/>
    <dgm:cxn modelId="{4F819B52-C312-4C13-9E20-A7852BC6B866}" type="presParOf" srcId="{FB7C56FC-DB95-47CA-A028-2FE5CD9E6F17}" destId="{7C661E3D-6C27-4EC7-93D3-506FB110D574}" srcOrd="0" destOrd="0" presId="urn:microsoft.com/office/officeart/2005/8/layout/orgChart1"/>
    <dgm:cxn modelId="{E7B86F6D-24C8-4774-BB29-F19B8FF80F4A}" type="presParOf" srcId="{FB7C56FC-DB95-47CA-A028-2FE5CD9E6F17}" destId="{73026A53-B424-4F9E-83C2-41ABD02845EE}" srcOrd="1" destOrd="0" presId="urn:microsoft.com/office/officeart/2005/8/layout/orgChart1"/>
    <dgm:cxn modelId="{B8BB9C33-290B-4E06-BA9D-A21E8B212470}" type="presParOf" srcId="{D5A587B0-E019-4228-AFB0-68CE409CC2BE}" destId="{58DF6E1D-A23D-4DBF-AB6D-1B3BE3F6C09D}" srcOrd="1" destOrd="0" presId="urn:microsoft.com/office/officeart/2005/8/layout/orgChart1"/>
    <dgm:cxn modelId="{38C0585D-7AF9-429B-816E-1F24667301B3}" type="presParOf" srcId="{D5A587B0-E019-4228-AFB0-68CE409CC2BE}" destId="{7CF4F3D8-27B3-41E2-9F77-FF2A74272037}" srcOrd="2" destOrd="0" presId="urn:microsoft.com/office/officeart/2005/8/layout/orgChart1"/>
    <dgm:cxn modelId="{4207F43E-23F7-4428-ACE8-11F14EBBF2EE}" type="presParOf" srcId="{68666D72-601F-45E9-88FF-67366B22B742}" destId="{AB90691C-3847-48AA-9BD0-910153FC9D11}" srcOrd="8" destOrd="0" presId="urn:microsoft.com/office/officeart/2005/8/layout/orgChart1"/>
    <dgm:cxn modelId="{C4F9E5D2-F678-4BFD-BD4A-E3752390DB10}" type="presParOf" srcId="{68666D72-601F-45E9-88FF-67366B22B742}" destId="{6FFA0A06-71CA-46D8-A8EB-930707D1170A}" srcOrd="9" destOrd="0" presId="urn:microsoft.com/office/officeart/2005/8/layout/orgChart1"/>
    <dgm:cxn modelId="{D2BADD0F-95C5-4CBF-A507-7D20EF8A68AF}" type="presParOf" srcId="{6FFA0A06-71CA-46D8-A8EB-930707D1170A}" destId="{ACCB8083-DA57-4EA8-A109-6FB1670FCE41}" srcOrd="0" destOrd="0" presId="urn:microsoft.com/office/officeart/2005/8/layout/orgChart1"/>
    <dgm:cxn modelId="{AB6C52B7-F779-4803-A254-99215B9436BF}" type="presParOf" srcId="{ACCB8083-DA57-4EA8-A109-6FB1670FCE41}" destId="{A5B7D30A-0E4E-4C2D-84E3-7629E429723E}" srcOrd="0" destOrd="0" presId="urn:microsoft.com/office/officeart/2005/8/layout/orgChart1"/>
    <dgm:cxn modelId="{4C3AF215-D192-4568-A3B1-C97976E8A366}" type="presParOf" srcId="{ACCB8083-DA57-4EA8-A109-6FB1670FCE41}" destId="{8C724D28-745A-43F7-AA32-72AB482DE465}" srcOrd="1" destOrd="0" presId="urn:microsoft.com/office/officeart/2005/8/layout/orgChart1"/>
    <dgm:cxn modelId="{E98B5FAB-377C-44DF-8596-DDCA2B95A61D}" type="presParOf" srcId="{6FFA0A06-71CA-46D8-A8EB-930707D1170A}" destId="{7DE866BE-AA89-4BF0-A88C-AE2898294910}" srcOrd="1" destOrd="0" presId="urn:microsoft.com/office/officeart/2005/8/layout/orgChart1"/>
    <dgm:cxn modelId="{5AB43040-4596-4D70-A5BE-39217127C9DD}" type="presParOf" srcId="{6FFA0A06-71CA-46D8-A8EB-930707D1170A}" destId="{3CD4AF39-A73F-4AC5-8B7E-D8B0F580FEFA}" srcOrd="2" destOrd="0" presId="urn:microsoft.com/office/officeart/2005/8/layout/orgChart1"/>
    <dgm:cxn modelId="{A4322888-CC65-4E51-9392-94B702A97A22}" type="presParOf" srcId="{C74BBEE9-DBA8-43DF-8E05-C20C2EA83888}" destId="{EA437C5B-DA23-4A3A-8F8B-B22980E566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AE8C45-8638-492B-A17E-27BC282D1947}">
      <dsp:nvSpPr>
        <dsp:cNvPr id="0" name=""/>
        <dsp:cNvSpPr/>
      </dsp:nvSpPr>
      <dsp:spPr>
        <a:xfrm>
          <a:off x="3512884" y="1488751"/>
          <a:ext cx="259010" cy="1963458"/>
        </a:xfrm>
        <a:custGeom>
          <a:avLst/>
          <a:gdLst/>
          <a:ahLst/>
          <a:cxnLst/>
          <a:rect l="0" t="0" r="0" b="0"/>
          <a:pathLst>
            <a:path>
              <a:moveTo>
                <a:pt x="259010" y="0"/>
              </a:moveTo>
              <a:lnTo>
                <a:pt x="259010" y="1963458"/>
              </a:lnTo>
              <a:lnTo>
                <a:pt x="0" y="19634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1988E-D420-4A6C-9B18-D711029EFA8A}">
      <dsp:nvSpPr>
        <dsp:cNvPr id="0" name=""/>
        <dsp:cNvSpPr/>
      </dsp:nvSpPr>
      <dsp:spPr>
        <a:xfrm>
          <a:off x="3771895" y="1488751"/>
          <a:ext cx="264529" cy="742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450"/>
              </a:lnTo>
              <a:lnTo>
                <a:pt x="264529" y="7424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5854F-F33E-4FBC-995D-50539A421AD8}">
      <dsp:nvSpPr>
        <dsp:cNvPr id="0" name=""/>
        <dsp:cNvSpPr/>
      </dsp:nvSpPr>
      <dsp:spPr>
        <a:xfrm>
          <a:off x="3439805" y="1488751"/>
          <a:ext cx="332089" cy="784229"/>
        </a:xfrm>
        <a:custGeom>
          <a:avLst/>
          <a:gdLst/>
          <a:ahLst/>
          <a:cxnLst/>
          <a:rect l="0" t="0" r="0" b="0"/>
          <a:pathLst>
            <a:path>
              <a:moveTo>
                <a:pt x="332089" y="0"/>
              </a:moveTo>
              <a:lnTo>
                <a:pt x="332089" y="784229"/>
              </a:lnTo>
              <a:lnTo>
                <a:pt x="0" y="7842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3679D-4B4A-4AEC-BD2E-19CE9295E853}">
      <dsp:nvSpPr>
        <dsp:cNvPr id="0" name=""/>
        <dsp:cNvSpPr/>
      </dsp:nvSpPr>
      <dsp:spPr>
        <a:xfrm>
          <a:off x="3771895" y="1488751"/>
          <a:ext cx="4202580" cy="3158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6331"/>
              </a:lnTo>
              <a:lnTo>
                <a:pt x="4202580" y="2956331"/>
              </a:lnTo>
              <a:lnTo>
                <a:pt x="4202580" y="3158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B6A93-4C93-4918-A8A5-114985D08496}">
      <dsp:nvSpPr>
        <dsp:cNvPr id="0" name=""/>
        <dsp:cNvSpPr/>
      </dsp:nvSpPr>
      <dsp:spPr>
        <a:xfrm>
          <a:off x="3771895" y="1488751"/>
          <a:ext cx="1867588" cy="3158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6331"/>
              </a:lnTo>
              <a:lnTo>
                <a:pt x="1867588" y="2956331"/>
              </a:lnTo>
              <a:lnTo>
                <a:pt x="1867588" y="3158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4EE66-0D26-42F9-AB08-A2163C72CAAC}">
      <dsp:nvSpPr>
        <dsp:cNvPr id="0" name=""/>
        <dsp:cNvSpPr/>
      </dsp:nvSpPr>
      <dsp:spPr>
        <a:xfrm>
          <a:off x="3304491" y="1488751"/>
          <a:ext cx="467403" cy="3158954"/>
        </a:xfrm>
        <a:custGeom>
          <a:avLst/>
          <a:gdLst/>
          <a:ahLst/>
          <a:cxnLst/>
          <a:rect l="0" t="0" r="0" b="0"/>
          <a:pathLst>
            <a:path>
              <a:moveTo>
                <a:pt x="467403" y="0"/>
              </a:moveTo>
              <a:lnTo>
                <a:pt x="467403" y="2956331"/>
              </a:lnTo>
              <a:lnTo>
                <a:pt x="0" y="2956331"/>
              </a:lnTo>
              <a:lnTo>
                <a:pt x="0" y="3158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90BBB-84BF-43F8-B56C-202B95E8DD74}">
      <dsp:nvSpPr>
        <dsp:cNvPr id="0" name=""/>
        <dsp:cNvSpPr/>
      </dsp:nvSpPr>
      <dsp:spPr>
        <a:xfrm>
          <a:off x="969499" y="1488751"/>
          <a:ext cx="2802395" cy="3158954"/>
        </a:xfrm>
        <a:custGeom>
          <a:avLst/>
          <a:gdLst/>
          <a:ahLst/>
          <a:cxnLst/>
          <a:rect l="0" t="0" r="0" b="0"/>
          <a:pathLst>
            <a:path>
              <a:moveTo>
                <a:pt x="2802395" y="0"/>
              </a:moveTo>
              <a:lnTo>
                <a:pt x="2802395" y="2956331"/>
              </a:lnTo>
              <a:lnTo>
                <a:pt x="0" y="2956331"/>
              </a:lnTo>
              <a:lnTo>
                <a:pt x="0" y="3158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63413-55A7-4ABC-9F18-5DCEBBFECED4}">
      <dsp:nvSpPr>
        <dsp:cNvPr id="0" name=""/>
        <dsp:cNvSpPr/>
      </dsp:nvSpPr>
      <dsp:spPr>
        <a:xfrm>
          <a:off x="2400289" y="523879"/>
          <a:ext cx="2743210" cy="964872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DIRIGENTE SCOLASTICA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Prof.ssa Clementina </a:t>
          </a:r>
          <a:r>
            <a:rPr lang="it-IT" sz="2000" kern="1200"/>
            <a:t>Cervale</a:t>
          </a:r>
        </a:p>
      </dsp:txBody>
      <dsp:txXfrm>
        <a:off x="2400289" y="523879"/>
        <a:ext cx="2743210" cy="964872"/>
      </dsp:txXfrm>
    </dsp:sp>
    <dsp:sp modelId="{BE51C23E-BADF-4963-B63F-1B6AB46A9625}">
      <dsp:nvSpPr>
        <dsp:cNvPr id="0" name=""/>
        <dsp:cNvSpPr/>
      </dsp:nvSpPr>
      <dsp:spPr>
        <a:xfrm>
          <a:off x="4626" y="4647706"/>
          <a:ext cx="1929745" cy="922061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Referenti Scuola </a:t>
          </a:r>
          <a:r>
            <a:rPr lang="it-IT" sz="1400" kern="1200">
              <a:solidFill>
                <a:schemeClr val="bg1"/>
              </a:solidFill>
            </a:rPr>
            <a:t>Infanzi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Ins.ti Irma Pac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Flavia Cruciani</a:t>
          </a:r>
        </a:p>
      </dsp:txBody>
      <dsp:txXfrm>
        <a:off x="4626" y="4647706"/>
        <a:ext cx="1929745" cy="922061"/>
      </dsp:txXfrm>
    </dsp:sp>
    <dsp:sp modelId="{19DE1537-A543-4D26-8E89-A658B650762A}">
      <dsp:nvSpPr>
        <dsp:cNvPr id="0" name=""/>
        <dsp:cNvSpPr/>
      </dsp:nvSpPr>
      <dsp:spPr>
        <a:xfrm>
          <a:off x="2339618" y="4647706"/>
          <a:ext cx="1929745" cy="964872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Referenti Primaria Tantal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Ins.ti Angela Di Lorenz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Stefania Amicucci</a:t>
          </a:r>
        </a:p>
      </dsp:txBody>
      <dsp:txXfrm>
        <a:off x="2339618" y="4647706"/>
        <a:ext cx="1929745" cy="964872"/>
      </dsp:txXfrm>
    </dsp:sp>
    <dsp:sp modelId="{FF9DE966-5AC1-4746-8B40-1B5727D7BBBF}">
      <dsp:nvSpPr>
        <dsp:cNvPr id="0" name=""/>
        <dsp:cNvSpPr/>
      </dsp:nvSpPr>
      <dsp:spPr>
        <a:xfrm>
          <a:off x="4674610" y="4647706"/>
          <a:ext cx="1929745" cy="964872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Referenti Primaria Sante Mari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Ins.ti Nadia Petitt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Assunta Bedeschi</a:t>
          </a:r>
        </a:p>
      </dsp:txBody>
      <dsp:txXfrm>
        <a:off x="4674610" y="4647706"/>
        <a:ext cx="1929745" cy="964872"/>
      </dsp:txXfrm>
    </dsp:sp>
    <dsp:sp modelId="{C72D6C79-3056-4488-9DE8-3847C8BAEA4B}">
      <dsp:nvSpPr>
        <dsp:cNvPr id="0" name=""/>
        <dsp:cNvSpPr/>
      </dsp:nvSpPr>
      <dsp:spPr>
        <a:xfrm>
          <a:off x="7009602" y="4647706"/>
          <a:ext cx="1929745" cy="964872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Referenti Primaria Bevilacqu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Ins.ti Virna Ventresc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Mary Nacca</a:t>
          </a:r>
        </a:p>
      </dsp:txBody>
      <dsp:txXfrm>
        <a:off x="7009602" y="4647706"/>
        <a:ext cx="1929745" cy="964872"/>
      </dsp:txXfrm>
    </dsp:sp>
    <dsp:sp modelId="{34F3A268-AFE3-4388-93E5-706632858E90}">
      <dsp:nvSpPr>
        <dsp:cNvPr id="0" name=""/>
        <dsp:cNvSpPr/>
      </dsp:nvSpPr>
      <dsp:spPr>
        <a:xfrm>
          <a:off x="1082292" y="1828797"/>
          <a:ext cx="2357512" cy="8883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I° Collaboratore Prof.ssa Savina Maria Rosari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Sostituta Prof.ssa Mara Polinar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800" kern="1200"/>
        </a:p>
      </dsp:txBody>
      <dsp:txXfrm>
        <a:off x="1082292" y="1828797"/>
        <a:ext cx="2357512" cy="888368"/>
      </dsp:txXfrm>
    </dsp:sp>
    <dsp:sp modelId="{025D8F15-FA20-431C-82A8-911CAF9B9CF1}">
      <dsp:nvSpPr>
        <dsp:cNvPr id="0" name=""/>
        <dsp:cNvSpPr/>
      </dsp:nvSpPr>
      <dsp:spPr>
        <a:xfrm>
          <a:off x="4036424" y="1914526"/>
          <a:ext cx="1981501" cy="633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II° Collaborator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 Ins. Mary Nacca</a:t>
          </a:r>
        </a:p>
      </dsp:txBody>
      <dsp:txXfrm>
        <a:off x="4036424" y="1914526"/>
        <a:ext cx="1981501" cy="633352"/>
      </dsp:txXfrm>
    </dsp:sp>
    <dsp:sp modelId="{D39F6586-AFB5-44DB-A36C-70DA6208BEA4}">
      <dsp:nvSpPr>
        <dsp:cNvPr id="0" name=""/>
        <dsp:cNvSpPr/>
      </dsp:nvSpPr>
      <dsp:spPr>
        <a:xfrm>
          <a:off x="1216294" y="2947572"/>
          <a:ext cx="2296590" cy="10092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Referente di plesso Sec. I Grado Prof.ssa Tiziana D'Amor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Sostituta: Prof.ssa Rosa Gaeta</a:t>
          </a:r>
        </a:p>
      </dsp:txBody>
      <dsp:txXfrm>
        <a:off x="1216294" y="2947572"/>
        <a:ext cx="2296590" cy="100927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7F69202-7D36-498A-B415-974BAF1F4F9B}">
      <dsp:nvSpPr>
        <dsp:cNvPr id="0" name=""/>
        <dsp:cNvSpPr/>
      </dsp:nvSpPr>
      <dsp:spPr>
        <a:xfrm>
          <a:off x="4457700" y="1664638"/>
          <a:ext cx="3477029" cy="393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833"/>
              </a:lnTo>
              <a:lnTo>
                <a:pt x="3477029" y="196833"/>
              </a:lnTo>
              <a:lnTo>
                <a:pt x="3477029" y="393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7F23B-7BBC-4CDD-A904-1B7E0C4B1500}">
      <dsp:nvSpPr>
        <dsp:cNvPr id="0" name=""/>
        <dsp:cNvSpPr/>
      </dsp:nvSpPr>
      <dsp:spPr>
        <a:xfrm>
          <a:off x="4457700" y="1664638"/>
          <a:ext cx="1170260" cy="393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833"/>
              </a:lnTo>
              <a:lnTo>
                <a:pt x="1170260" y="196833"/>
              </a:lnTo>
              <a:lnTo>
                <a:pt x="1170260" y="393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D68ED-21ED-40BF-B016-90A7AC38042A}">
      <dsp:nvSpPr>
        <dsp:cNvPr id="0" name=""/>
        <dsp:cNvSpPr/>
      </dsp:nvSpPr>
      <dsp:spPr>
        <a:xfrm>
          <a:off x="3318164" y="1664638"/>
          <a:ext cx="1139535" cy="393667"/>
        </a:xfrm>
        <a:custGeom>
          <a:avLst/>
          <a:gdLst/>
          <a:ahLst/>
          <a:cxnLst/>
          <a:rect l="0" t="0" r="0" b="0"/>
          <a:pathLst>
            <a:path>
              <a:moveTo>
                <a:pt x="1139535" y="0"/>
              </a:moveTo>
              <a:lnTo>
                <a:pt x="1139535" y="196833"/>
              </a:lnTo>
              <a:lnTo>
                <a:pt x="0" y="196833"/>
              </a:lnTo>
              <a:lnTo>
                <a:pt x="0" y="393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62928-1DC0-4C63-B394-00AE3CDE8516}">
      <dsp:nvSpPr>
        <dsp:cNvPr id="0" name=""/>
        <dsp:cNvSpPr/>
      </dsp:nvSpPr>
      <dsp:spPr>
        <a:xfrm>
          <a:off x="974587" y="1664638"/>
          <a:ext cx="3483112" cy="393667"/>
        </a:xfrm>
        <a:custGeom>
          <a:avLst/>
          <a:gdLst/>
          <a:ahLst/>
          <a:cxnLst/>
          <a:rect l="0" t="0" r="0" b="0"/>
          <a:pathLst>
            <a:path>
              <a:moveTo>
                <a:pt x="3483112" y="0"/>
              </a:moveTo>
              <a:lnTo>
                <a:pt x="3483112" y="196833"/>
              </a:lnTo>
              <a:lnTo>
                <a:pt x="0" y="196833"/>
              </a:lnTo>
              <a:lnTo>
                <a:pt x="0" y="393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AFB21-79C5-4953-B6BB-4A80C01608BD}">
      <dsp:nvSpPr>
        <dsp:cNvPr id="0" name=""/>
        <dsp:cNvSpPr/>
      </dsp:nvSpPr>
      <dsp:spPr>
        <a:xfrm>
          <a:off x="3520396" y="727335"/>
          <a:ext cx="1874606" cy="937303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Ins.te VIRNA VENTRESC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ANIMATORE DIGITALE</a:t>
          </a:r>
        </a:p>
      </dsp:txBody>
      <dsp:txXfrm>
        <a:off x="3520396" y="727335"/>
        <a:ext cx="1874606" cy="937303"/>
      </dsp:txXfrm>
    </dsp:sp>
    <dsp:sp modelId="{AE09176F-961E-4AF9-83A3-A41EA964A4CA}">
      <dsp:nvSpPr>
        <dsp:cNvPr id="0" name=""/>
        <dsp:cNvSpPr/>
      </dsp:nvSpPr>
      <dsp:spPr>
        <a:xfrm>
          <a:off x="4187" y="2058305"/>
          <a:ext cx="1940798" cy="111960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INFANZI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INS.TE FLAVIA CRUCIANI</a:t>
          </a:r>
        </a:p>
      </dsp:txBody>
      <dsp:txXfrm>
        <a:off x="4187" y="2058305"/>
        <a:ext cx="1940798" cy="1119608"/>
      </dsp:txXfrm>
    </dsp:sp>
    <dsp:sp modelId="{9DA3B797-687B-46E0-AB06-B0D378D92BF9}">
      <dsp:nvSpPr>
        <dsp:cNvPr id="0" name=""/>
        <dsp:cNvSpPr/>
      </dsp:nvSpPr>
      <dsp:spPr>
        <a:xfrm>
          <a:off x="2338654" y="2058305"/>
          <a:ext cx="1959020" cy="1113703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PRIMARI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INS.TE ANGELA DI LORENZO</a:t>
          </a:r>
        </a:p>
      </dsp:txBody>
      <dsp:txXfrm>
        <a:off x="2338654" y="2058305"/>
        <a:ext cx="1959020" cy="1113703"/>
      </dsp:txXfrm>
    </dsp:sp>
    <dsp:sp modelId="{2B7E9263-03B0-45F3-95A8-1F43A9E12D4C}">
      <dsp:nvSpPr>
        <dsp:cNvPr id="0" name=""/>
        <dsp:cNvSpPr/>
      </dsp:nvSpPr>
      <dsp:spPr>
        <a:xfrm>
          <a:off x="4691341" y="2058305"/>
          <a:ext cx="1873238" cy="110251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SEC. I GRAD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PROF.SSA CRISTINA DI PASQUA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/>
        </a:p>
      </dsp:txBody>
      <dsp:txXfrm>
        <a:off x="4691341" y="2058305"/>
        <a:ext cx="1873238" cy="1102512"/>
      </dsp:txXfrm>
    </dsp:sp>
    <dsp:sp modelId="{26A31E1B-3739-4D96-AF04-3907A1D580F1}">
      <dsp:nvSpPr>
        <dsp:cNvPr id="0" name=""/>
        <dsp:cNvSpPr/>
      </dsp:nvSpPr>
      <dsp:spPr>
        <a:xfrm>
          <a:off x="6958246" y="2058305"/>
          <a:ext cx="1952965" cy="1064185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SEC. II GRAD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PROF.SSA AMICUCCI ROBERT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PROF.SSA MARA POLINARI</a:t>
          </a:r>
        </a:p>
      </dsp:txBody>
      <dsp:txXfrm>
        <a:off x="6958246" y="2058305"/>
        <a:ext cx="1952965" cy="106418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A6A988-58F3-4185-ADDE-BED3BDF93738}">
      <dsp:nvSpPr>
        <dsp:cNvPr id="0" name=""/>
        <dsp:cNvSpPr/>
      </dsp:nvSpPr>
      <dsp:spPr>
        <a:xfrm>
          <a:off x="7365040" y="2140936"/>
          <a:ext cx="406117" cy="994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543"/>
              </a:lnTo>
              <a:lnTo>
                <a:pt x="406117" y="994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068ED-EC23-409E-934D-9FD96E3A51A0}">
      <dsp:nvSpPr>
        <dsp:cNvPr id="0" name=""/>
        <dsp:cNvSpPr/>
      </dsp:nvSpPr>
      <dsp:spPr>
        <a:xfrm>
          <a:off x="7265991" y="2140936"/>
          <a:ext cx="99048" cy="1115721"/>
        </a:xfrm>
        <a:custGeom>
          <a:avLst/>
          <a:gdLst/>
          <a:ahLst/>
          <a:cxnLst/>
          <a:rect l="0" t="0" r="0" b="0"/>
          <a:pathLst>
            <a:path>
              <a:moveTo>
                <a:pt x="99048" y="0"/>
              </a:moveTo>
              <a:lnTo>
                <a:pt x="99048" y="1115721"/>
              </a:lnTo>
              <a:lnTo>
                <a:pt x="0" y="11157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025AC-7598-432A-BF6D-57A51BB54763}">
      <dsp:nvSpPr>
        <dsp:cNvPr id="0" name=""/>
        <dsp:cNvSpPr/>
      </dsp:nvSpPr>
      <dsp:spPr>
        <a:xfrm>
          <a:off x="4204362" y="632122"/>
          <a:ext cx="3160677" cy="308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697"/>
              </a:lnTo>
              <a:lnTo>
                <a:pt x="3160677" y="141697"/>
              </a:lnTo>
              <a:lnTo>
                <a:pt x="3160677" y="3089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60868-C36B-46D5-A266-B17FCDF61D19}">
      <dsp:nvSpPr>
        <dsp:cNvPr id="0" name=""/>
        <dsp:cNvSpPr/>
      </dsp:nvSpPr>
      <dsp:spPr>
        <a:xfrm>
          <a:off x="4204362" y="632122"/>
          <a:ext cx="507886" cy="334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84"/>
              </a:lnTo>
              <a:lnTo>
                <a:pt x="507886" y="167284"/>
              </a:lnTo>
              <a:lnTo>
                <a:pt x="507886" y="3345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9A657-77E4-4B2E-A5F5-ABF600765999}">
      <dsp:nvSpPr>
        <dsp:cNvPr id="0" name=""/>
        <dsp:cNvSpPr/>
      </dsp:nvSpPr>
      <dsp:spPr>
        <a:xfrm>
          <a:off x="2912901" y="632122"/>
          <a:ext cx="1291461" cy="334568"/>
        </a:xfrm>
        <a:custGeom>
          <a:avLst/>
          <a:gdLst/>
          <a:ahLst/>
          <a:cxnLst/>
          <a:rect l="0" t="0" r="0" b="0"/>
          <a:pathLst>
            <a:path>
              <a:moveTo>
                <a:pt x="1291461" y="0"/>
              </a:moveTo>
              <a:lnTo>
                <a:pt x="1291461" y="167284"/>
              </a:lnTo>
              <a:lnTo>
                <a:pt x="0" y="167284"/>
              </a:lnTo>
              <a:lnTo>
                <a:pt x="0" y="3345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CE4BE-2FF1-4103-8DC6-7F51BE40C6B6}">
      <dsp:nvSpPr>
        <dsp:cNvPr id="0" name=""/>
        <dsp:cNvSpPr/>
      </dsp:nvSpPr>
      <dsp:spPr>
        <a:xfrm>
          <a:off x="421943" y="1944003"/>
          <a:ext cx="91440" cy="1059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9071"/>
              </a:lnTo>
              <a:lnTo>
                <a:pt x="83970" y="10590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F31AB-E15C-445D-BC4A-F75948CD1E3B}">
      <dsp:nvSpPr>
        <dsp:cNvPr id="0" name=""/>
        <dsp:cNvSpPr/>
      </dsp:nvSpPr>
      <dsp:spPr>
        <a:xfrm>
          <a:off x="961588" y="632122"/>
          <a:ext cx="3242774" cy="357239"/>
        </a:xfrm>
        <a:custGeom>
          <a:avLst/>
          <a:gdLst/>
          <a:ahLst/>
          <a:cxnLst/>
          <a:rect l="0" t="0" r="0" b="0"/>
          <a:pathLst>
            <a:path>
              <a:moveTo>
                <a:pt x="3242774" y="0"/>
              </a:moveTo>
              <a:lnTo>
                <a:pt x="3242774" y="189955"/>
              </a:lnTo>
              <a:lnTo>
                <a:pt x="0" y="189955"/>
              </a:lnTo>
              <a:lnTo>
                <a:pt x="0" y="3572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12652-C89F-4A59-B1E2-23F75B06CB2C}">
      <dsp:nvSpPr>
        <dsp:cNvPr id="0" name=""/>
        <dsp:cNvSpPr/>
      </dsp:nvSpPr>
      <dsp:spPr>
        <a:xfrm>
          <a:off x="2991951" y="81964"/>
          <a:ext cx="2424822" cy="550157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000" kern="1200"/>
            <a:t>FUNZIONI STRUMENTALI</a:t>
          </a:r>
        </a:p>
      </dsp:txBody>
      <dsp:txXfrm>
        <a:off x="2991951" y="81964"/>
        <a:ext cx="2424822" cy="550157"/>
      </dsp:txXfrm>
    </dsp:sp>
    <dsp:sp modelId="{572F7F83-B8A9-42A0-8A1D-193A3234B487}">
      <dsp:nvSpPr>
        <dsp:cNvPr id="0" name=""/>
        <dsp:cNvSpPr/>
      </dsp:nvSpPr>
      <dsp:spPr>
        <a:xfrm>
          <a:off x="344182" y="989361"/>
          <a:ext cx="1234811" cy="954642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AREA 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PTOF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rgbClr val="FF0000"/>
              </a:solidFill>
            </a:rPr>
            <a:t>Prof.ssa E. Mordini</a:t>
          </a:r>
        </a:p>
      </dsp:txBody>
      <dsp:txXfrm>
        <a:off x="344182" y="989361"/>
        <a:ext cx="1234811" cy="954642"/>
      </dsp:txXfrm>
    </dsp:sp>
    <dsp:sp modelId="{EF1963DB-D273-47A5-8399-EA63169E1C49}">
      <dsp:nvSpPr>
        <dsp:cNvPr id="0" name=""/>
        <dsp:cNvSpPr/>
      </dsp:nvSpPr>
      <dsp:spPr>
        <a:xfrm>
          <a:off x="505914" y="2298757"/>
          <a:ext cx="1593181" cy="14086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COMMISSIONE PTOF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Ins. B. Liberat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Ins.te L. Gagliard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Prof.ssa R. Gaet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600" kern="1200"/>
        </a:p>
      </dsp:txBody>
      <dsp:txXfrm>
        <a:off x="505914" y="2298757"/>
        <a:ext cx="1593181" cy="1408635"/>
      </dsp:txXfrm>
    </dsp:sp>
    <dsp:sp modelId="{4D05F68C-77C0-41C0-B948-D91042F01B4E}">
      <dsp:nvSpPr>
        <dsp:cNvPr id="0" name=""/>
        <dsp:cNvSpPr/>
      </dsp:nvSpPr>
      <dsp:spPr>
        <a:xfrm>
          <a:off x="2244713" y="966690"/>
          <a:ext cx="1336376" cy="1562226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AREA 2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INCLUSIONE E NUOVI AMBIENTI DI APPRENDIMENTO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Prof.ssa E. Petitta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Prof.ssa R. Gaeta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Ins. A. Colantoni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400" kern="1200"/>
        </a:p>
      </dsp:txBody>
      <dsp:txXfrm>
        <a:off x="2244713" y="966690"/>
        <a:ext cx="1336376" cy="1562226"/>
      </dsp:txXfrm>
    </dsp:sp>
    <dsp:sp modelId="{EA974B5A-C37F-4E09-891D-44D1B708FFD3}">
      <dsp:nvSpPr>
        <dsp:cNvPr id="0" name=""/>
        <dsp:cNvSpPr/>
      </dsp:nvSpPr>
      <dsp:spPr>
        <a:xfrm>
          <a:off x="3915658" y="966690"/>
          <a:ext cx="1593181" cy="18421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AREA 3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PROMOZIONE E VALORIZZAZIONE DELLA CREATIVITA'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4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Prof. G. Ciaccia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Prof. P. Totti</a:t>
          </a:r>
        </a:p>
      </dsp:txBody>
      <dsp:txXfrm>
        <a:off x="3915658" y="966690"/>
        <a:ext cx="1593181" cy="1842124"/>
      </dsp:txXfrm>
    </dsp:sp>
    <dsp:sp modelId="{98DBBE32-79B3-498C-9352-AC2B5BDE4672}">
      <dsp:nvSpPr>
        <dsp:cNvPr id="0" name=""/>
        <dsp:cNvSpPr/>
      </dsp:nvSpPr>
      <dsp:spPr>
        <a:xfrm>
          <a:off x="6568449" y="941103"/>
          <a:ext cx="1593181" cy="119983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AREA 4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ORIENTAMENTO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Prof.ssa A. Di Carlo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800" kern="1200"/>
        </a:p>
      </dsp:txBody>
      <dsp:txXfrm>
        <a:off x="6568449" y="941103"/>
        <a:ext cx="1593181" cy="1199833"/>
      </dsp:txXfrm>
    </dsp:sp>
    <dsp:sp modelId="{3F756468-5CF4-4EDA-8AC9-BC20550037BA}">
      <dsp:nvSpPr>
        <dsp:cNvPr id="0" name=""/>
        <dsp:cNvSpPr/>
      </dsp:nvSpPr>
      <dsp:spPr>
        <a:xfrm>
          <a:off x="5672810" y="2466973"/>
          <a:ext cx="1593181" cy="15793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COMMISSIONE ORIENTAMENTO IT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G. Maiolini-R.D'Agostino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K. Amicarella-M. Polinari-E. Mordini-MG. Martignetti-E. Petitta-ML. Ricci-R. Amicucci-A. Novella-A. D'Ambrosio</a:t>
          </a:r>
        </a:p>
      </dsp:txBody>
      <dsp:txXfrm>
        <a:off x="5672810" y="2466973"/>
        <a:ext cx="1593181" cy="1579368"/>
      </dsp:txXfrm>
    </dsp:sp>
    <dsp:sp modelId="{4B97FD11-443A-492D-AB45-BE52D1449BB7}">
      <dsp:nvSpPr>
        <dsp:cNvPr id="0" name=""/>
        <dsp:cNvSpPr/>
      </dsp:nvSpPr>
      <dsp:spPr>
        <a:xfrm>
          <a:off x="7771158" y="2501091"/>
          <a:ext cx="1593181" cy="12687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COMMISSIONE ORIENTAMENTO I GRAD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M. Taglieri-R. Gaeta-C. Paolizzi</a:t>
          </a:r>
        </a:p>
      </dsp:txBody>
      <dsp:txXfrm>
        <a:off x="7771158" y="2501091"/>
        <a:ext cx="1593181" cy="126877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90691C-3847-48AA-9BD0-910153FC9D11}">
      <dsp:nvSpPr>
        <dsp:cNvPr id="0" name=""/>
        <dsp:cNvSpPr/>
      </dsp:nvSpPr>
      <dsp:spPr>
        <a:xfrm>
          <a:off x="4639018" y="765375"/>
          <a:ext cx="3817254" cy="376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151"/>
              </a:lnTo>
              <a:lnTo>
                <a:pt x="3817254" y="210151"/>
              </a:lnTo>
              <a:lnTo>
                <a:pt x="3817254" y="376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54DA5-AD8A-4815-9268-53FECF1116C5}">
      <dsp:nvSpPr>
        <dsp:cNvPr id="0" name=""/>
        <dsp:cNvSpPr/>
      </dsp:nvSpPr>
      <dsp:spPr>
        <a:xfrm>
          <a:off x="4639018" y="765375"/>
          <a:ext cx="1901311" cy="376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151"/>
              </a:lnTo>
              <a:lnTo>
                <a:pt x="1901311" y="210151"/>
              </a:lnTo>
              <a:lnTo>
                <a:pt x="1901311" y="376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74AAE-3069-4EEF-82B5-84A274616C95}">
      <dsp:nvSpPr>
        <dsp:cNvPr id="0" name=""/>
        <dsp:cNvSpPr/>
      </dsp:nvSpPr>
      <dsp:spPr>
        <a:xfrm>
          <a:off x="4571098" y="765375"/>
          <a:ext cx="91440" cy="414199"/>
        </a:xfrm>
        <a:custGeom>
          <a:avLst/>
          <a:gdLst/>
          <a:ahLst/>
          <a:cxnLst/>
          <a:rect l="0" t="0" r="0" b="0"/>
          <a:pathLst>
            <a:path>
              <a:moveTo>
                <a:pt x="67919" y="0"/>
              </a:moveTo>
              <a:lnTo>
                <a:pt x="67919" y="247940"/>
              </a:lnTo>
              <a:lnTo>
                <a:pt x="45720" y="247940"/>
              </a:lnTo>
              <a:lnTo>
                <a:pt x="45720" y="4141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AA12D-EF21-4EE9-A105-E460AD114106}">
      <dsp:nvSpPr>
        <dsp:cNvPr id="0" name=""/>
        <dsp:cNvSpPr/>
      </dsp:nvSpPr>
      <dsp:spPr>
        <a:xfrm>
          <a:off x="2708444" y="765375"/>
          <a:ext cx="1930573" cy="376411"/>
        </a:xfrm>
        <a:custGeom>
          <a:avLst/>
          <a:gdLst/>
          <a:ahLst/>
          <a:cxnLst/>
          <a:rect l="0" t="0" r="0" b="0"/>
          <a:pathLst>
            <a:path>
              <a:moveTo>
                <a:pt x="1930573" y="0"/>
              </a:moveTo>
              <a:lnTo>
                <a:pt x="1930573" y="210151"/>
              </a:lnTo>
              <a:lnTo>
                <a:pt x="0" y="210151"/>
              </a:lnTo>
              <a:lnTo>
                <a:pt x="0" y="376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BB2A4-8A78-4A25-A7CB-797631C8AD48}">
      <dsp:nvSpPr>
        <dsp:cNvPr id="0" name=""/>
        <dsp:cNvSpPr/>
      </dsp:nvSpPr>
      <dsp:spPr>
        <a:xfrm>
          <a:off x="792502" y="765375"/>
          <a:ext cx="3846516" cy="376411"/>
        </a:xfrm>
        <a:custGeom>
          <a:avLst/>
          <a:gdLst/>
          <a:ahLst/>
          <a:cxnLst/>
          <a:rect l="0" t="0" r="0" b="0"/>
          <a:pathLst>
            <a:path>
              <a:moveTo>
                <a:pt x="3846516" y="0"/>
              </a:moveTo>
              <a:lnTo>
                <a:pt x="3846516" y="210151"/>
              </a:lnTo>
              <a:lnTo>
                <a:pt x="0" y="210151"/>
              </a:lnTo>
              <a:lnTo>
                <a:pt x="0" y="376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5FDCD-83CD-490B-AD1A-29215B070263}">
      <dsp:nvSpPr>
        <dsp:cNvPr id="0" name=""/>
        <dsp:cNvSpPr/>
      </dsp:nvSpPr>
      <dsp:spPr>
        <a:xfrm>
          <a:off x="3586809" y="260904"/>
          <a:ext cx="2104417" cy="5044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b="1" kern="1200">
              <a:solidFill>
                <a:srgbClr val="FFFF00"/>
              </a:solidFill>
            </a:rPr>
            <a:t>INCARICHI SPECIFICI</a:t>
          </a:r>
        </a:p>
      </dsp:txBody>
      <dsp:txXfrm>
        <a:off x="3586809" y="260904"/>
        <a:ext cx="2104417" cy="504470"/>
      </dsp:txXfrm>
    </dsp:sp>
    <dsp:sp modelId="{3EF53215-E7FC-439F-8F90-5F7170119C40}">
      <dsp:nvSpPr>
        <dsp:cNvPr id="0" name=""/>
        <dsp:cNvSpPr/>
      </dsp:nvSpPr>
      <dsp:spPr>
        <a:xfrm>
          <a:off x="790" y="1141786"/>
          <a:ext cx="1583423" cy="1331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rgbClr val="FF0000"/>
              </a:solidFill>
            </a:rPr>
            <a:t>REFERENTE PCT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rgbClr val="FF0000"/>
              </a:solidFill>
            </a:rPr>
            <a:t>Prof.ssa A. Di Carl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600" kern="1200"/>
        </a:p>
      </dsp:txBody>
      <dsp:txXfrm>
        <a:off x="790" y="1141786"/>
        <a:ext cx="1583423" cy="1331960"/>
      </dsp:txXfrm>
    </dsp:sp>
    <dsp:sp modelId="{2CA61D99-163A-4579-9F41-A0462A02975B}">
      <dsp:nvSpPr>
        <dsp:cNvPr id="0" name=""/>
        <dsp:cNvSpPr/>
      </dsp:nvSpPr>
      <dsp:spPr>
        <a:xfrm>
          <a:off x="1916732" y="1141786"/>
          <a:ext cx="1583423" cy="12917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REFERENTI AREA SPORT E ATTIVITA' MOTORI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Professori A. Novella-R. Buzzell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400" kern="1200"/>
        </a:p>
      </dsp:txBody>
      <dsp:txXfrm>
        <a:off x="1916732" y="1141786"/>
        <a:ext cx="1583423" cy="1291780"/>
      </dsp:txXfrm>
    </dsp:sp>
    <dsp:sp modelId="{77301DA8-96C6-4A2B-B9D0-839F43E40B29}">
      <dsp:nvSpPr>
        <dsp:cNvPr id="0" name=""/>
        <dsp:cNvSpPr/>
      </dsp:nvSpPr>
      <dsp:spPr>
        <a:xfrm>
          <a:off x="3825106" y="1179575"/>
          <a:ext cx="1583423" cy="1222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rgbClr val="FF0000"/>
              </a:solidFill>
            </a:rPr>
            <a:t>REFERENTE ED. CIVIC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rgbClr val="FF0000"/>
              </a:solidFill>
            </a:rPr>
            <a:t>Prof.ssa C. Ferrauto</a:t>
          </a:r>
        </a:p>
      </dsp:txBody>
      <dsp:txXfrm>
        <a:off x="3825106" y="1179575"/>
        <a:ext cx="1583423" cy="1222284"/>
      </dsp:txXfrm>
    </dsp:sp>
    <dsp:sp modelId="{7C661E3D-6C27-4EC7-93D3-506FB110D574}">
      <dsp:nvSpPr>
        <dsp:cNvPr id="0" name=""/>
        <dsp:cNvSpPr/>
      </dsp:nvSpPr>
      <dsp:spPr>
        <a:xfrm>
          <a:off x="5748618" y="1141786"/>
          <a:ext cx="1583423" cy="1296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REFERENTE PAI INCLUSONE SPORTELLO DI ASCOL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Prof.ssa MG.Martignett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Ins. A. Colanton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b="1" kern="1200"/>
        </a:p>
      </dsp:txBody>
      <dsp:txXfrm>
        <a:off x="5748618" y="1141786"/>
        <a:ext cx="1583423" cy="1296610"/>
      </dsp:txXfrm>
    </dsp:sp>
    <dsp:sp modelId="{A5B7D30A-0E4E-4C2D-84E3-7629E429723E}">
      <dsp:nvSpPr>
        <dsp:cNvPr id="0" name=""/>
        <dsp:cNvSpPr/>
      </dsp:nvSpPr>
      <dsp:spPr>
        <a:xfrm>
          <a:off x="7664561" y="1141786"/>
          <a:ext cx="1583423" cy="17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REFERENTI INVAL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Ins.te F. Pendenza (Primaria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Prof.ssa M.Del Mans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(Sec. I Grado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Prof. L. Blasett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rgbClr val="FF0000"/>
              </a:solidFill>
            </a:rPr>
            <a:t>(Sec. II Grado)</a:t>
          </a:r>
        </a:p>
      </dsp:txBody>
      <dsp:txXfrm>
        <a:off x="7664561" y="1141786"/>
        <a:ext cx="1583423" cy="1753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6C4F-9F1C-4C41-903E-B97DCD4C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acca</dc:creator>
  <cp:lastModifiedBy>Maiolini</cp:lastModifiedBy>
  <cp:revision>2</cp:revision>
  <dcterms:created xsi:type="dcterms:W3CDTF">2020-10-30T07:47:00Z</dcterms:created>
  <dcterms:modified xsi:type="dcterms:W3CDTF">2020-10-30T07:47:00Z</dcterms:modified>
</cp:coreProperties>
</file>